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40E47" w14:textId="04A2CA0B" w:rsidR="003C4EE6" w:rsidRDefault="00562C70" w:rsidP="003C4EE6">
      <w:pPr>
        <w:pStyle w:val="Heading2"/>
      </w:pPr>
      <w:r>
        <w:t>Introductory problem</w:t>
      </w:r>
      <w:r w:rsidR="003C4EE6">
        <w:t xml:space="preserve">: </w:t>
      </w:r>
    </w:p>
    <w:p w14:paraId="2790F5D8" w14:textId="1E92174E" w:rsidR="003C4EE6" w:rsidRPr="003C4EE6" w:rsidRDefault="003C4EE6" w:rsidP="003C4EE6">
      <w:r w:rsidRPr="003C4EE6">
        <w:rPr>
          <w:noProof/>
        </w:rPr>
        <w:drawing>
          <wp:inline distT="0" distB="0" distL="0" distR="0" wp14:anchorId="6594C5EE" wp14:editId="379A2FB8">
            <wp:extent cx="3079888" cy="198468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80"/>
                    <a:stretch/>
                  </pic:blipFill>
                  <pic:spPr bwMode="auto">
                    <a:xfrm>
                      <a:off x="0" y="0"/>
                      <a:ext cx="3091642" cy="1992254"/>
                    </a:xfrm>
                    <a:prstGeom prst="rect">
                      <a:avLst/>
                    </a:prstGeom>
                    <a:ln>
                      <a:noFill/>
                    </a:ln>
                    <a:extLst>
                      <a:ext uri="{53640926-AAD7-44D8-BBD7-CCE9431645EC}">
                        <a14:shadowObscured xmlns:a14="http://schemas.microsoft.com/office/drawing/2010/main"/>
                      </a:ext>
                    </a:extLst>
                  </pic:spPr>
                </pic:pic>
              </a:graphicData>
            </a:graphic>
          </wp:inline>
        </w:drawing>
      </w:r>
    </w:p>
    <w:p w14:paraId="49C6464D" w14:textId="1B94BB32" w:rsidR="005C4D48" w:rsidRDefault="000A713F" w:rsidP="000A713F">
      <w:pPr>
        <w:pStyle w:val="Title"/>
      </w:pPr>
      <w:r w:rsidRPr="000A713F">
        <w:t>Inference and Proofs</w:t>
      </w:r>
      <w:r>
        <w:t xml:space="preserve"> (1.6 &amp; 1.7)</w:t>
      </w:r>
    </w:p>
    <w:p w14:paraId="462113F0" w14:textId="2D8A77C4" w:rsidR="000A713F" w:rsidRDefault="000A713F" w:rsidP="000A713F">
      <w:pPr>
        <w:spacing w:after="0" w:line="240" w:lineRule="auto"/>
      </w:pPr>
      <w:r>
        <w:t>As is commonly the case in mathematics, it is often best to start with some definitions.</w:t>
      </w:r>
    </w:p>
    <w:p w14:paraId="1FDD7670" w14:textId="77777777" w:rsidR="000A713F" w:rsidRDefault="00AD3651" w:rsidP="00562C70">
      <w:pPr>
        <w:numPr>
          <w:ilvl w:val="0"/>
          <w:numId w:val="1"/>
        </w:numPr>
        <w:tabs>
          <w:tab w:val="clear" w:pos="720"/>
          <w:tab w:val="num" w:pos="360"/>
        </w:tabs>
        <w:spacing w:after="0" w:line="240" w:lineRule="auto"/>
      </w:pPr>
      <w:r w:rsidRPr="000A713F">
        <w:t xml:space="preserve">An </w:t>
      </w:r>
      <w:r w:rsidRPr="000A713F">
        <w:rPr>
          <w:b/>
          <w:bCs/>
        </w:rPr>
        <w:t>argument</w:t>
      </w:r>
      <w:r w:rsidRPr="000A713F">
        <w:t xml:space="preserve"> for a statement S is a sequence of statements ending with S.</w:t>
      </w:r>
      <w:r w:rsidR="000A713F">
        <w:t xml:space="preserve"> </w:t>
      </w:r>
    </w:p>
    <w:p w14:paraId="571397D7" w14:textId="0E15784A" w:rsidR="000A75C2" w:rsidRPr="000A713F" w:rsidRDefault="00AD3651" w:rsidP="00562C70">
      <w:pPr>
        <w:numPr>
          <w:ilvl w:val="0"/>
          <w:numId w:val="1"/>
        </w:numPr>
        <w:spacing w:after="0" w:line="240" w:lineRule="auto"/>
      </w:pPr>
      <w:r w:rsidRPr="000A713F">
        <w:t xml:space="preserve">We call S the </w:t>
      </w:r>
      <w:r w:rsidRPr="000A713F">
        <w:rPr>
          <w:b/>
          <w:bCs/>
        </w:rPr>
        <w:t>conclusion</w:t>
      </w:r>
      <w:r w:rsidRPr="000A713F">
        <w:t xml:space="preserve"> and all the other statements the </w:t>
      </w:r>
      <w:r w:rsidRPr="000A713F">
        <w:rPr>
          <w:b/>
          <w:bCs/>
        </w:rPr>
        <w:t>premises</w:t>
      </w:r>
      <w:r w:rsidRPr="000A713F">
        <w:t>.</w:t>
      </w:r>
    </w:p>
    <w:p w14:paraId="25B4EBD3" w14:textId="77777777" w:rsidR="000A75C2" w:rsidRPr="000A713F" w:rsidRDefault="00AD3651" w:rsidP="00562C70">
      <w:pPr>
        <w:numPr>
          <w:ilvl w:val="0"/>
          <w:numId w:val="1"/>
        </w:numPr>
        <w:spacing w:after="0" w:line="240" w:lineRule="auto"/>
      </w:pPr>
      <w:r w:rsidRPr="000A713F">
        <w:t xml:space="preserve">The argument is </w:t>
      </w:r>
      <w:r w:rsidRPr="000A713F">
        <w:rPr>
          <w:b/>
          <w:bCs/>
        </w:rPr>
        <w:t>valid</w:t>
      </w:r>
      <w:r w:rsidRPr="000A713F">
        <w:t xml:space="preserve"> if, whenever all the premises are true, the conclusion is also true.</w:t>
      </w:r>
    </w:p>
    <w:p w14:paraId="28C7B387" w14:textId="77777777" w:rsidR="000A75C2" w:rsidRPr="000A713F" w:rsidRDefault="00AD3651" w:rsidP="00562C70">
      <w:pPr>
        <w:numPr>
          <w:ilvl w:val="1"/>
          <w:numId w:val="1"/>
        </w:numPr>
        <w:spacing w:after="0" w:line="240" w:lineRule="auto"/>
      </w:pPr>
      <w:r w:rsidRPr="000A713F">
        <w:t xml:space="preserve">Note: A </w:t>
      </w:r>
      <w:r w:rsidRPr="000A713F">
        <w:rPr>
          <w:u w:val="single"/>
        </w:rPr>
        <w:t>valid argument with false premises</w:t>
      </w:r>
      <w:r w:rsidRPr="000A713F">
        <w:t xml:space="preserve"> could lead to a </w:t>
      </w:r>
      <w:r w:rsidRPr="000A713F">
        <w:rPr>
          <w:u w:val="single"/>
        </w:rPr>
        <w:t>false conclusion</w:t>
      </w:r>
      <w:r w:rsidRPr="000A713F">
        <w:t>.</w:t>
      </w:r>
    </w:p>
    <w:p w14:paraId="103F0C86" w14:textId="77777777" w:rsidR="000A75C2" w:rsidRDefault="00AD3651" w:rsidP="00562C70">
      <w:pPr>
        <w:numPr>
          <w:ilvl w:val="0"/>
          <w:numId w:val="1"/>
        </w:numPr>
        <w:spacing w:after="0" w:line="240" w:lineRule="auto"/>
      </w:pPr>
      <w:r w:rsidRPr="000A713F">
        <w:rPr>
          <w:b/>
          <w:bCs/>
        </w:rPr>
        <w:t>Proofs</w:t>
      </w:r>
      <w:r w:rsidRPr="000A713F">
        <w:t xml:space="preserve"> are </w:t>
      </w:r>
      <w:r w:rsidRPr="000A713F">
        <w:rPr>
          <w:b/>
          <w:bCs/>
        </w:rPr>
        <w:t xml:space="preserve">valid arguments </w:t>
      </w:r>
      <w:r w:rsidRPr="000A713F">
        <w:t>that establish the truth of mathematical statements.</w:t>
      </w:r>
    </w:p>
    <w:p w14:paraId="6ED95F0B" w14:textId="77777777" w:rsidR="000A713F" w:rsidRDefault="000A713F" w:rsidP="000A713F">
      <w:pPr>
        <w:spacing w:after="0" w:line="240" w:lineRule="auto"/>
        <w:rPr>
          <w:bCs/>
        </w:rPr>
      </w:pPr>
    </w:p>
    <w:p w14:paraId="24202800" w14:textId="295510F2" w:rsidR="000A713F" w:rsidRDefault="000A713F" w:rsidP="000A713F">
      <w:pPr>
        <w:spacing w:after="0" w:line="240" w:lineRule="auto"/>
      </w:pPr>
      <w:r>
        <w:t xml:space="preserve">Now the definitions here are a bit screwy in that we are saying that an argument doesn’t involve anything other than stating the premises and the conclusion without explanation.  In general, we’ll be working with a “deductive argument” where a third thing is added: intermediate steps that lead us from the premises to the conclusion.  </w:t>
      </w:r>
    </w:p>
    <w:p w14:paraId="0C72C0A4" w14:textId="77777777" w:rsidR="000A713F" w:rsidRDefault="000A713F" w:rsidP="000A713F">
      <w:pPr>
        <w:spacing w:after="0" w:line="240" w:lineRule="auto"/>
      </w:pPr>
    </w:p>
    <w:p w14:paraId="603C818A" w14:textId="685E1422" w:rsidR="000A713F" w:rsidRDefault="000A713F" w:rsidP="000A713F">
      <w:pPr>
        <w:pStyle w:val="Heading3"/>
      </w:pPr>
      <w:r>
        <w:t>Sample argument</w:t>
      </w:r>
    </w:p>
    <w:p w14:paraId="4558EF82" w14:textId="77777777" w:rsidR="000A75C2" w:rsidRPr="000A713F" w:rsidRDefault="00AD3651" w:rsidP="00562C70">
      <w:pPr>
        <w:numPr>
          <w:ilvl w:val="0"/>
          <w:numId w:val="2"/>
        </w:numPr>
        <w:spacing w:after="0" w:line="240" w:lineRule="auto"/>
      </w:pPr>
      <w:r w:rsidRPr="000A713F">
        <w:rPr>
          <w:b/>
        </w:rPr>
        <w:t>Premises</w:t>
      </w:r>
      <w:r w:rsidRPr="000A713F">
        <w:t>:</w:t>
      </w:r>
    </w:p>
    <w:p w14:paraId="7FE93267" w14:textId="77777777" w:rsidR="000A75C2" w:rsidRPr="000A713F" w:rsidRDefault="00AD3651" w:rsidP="00562C70">
      <w:pPr>
        <w:numPr>
          <w:ilvl w:val="1"/>
          <w:numId w:val="2"/>
        </w:numPr>
        <w:spacing w:after="0" w:line="240" w:lineRule="auto"/>
      </w:pPr>
      <w:r w:rsidRPr="000A713F">
        <w:t>“If you’re a CS major then you must take EECS 203 before graduating.”</w:t>
      </w:r>
    </w:p>
    <w:p w14:paraId="303F9400" w14:textId="77777777" w:rsidR="000A75C2" w:rsidRPr="000A713F" w:rsidRDefault="00AD3651" w:rsidP="00562C70">
      <w:pPr>
        <w:numPr>
          <w:ilvl w:val="1"/>
          <w:numId w:val="2"/>
        </w:numPr>
        <w:spacing w:after="0" w:line="240" w:lineRule="auto"/>
      </w:pPr>
      <w:r w:rsidRPr="000A713F">
        <w:t>“You’re a CS major.”</w:t>
      </w:r>
    </w:p>
    <w:p w14:paraId="121DA423" w14:textId="77777777" w:rsidR="000A75C2" w:rsidRPr="000A713F" w:rsidRDefault="00AD3651" w:rsidP="00562C70">
      <w:pPr>
        <w:numPr>
          <w:ilvl w:val="0"/>
          <w:numId w:val="2"/>
        </w:numPr>
        <w:spacing w:after="0" w:line="240" w:lineRule="auto"/>
      </w:pPr>
      <w:r w:rsidRPr="000A713F">
        <w:rPr>
          <w:b/>
        </w:rPr>
        <w:t>Conclusion</w:t>
      </w:r>
      <w:r w:rsidRPr="000A713F">
        <w:t>:</w:t>
      </w:r>
    </w:p>
    <w:p w14:paraId="162E87EB" w14:textId="77777777" w:rsidR="000A75C2" w:rsidRDefault="00AD3651" w:rsidP="00562C70">
      <w:pPr>
        <w:numPr>
          <w:ilvl w:val="1"/>
          <w:numId w:val="2"/>
        </w:numPr>
        <w:spacing w:after="0" w:line="240" w:lineRule="auto"/>
      </w:pPr>
      <w:r w:rsidRPr="000A713F">
        <w:t>(Therefore,) “You must take EECS 203 before graduating.”</w:t>
      </w:r>
    </w:p>
    <w:p w14:paraId="75B83695" w14:textId="77777777" w:rsidR="000A713F" w:rsidRDefault="000A713F" w:rsidP="000A713F">
      <w:pPr>
        <w:spacing w:after="0" w:line="240" w:lineRule="auto"/>
      </w:pPr>
    </w:p>
    <w:p w14:paraId="3BFC3C5C" w14:textId="5F7733ED" w:rsidR="000A713F" w:rsidRDefault="000A713F" w:rsidP="000A713F">
      <w:pPr>
        <w:pStyle w:val="NoSpacing"/>
      </w:pPr>
      <w:r>
        <w:t xml:space="preserve">This is a valid argument.  It is based on the tautology </w:t>
      </w:r>
      <w:r w:rsidRPr="000A713F">
        <w:t xml:space="preserve">((p </w:t>
      </w:r>
      <w:r w:rsidRPr="000A713F">
        <w:rPr>
          <w:rFonts w:hint="eastAsia"/>
        </w:rPr>
        <w:sym w:font="Symbol" w:char="F0AE"/>
      </w:r>
      <w:r w:rsidRPr="000A713F">
        <w:t xml:space="preserve"> q) </w:t>
      </w:r>
      <w:r w:rsidRPr="000A713F">
        <w:rPr>
          <w:rFonts w:hint="eastAsia"/>
        </w:rPr>
        <w:sym w:font="Symbol" w:char="F0D9"/>
      </w:r>
      <w:r w:rsidRPr="000A713F">
        <w:t xml:space="preserve"> p) </w:t>
      </w:r>
      <w:r w:rsidRPr="000A713F">
        <w:rPr>
          <w:rFonts w:hint="eastAsia"/>
        </w:rPr>
        <w:sym w:font="Symbol" w:char="F0AE"/>
      </w:r>
      <w:r w:rsidRPr="000A713F">
        <w:t xml:space="preserve"> q</w:t>
      </w:r>
      <w:r>
        <w:t>.  That is, if p implies q and we know p is true, q must be true.</w:t>
      </w:r>
    </w:p>
    <w:p w14:paraId="0D003C90" w14:textId="33DE3B17" w:rsidR="000A713F" w:rsidRDefault="000A713F" w:rsidP="000A713F">
      <w:pPr>
        <w:pStyle w:val="Heading1"/>
      </w:pPr>
      <w:r>
        <w:t>Rules of Inference (1.6)</w:t>
      </w:r>
    </w:p>
    <w:p w14:paraId="7AF46A0A" w14:textId="458CAEBE" w:rsidR="000A713F" w:rsidRDefault="000A713F" w:rsidP="000A713F">
      <w:pPr>
        <w:pStyle w:val="NoSpacing"/>
      </w:pPr>
      <w:r>
        <w:t xml:space="preserve">There are of course any number of similar tautologies that could be used in arguments.  There are a handful of relatively simple argument forms, called </w:t>
      </w:r>
      <w:r>
        <w:rPr>
          <w:b/>
        </w:rPr>
        <w:t>rules of inference</w:t>
      </w:r>
      <w:r>
        <w:t xml:space="preserve">.  This one we used in the sample argument is called “Modus ponens” (the mode that affirms).  </w:t>
      </w:r>
    </w:p>
    <w:p w14:paraId="4D0EA2E9" w14:textId="4F85AA63" w:rsidR="000A713F" w:rsidRDefault="000A713F" w:rsidP="000A713F">
      <w:pPr>
        <w:pStyle w:val="NoSpacing"/>
      </w:pPr>
      <w:r w:rsidRPr="000A713F">
        <w:rPr>
          <w:noProof/>
        </w:rPr>
        <w:lastRenderedPageBreak/>
        <w:drawing>
          <wp:inline distT="0" distB="0" distL="0" distR="0" wp14:anchorId="49A13006" wp14:editId="234E3B4A">
            <wp:extent cx="5943600" cy="108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87005"/>
                    </a:xfrm>
                    <a:prstGeom prst="rect">
                      <a:avLst/>
                    </a:prstGeom>
                    <a:noFill/>
                    <a:ln>
                      <a:noFill/>
                    </a:ln>
                  </pic:spPr>
                </pic:pic>
              </a:graphicData>
            </a:graphic>
          </wp:inline>
        </w:drawing>
      </w:r>
    </w:p>
    <w:p w14:paraId="0B45553C" w14:textId="77777777" w:rsidR="000A713F" w:rsidRDefault="000A713F" w:rsidP="000A713F">
      <w:pPr>
        <w:pStyle w:val="NoSpacing"/>
      </w:pPr>
    </w:p>
    <w:p w14:paraId="4927FBF2" w14:textId="34958FF9" w:rsidR="000A713F" w:rsidRDefault="000A713F" w:rsidP="000A713F">
      <w:pPr>
        <w:pStyle w:val="NoSpacing"/>
      </w:pPr>
      <w:r>
        <w:t xml:space="preserve">One thing you will want to do is learn the more common rules of inference.  I’m only going to ask you to memorize a handful of the rules of inference, though you </w:t>
      </w:r>
      <w:r w:rsidR="003C4EE6">
        <w:t>need to</w:t>
      </w:r>
      <w:r>
        <w:t xml:space="preserve"> be able to use any of them.  The entry above and the table on the next page is taken from page 72 of the text.  You are expected to have the following rules memorized by name for quizzes and exams (of course you get notes on exams, and no, this won’t be on tomorrow’s quiz).</w:t>
      </w:r>
    </w:p>
    <w:p w14:paraId="6856EFB4" w14:textId="76B4A721" w:rsidR="000A713F" w:rsidRDefault="000A713F" w:rsidP="00AD3651">
      <w:pPr>
        <w:pStyle w:val="NoSpacing"/>
        <w:numPr>
          <w:ilvl w:val="0"/>
          <w:numId w:val="3"/>
        </w:numPr>
      </w:pPr>
      <w:r>
        <w:t>Modus ponens</w:t>
      </w:r>
    </w:p>
    <w:p w14:paraId="6759AFA8" w14:textId="464B36B0" w:rsidR="000A713F" w:rsidRDefault="000A713F" w:rsidP="00AD3651">
      <w:pPr>
        <w:pStyle w:val="NoSpacing"/>
        <w:numPr>
          <w:ilvl w:val="0"/>
          <w:numId w:val="3"/>
        </w:numPr>
      </w:pPr>
      <w:r>
        <w:t>Modus tollens</w:t>
      </w:r>
    </w:p>
    <w:p w14:paraId="26F96FFF" w14:textId="4A4A540A" w:rsidR="000A713F" w:rsidRDefault="000A713F" w:rsidP="00AD3651">
      <w:pPr>
        <w:pStyle w:val="NoSpacing"/>
        <w:numPr>
          <w:ilvl w:val="0"/>
          <w:numId w:val="3"/>
        </w:numPr>
      </w:pPr>
      <w:r>
        <w:t>Hypothetical syllogism</w:t>
      </w:r>
    </w:p>
    <w:p w14:paraId="0B7C9ACC" w14:textId="4A89F8F6" w:rsidR="000A713F" w:rsidRDefault="000A713F" w:rsidP="00AD3651">
      <w:pPr>
        <w:pStyle w:val="NoSpacing"/>
        <w:numPr>
          <w:ilvl w:val="0"/>
          <w:numId w:val="3"/>
        </w:numPr>
      </w:pPr>
      <w:r>
        <w:t>Simplification</w:t>
      </w:r>
    </w:p>
    <w:p w14:paraId="2A20BF19" w14:textId="1628F312" w:rsidR="000A713F" w:rsidRDefault="000A713F" w:rsidP="00AD3651">
      <w:pPr>
        <w:pStyle w:val="NoSpacing"/>
        <w:numPr>
          <w:ilvl w:val="0"/>
          <w:numId w:val="3"/>
        </w:numPr>
      </w:pPr>
      <w:r>
        <w:t>Addition</w:t>
      </w:r>
    </w:p>
    <w:p w14:paraId="01A14E60" w14:textId="77777777" w:rsidR="000A713F" w:rsidRPr="000A713F" w:rsidRDefault="000A713F" w:rsidP="000A713F">
      <w:pPr>
        <w:pStyle w:val="NoSpacing"/>
        <w:rPr>
          <w:i/>
          <w:u w:val="single"/>
        </w:rPr>
      </w:pPr>
    </w:p>
    <w:p w14:paraId="3712D7A8" w14:textId="50632312" w:rsidR="000A713F" w:rsidRPr="000A713F" w:rsidRDefault="000A713F" w:rsidP="000A713F">
      <w:pPr>
        <w:spacing w:after="0" w:line="240" w:lineRule="auto"/>
      </w:pPr>
      <w:r w:rsidRPr="000A713F">
        <w:rPr>
          <w:noProof/>
        </w:rPr>
        <w:drawing>
          <wp:inline distT="0" distB="0" distL="0" distR="0" wp14:anchorId="0AB3A5C1" wp14:editId="2EE4E175">
            <wp:extent cx="4900222" cy="4137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2368"/>
                    <a:stretch/>
                  </pic:blipFill>
                  <pic:spPr bwMode="auto">
                    <a:xfrm>
                      <a:off x="0" y="0"/>
                      <a:ext cx="4908884" cy="4145253"/>
                    </a:xfrm>
                    <a:prstGeom prst="rect">
                      <a:avLst/>
                    </a:prstGeom>
                    <a:noFill/>
                    <a:ln>
                      <a:noFill/>
                    </a:ln>
                    <a:extLst>
                      <a:ext uri="{53640926-AAD7-44D8-BBD7-CCE9431645EC}">
                        <a14:shadowObscured xmlns:a14="http://schemas.microsoft.com/office/drawing/2010/main"/>
                      </a:ext>
                    </a:extLst>
                  </pic:spPr>
                </pic:pic>
              </a:graphicData>
            </a:graphic>
          </wp:inline>
        </w:drawing>
      </w:r>
    </w:p>
    <w:p w14:paraId="07F91EBB" w14:textId="035BE7FE" w:rsidR="003C4EE6" w:rsidRPr="003808CA" w:rsidRDefault="003808CA" w:rsidP="003808CA">
      <w:pPr>
        <w:spacing w:after="0" w:line="192" w:lineRule="auto"/>
        <w:ind w:left="720"/>
        <w:rPr>
          <w:rFonts w:asciiTheme="majorHAnsi" w:hAnsiTheme="majorHAnsi"/>
        </w:rPr>
      </w:pPr>
      <w:r>
        <w:rPr>
          <w:rFonts w:asciiTheme="majorHAnsi" w:hAnsiTheme="majorHAnsi"/>
        </w:rPr>
        <w:br/>
      </w:r>
      <w:r w:rsidRPr="003808CA">
        <w:rPr>
          <w:rFonts w:asciiTheme="majorHAnsi" w:hAnsiTheme="majorHAnsi"/>
        </w:rPr>
        <w:t xml:space="preserve">(Brief aside: we will often see the “premises” go by a number of names including hypothesis and supposition.  When using the rules of inference they are the same thing.  But “premise” implies you are sure about it, while hypothesis and supposition implies that you are less </w:t>
      </w:r>
      <w:r>
        <w:rPr>
          <w:rFonts w:asciiTheme="majorHAnsi" w:hAnsiTheme="majorHAnsi"/>
        </w:rPr>
        <w:t>certain</w:t>
      </w:r>
      <w:r w:rsidRPr="003808CA">
        <w:rPr>
          <w:rFonts w:asciiTheme="majorHAnsi" w:hAnsiTheme="majorHAnsi"/>
        </w:rPr>
        <w:t>.)</w:t>
      </w:r>
      <w:r w:rsidR="003C4EE6" w:rsidRPr="003808CA">
        <w:rPr>
          <w:rFonts w:asciiTheme="majorHAnsi" w:hAnsiTheme="majorHAnsi"/>
        </w:rPr>
        <w:br w:type="page"/>
      </w:r>
    </w:p>
    <w:p w14:paraId="7B92B470" w14:textId="29DAE636" w:rsidR="000A713F" w:rsidRDefault="000A713F" w:rsidP="00562C70">
      <w:pPr>
        <w:spacing w:after="0" w:line="240" w:lineRule="auto"/>
        <w:ind w:left="720"/>
      </w:pPr>
      <w:r>
        <w:lastRenderedPageBreak/>
        <w:t>Now let’s see how to form a deductive argument.  Let’s consider the following argument:</w:t>
      </w:r>
    </w:p>
    <w:p w14:paraId="03027C12" w14:textId="570266AD" w:rsidR="000A75C2" w:rsidRPr="000A713F" w:rsidRDefault="00AD3651" w:rsidP="00562C70">
      <w:pPr>
        <w:numPr>
          <w:ilvl w:val="0"/>
          <w:numId w:val="4"/>
        </w:numPr>
        <w:tabs>
          <w:tab w:val="clear" w:pos="720"/>
          <w:tab w:val="num" w:pos="1440"/>
        </w:tabs>
        <w:spacing w:after="0" w:line="240" w:lineRule="auto"/>
        <w:ind w:left="1440"/>
      </w:pPr>
      <w:r w:rsidRPr="000A713F">
        <w:t>Premises :</w:t>
      </w:r>
    </w:p>
    <w:p w14:paraId="3EFA01F3" w14:textId="7315B0AC" w:rsidR="000A713F" w:rsidRDefault="000A713F" w:rsidP="00562C70">
      <w:pPr>
        <w:pStyle w:val="ListParagraph"/>
        <w:numPr>
          <w:ilvl w:val="0"/>
          <w:numId w:val="6"/>
        </w:numPr>
        <w:spacing w:after="0" w:line="240" w:lineRule="auto"/>
        <w:ind w:left="1710" w:hanging="270"/>
      </w:pPr>
      <w:r w:rsidRPr="000A713F">
        <w:t>“If Jo has a bacterial infection, she will take antibiotics.”</w:t>
      </w:r>
    </w:p>
    <w:p w14:paraId="5D92E24E" w14:textId="6A885937" w:rsidR="000A713F" w:rsidRDefault="000A713F" w:rsidP="00562C70">
      <w:pPr>
        <w:pStyle w:val="ListParagraph"/>
        <w:numPr>
          <w:ilvl w:val="0"/>
          <w:numId w:val="6"/>
        </w:numPr>
        <w:spacing w:after="0" w:line="240" w:lineRule="auto"/>
        <w:ind w:left="1710" w:hanging="270"/>
      </w:pPr>
      <w:r w:rsidRPr="000A713F">
        <w:t>“Jo gets a stomach ache when and only when she takes antibiotics and doesn’t eat yogurt.”</w:t>
      </w:r>
    </w:p>
    <w:p w14:paraId="6EC257D3" w14:textId="33512CA1" w:rsidR="000A713F" w:rsidRDefault="000A713F" w:rsidP="00562C70">
      <w:pPr>
        <w:pStyle w:val="ListParagraph"/>
        <w:numPr>
          <w:ilvl w:val="0"/>
          <w:numId w:val="6"/>
        </w:numPr>
        <w:spacing w:after="0" w:line="240" w:lineRule="auto"/>
        <w:ind w:left="1710" w:hanging="270"/>
      </w:pPr>
      <w:r w:rsidRPr="000A713F">
        <w:t>“Jo has a bacterial infection.”</w:t>
      </w:r>
    </w:p>
    <w:p w14:paraId="4F97C87C" w14:textId="69C5339F" w:rsidR="000A713F" w:rsidRPr="000A713F" w:rsidRDefault="00562C70" w:rsidP="00562C70">
      <w:pPr>
        <w:pStyle w:val="ListParagraph"/>
        <w:numPr>
          <w:ilvl w:val="0"/>
          <w:numId w:val="6"/>
        </w:numPr>
        <w:spacing w:after="0" w:line="240" w:lineRule="auto"/>
        <w:ind w:left="1710" w:hanging="270"/>
      </w:pPr>
      <w:r w:rsidRPr="000A713F">
        <w:rPr>
          <w:noProof/>
        </w:rPr>
        <mc:AlternateContent>
          <mc:Choice Requires="wps">
            <w:drawing>
              <wp:anchor distT="0" distB="0" distL="114300" distR="114300" simplePos="0" relativeHeight="251654144" behindDoc="0" locked="0" layoutInCell="1" allowOverlap="1" wp14:anchorId="03414388" wp14:editId="39FAD820">
                <wp:simplePos x="0" y="0"/>
                <wp:positionH relativeFrom="page">
                  <wp:posOffset>4702175</wp:posOffset>
                </wp:positionH>
                <wp:positionV relativeFrom="paragraph">
                  <wp:posOffset>6350</wp:posOffset>
                </wp:positionV>
                <wp:extent cx="2179930" cy="1569720"/>
                <wp:effectExtent l="0" t="0" r="11430" b="17780"/>
                <wp:wrapNone/>
                <wp:docPr id="317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30" cy="1569720"/>
                        </a:xfrm>
                        <a:prstGeom prst="rect">
                          <a:avLst/>
                        </a:prstGeom>
                        <a:noFill/>
                        <a:ln w="9525">
                          <a:solidFill>
                            <a:schemeClr val="tx1"/>
                          </a:solidFill>
                          <a:miter lim="800000"/>
                          <a:headEnd/>
                          <a:tailEnd/>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1568CFB" w14:textId="77777777" w:rsidR="000A713F" w:rsidRPr="000A713F" w:rsidRDefault="000A713F" w:rsidP="000A713F">
                            <w:pPr>
                              <w:pStyle w:val="NormalWeb"/>
                              <w:kinsoku w:val="0"/>
                              <w:overflowPunct w:val="0"/>
                              <w:spacing w:before="0" w:beforeAutospacing="0" w:after="0" w:afterAutospacing="0"/>
                              <w:textAlignment w:val="baseline"/>
                              <w:rPr>
                                <w:sz w:val="12"/>
                              </w:rPr>
                            </w:pPr>
                            <w:r w:rsidRPr="000A713F">
                              <w:rPr>
                                <w:rFonts w:ascii="Times" w:eastAsia="MS PGothic" w:hAnsi="Times" w:cs="Times"/>
                                <w:color w:val="000000" w:themeColor="text1"/>
                                <w:kern w:val="24"/>
                                <w:szCs w:val="48"/>
                              </w:rPr>
                              <w:t>B: “Jo has a bacterial infection.”</w:t>
                            </w:r>
                          </w:p>
                          <w:p w14:paraId="306B50C7" w14:textId="77777777" w:rsidR="000A713F" w:rsidRPr="000A713F" w:rsidRDefault="000A713F" w:rsidP="000A713F">
                            <w:pPr>
                              <w:pStyle w:val="NormalWeb"/>
                              <w:kinsoku w:val="0"/>
                              <w:overflowPunct w:val="0"/>
                              <w:spacing w:before="0" w:beforeAutospacing="0" w:after="0" w:afterAutospacing="0"/>
                              <w:textAlignment w:val="baseline"/>
                              <w:rPr>
                                <w:sz w:val="12"/>
                              </w:rPr>
                            </w:pPr>
                            <w:r w:rsidRPr="000A713F">
                              <w:rPr>
                                <w:rFonts w:ascii="Times" w:eastAsia="MS PGothic" w:hAnsi="Times" w:cs="Times"/>
                                <w:color w:val="000000" w:themeColor="text1"/>
                                <w:kern w:val="24"/>
                                <w:szCs w:val="48"/>
                              </w:rPr>
                              <w:t>A: “Jo takes antibiotics.”</w:t>
                            </w:r>
                          </w:p>
                          <w:p w14:paraId="2006A2BC" w14:textId="77777777" w:rsidR="000A713F" w:rsidRPr="000A713F" w:rsidRDefault="000A713F" w:rsidP="000A713F">
                            <w:pPr>
                              <w:pStyle w:val="NormalWeb"/>
                              <w:kinsoku w:val="0"/>
                              <w:overflowPunct w:val="0"/>
                              <w:spacing w:before="0" w:beforeAutospacing="0" w:after="0" w:afterAutospacing="0"/>
                              <w:textAlignment w:val="baseline"/>
                              <w:rPr>
                                <w:sz w:val="12"/>
                              </w:rPr>
                            </w:pPr>
                            <w:r w:rsidRPr="000A713F">
                              <w:rPr>
                                <w:rFonts w:ascii="Times" w:eastAsia="MS PGothic" w:hAnsi="Times" w:cs="Times"/>
                                <w:color w:val="000000" w:themeColor="text1"/>
                                <w:kern w:val="24"/>
                                <w:szCs w:val="48"/>
                              </w:rPr>
                              <w:t>S: “Jo gets a stomach ache.”</w:t>
                            </w:r>
                          </w:p>
                          <w:p w14:paraId="399DC1DE" w14:textId="77777777" w:rsidR="000A713F" w:rsidRPr="000A713F" w:rsidRDefault="000A713F" w:rsidP="000A713F">
                            <w:pPr>
                              <w:pStyle w:val="NormalWeb"/>
                              <w:kinsoku w:val="0"/>
                              <w:overflowPunct w:val="0"/>
                              <w:spacing w:before="0" w:beforeAutospacing="0" w:after="0" w:afterAutospacing="0"/>
                              <w:textAlignment w:val="baseline"/>
                              <w:rPr>
                                <w:sz w:val="12"/>
                              </w:rPr>
                            </w:pPr>
                            <w:r w:rsidRPr="000A713F">
                              <w:rPr>
                                <w:rFonts w:ascii="Times" w:eastAsia="MS PGothic" w:hAnsi="Times" w:cs="Times"/>
                                <w:color w:val="000000" w:themeColor="text1"/>
                                <w:kern w:val="24"/>
                                <w:szCs w:val="48"/>
                              </w:rPr>
                              <w:t>Y: “Jo eats yogurt.”</w:t>
                            </w:r>
                          </w:p>
                        </w:txbxContent>
                      </wps:txbx>
                      <wps:bodyPr wrap="square">
                        <a:spAutoFit/>
                      </wps:bodyPr>
                    </wps:wsp>
                  </a:graphicData>
                </a:graphic>
                <wp14:sizeRelH relativeFrom="margin">
                  <wp14:pctWidth>0</wp14:pctWidth>
                </wp14:sizeRelH>
              </wp:anchor>
            </w:drawing>
          </mc:Choice>
          <mc:Fallback>
            <w:pict>
              <v:rect w14:anchorId="03414388" id="Rectangle 3" o:spid="_x0000_s1026" style="position:absolute;left:0;text-align:left;margin-left:370.25pt;margin-top:.5pt;width:171.65pt;height:123.6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" filled="f" strokecolor="black [3213]">
                <v:textbox style="mso-fit-shape-to-text:t">
                  <w:txbxContent>
                    <w:p w14:paraId="41568CFB" w14:textId="77777777" w:rsidR="000A713F" w:rsidRPr="000A713F" w:rsidRDefault="000A713F" w:rsidP="000A713F">
                      <w:pPr>
                        <w:pStyle w:val="NormalWeb"/>
                        <w:kinsoku w:val="0"/>
                        <w:overflowPunct w:val="0"/>
                        <w:spacing w:before="0" w:beforeAutospacing="0" w:after="0" w:afterAutospacing="0"/>
                        <w:textAlignment w:val="baseline"/>
                        <w:rPr>
                          <w:sz w:val="12"/>
                        </w:rPr>
                      </w:pPr>
                      <w:r w:rsidRPr="000A713F">
                        <w:rPr>
                          <w:rFonts w:ascii="Times" w:eastAsia="MS PGothic" w:hAnsi="Times" w:cs="Times"/>
                          <w:color w:val="000000" w:themeColor="text1"/>
                          <w:kern w:val="24"/>
                          <w:szCs w:val="48"/>
                        </w:rPr>
                        <w:t>B: “Jo has a bacterial infection.”</w:t>
                      </w:r>
                    </w:p>
                    <w:p w14:paraId="306B50C7" w14:textId="77777777" w:rsidR="000A713F" w:rsidRPr="000A713F" w:rsidRDefault="000A713F" w:rsidP="000A713F">
                      <w:pPr>
                        <w:pStyle w:val="NormalWeb"/>
                        <w:kinsoku w:val="0"/>
                        <w:overflowPunct w:val="0"/>
                        <w:spacing w:before="0" w:beforeAutospacing="0" w:after="0" w:afterAutospacing="0"/>
                        <w:textAlignment w:val="baseline"/>
                        <w:rPr>
                          <w:sz w:val="12"/>
                        </w:rPr>
                      </w:pPr>
                      <w:r w:rsidRPr="000A713F">
                        <w:rPr>
                          <w:rFonts w:ascii="Times" w:eastAsia="MS PGothic" w:hAnsi="Times" w:cs="Times"/>
                          <w:color w:val="000000" w:themeColor="text1"/>
                          <w:kern w:val="24"/>
                          <w:szCs w:val="48"/>
                        </w:rPr>
                        <w:t>A: “Jo takes antibiotics.”</w:t>
                      </w:r>
                    </w:p>
                    <w:p w14:paraId="2006A2BC" w14:textId="77777777" w:rsidR="000A713F" w:rsidRPr="000A713F" w:rsidRDefault="000A713F" w:rsidP="000A713F">
                      <w:pPr>
                        <w:pStyle w:val="NormalWeb"/>
                        <w:kinsoku w:val="0"/>
                        <w:overflowPunct w:val="0"/>
                        <w:spacing w:before="0" w:beforeAutospacing="0" w:after="0" w:afterAutospacing="0"/>
                        <w:textAlignment w:val="baseline"/>
                        <w:rPr>
                          <w:sz w:val="12"/>
                        </w:rPr>
                      </w:pPr>
                      <w:r w:rsidRPr="000A713F">
                        <w:rPr>
                          <w:rFonts w:ascii="Times" w:eastAsia="MS PGothic" w:hAnsi="Times" w:cs="Times"/>
                          <w:color w:val="000000" w:themeColor="text1"/>
                          <w:kern w:val="24"/>
                          <w:szCs w:val="48"/>
                        </w:rPr>
                        <w:t>S: “Jo gets a stomach ache.”</w:t>
                      </w:r>
                    </w:p>
                    <w:p w14:paraId="399DC1DE" w14:textId="77777777" w:rsidR="000A713F" w:rsidRPr="000A713F" w:rsidRDefault="000A713F" w:rsidP="000A713F">
                      <w:pPr>
                        <w:pStyle w:val="NormalWeb"/>
                        <w:kinsoku w:val="0"/>
                        <w:overflowPunct w:val="0"/>
                        <w:spacing w:before="0" w:beforeAutospacing="0" w:after="0" w:afterAutospacing="0"/>
                        <w:textAlignment w:val="baseline"/>
                        <w:rPr>
                          <w:sz w:val="12"/>
                        </w:rPr>
                      </w:pPr>
                      <w:r w:rsidRPr="000A713F">
                        <w:rPr>
                          <w:rFonts w:ascii="Times" w:eastAsia="MS PGothic" w:hAnsi="Times" w:cs="Times"/>
                          <w:color w:val="000000" w:themeColor="text1"/>
                          <w:kern w:val="24"/>
                          <w:szCs w:val="48"/>
                        </w:rPr>
                        <w:t>Y: “Jo eats yogurt.”</w:t>
                      </w:r>
                    </w:p>
                  </w:txbxContent>
                </v:textbox>
                <w10:wrap anchorx="page"/>
              </v:rect>
            </w:pict>
          </mc:Fallback>
        </mc:AlternateContent>
      </w:r>
      <w:r w:rsidR="000A713F" w:rsidRPr="000A713F">
        <w:t>“Jo doesn’t eat yogurt.”</w:t>
      </w:r>
    </w:p>
    <w:p w14:paraId="3991DFAF" w14:textId="3079403B" w:rsidR="000A713F" w:rsidRDefault="00AD3651" w:rsidP="00562C70">
      <w:pPr>
        <w:numPr>
          <w:ilvl w:val="0"/>
          <w:numId w:val="5"/>
        </w:numPr>
        <w:spacing w:after="0" w:line="240" w:lineRule="auto"/>
        <w:ind w:left="1440"/>
      </w:pPr>
      <w:r w:rsidRPr="000A713F">
        <w:t>Conclusion:</w:t>
      </w:r>
    </w:p>
    <w:p w14:paraId="653D6E93" w14:textId="32FD1B52" w:rsidR="000A75C2" w:rsidRPr="000A713F" w:rsidRDefault="00AD3651" w:rsidP="00562C70">
      <w:pPr>
        <w:pStyle w:val="ListParagraph"/>
        <w:numPr>
          <w:ilvl w:val="1"/>
          <w:numId w:val="5"/>
        </w:numPr>
        <w:spacing w:after="0" w:line="240" w:lineRule="auto"/>
        <w:ind w:left="2160"/>
      </w:pPr>
      <w:r w:rsidRPr="000A713F">
        <w:t>“Jo gets a stomach ache.”</w:t>
      </w:r>
    </w:p>
    <w:p w14:paraId="0C8C92F1" w14:textId="39F2077D" w:rsidR="000A713F" w:rsidRPr="000A713F" w:rsidRDefault="00562C70" w:rsidP="00562C70">
      <w:pPr>
        <w:spacing w:after="0" w:line="240" w:lineRule="auto"/>
        <w:ind w:left="720"/>
      </w:pPr>
      <w:r>
        <w:rPr>
          <w:noProof/>
        </w:rPr>
        <mc:AlternateContent>
          <mc:Choice Requires="wpg">
            <w:drawing>
              <wp:anchor distT="0" distB="0" distL="114300" distR="114300" simplePos="0" relativeHeight="251680768" behindDoc="0" locked="0" layoutInCell="1" allowOverlap="1" wp14:anchorId="15160F78" wp14:editId="413A0198">
                <wp:simplePos x="0" y="0"/>
                <wp:positionH relativeFrom="column">
                  <wp:posOffset>-266700</wp:posOffset>
                </wp:positionH>
                <wp:positionV relativeFrom="paragraph">
                  <wp:posOffset>179705</wp:posOffset>
                </wp:positionV>
                <wp:extent cx="609600" cy="2143125"/>
                <wp:effectExtent l="0" t="0" r="0" b="28575"/>
                <wp:wrapNone/>
                <wp:docPr id="31747" name="Group 31747"/>
                <wp:cNvGraphicFramePr/>
                <a:graphic xmlns:a="http://schemas.openxmlformats.org/drawingml/2006/main">
                  <a:graphicData uri="http://schemas.microsoft.com/office/word/2010/wordprocessingGroup">
                    <wpg:wgp>
                      <wpg:cNvGrpSpPr/>
                      <wpg:grpSpPr>
                        <a:xfrm>
                          <a:off x="0" y="0"/>
                          <a:ext cx="609600" cy="2143125"/>
                          <a:chOff x="0" y="0"/>
                          <a:chExt cx="609600" cy="2143125"/>
                        </a:xfrm>
                      </wpg:grpSpPr>
                      <wps:wsp>
                        <wps:cNvPr id="3" name="Left Brace 3"/>
                        <wps:cNvSpPr/>
                        <wps:spPr>
                          <a:xfrm>
                            <a:off x="400050" y="142875"/>
                            <a:ext cx="209550" cy="200025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0"/>
                            <a:ext cx="58102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71E6E" w14:textId="35210865" w:rsidR="00562C70" w:rsidRPr="00562C70" w:rsidRDefault="00562C70">
                              <w:pPr>
                                <w:rPr>
                                  <w:b/>
                                  <w:sz w:val="24"/>
                                </w:rPr>
                              </w:pPr>
                              <w:r w:rsidRPr="00562C70">
                                <w:rPr>
                                  <w:b/>
                                  <w:sz w:val="24"/>
                                </w:rPr>
                                <w:t>Translation to proposi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160F78" id="Group 31747" o:spid="_x0000_s1027" style="position:absolute;left:0;text-align:left;margin-left:-21pt;margin-top:14.15pt;width:48pt;height:168.75pt;z-index:251680768" coordsize="6096,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8" type="#_x0000_t87" style="position:absolute;left:4000;top:1428;width:2096;height:2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CAsMA&#10;AADaAAAADwAAAGRycy9kb3ducmV2LnhtbESPT2sCMRTE7wW/Q3hCL0WzWhBZjSLaQiu9+Ofg8bF5&#10;7q4mL0uSrttvbwShx2FmfsPMl501oiUfascKRsMMBHHhdM2lguPhczAFESKyRuOYFPxRgOWi9zLH&#10;XLsb76jdx1IkCIccFVQxNrmUoajIYhi6hjh5Z+ctxiR9KbXHW4JbI8dZNpEWa04LFTa0rqi47n+t&#10;gkt79WH1faGzGb9tNz/6NDEfJ6Ve+91qBiJSF//Dz/aXVvAOjyvp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CAsMAAADaAAAADwAAAAAAAAAAAAAAAACYAgAAZHJzL2Rv&#10;d25yZXYueG1sUEsFBgAAAAAEAAQA9QAAAIgDAAAAAA==&#10;" adj="189" strokecolor="#4579b8 [3044]" strokeweight="2.25pt"/>
                <v:shapetype id="_x0000_t202" coordsize="21600,21600" o:spt="202" path="m,l,21600r21600,l21600,xe">
                  <v:stroke joinstyle="miter"/>
                  <v:path gradientshapeok="t" o:connecttype="rect"/>
                </v:shapetype>
                <v:shape id="Text Box 9" o:spid="_x0000_s1029" type="#_x0000_t202" style="position:absolute;width:5810;height:1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91MIA&#10;AADaAAAADwAAAGRycy9kb3ducmV2LnhtbESPQWvCQBSE7wX/w/IEb83GHsRGVxGJVSg9qEE8PrLP&#10;JJh9G7JrEv99Vyj0OMzMN8xyPZhadNS6yrKCaRSDIM6trrhQkJ1373MQziNrrC2Tgic5WK9Gb0tM&#10;tO35SN3JFyJA2CWooPS+SaR0eUkGXWQb4uDdbGvQB9kWUrfYB7ip5Uccz6TBisNCiQ1tS8rvp4dR&#10;cJx+ux999Rm7Ph2+9DW98P6u1GQ8bBYgPA3+P/zXPmgFn/C6E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X3UwgAAANoAAAAPAAAAAAAAAAAAAAAAAJgCAABkcnMvZG93&#10;bnJldi54bWxQSwUGAAAAAAQABAD1AAAAhwMAAAAA&#10;" filled="f" stroked="f" strokeweight=".5pt">
                  <v:textbox style="layout-flow:vertical;mso-layout-flow-alt:bottom-to-top">
                    <w:txbxContent>
                      <w:p w14:paraId="6E871E6E" w14:textId="35210865" w:rsidR="00562C70" w:rsidRPr="00562C70" w:rsidRDefault="00562C70">
                        <w:pPr>
                          <w:rPr>
                            <w:b/>
                            <w:sz w:val="24"/>
                          </w:rPr>
                        </w:pPr>
                        <w:r w:rsidRPr="00562C70">
                          <w:rPr>
                            <w:b/>
                            <w:sz w:val="24"/>
                          </w:rPr>
                          <w:t>Translation to propositions</w:t>
                        </w:r>
                      </w:p>
                    </w:txbxContent>
                  </v:textbox>
                </v:shape>
              </v:group>
            </w:pict>
          </mc:Fallback>
        </mc:AlternateContent>
      </w:r>
    </w:p>
    <w:p w14:paraId="3919EB1A" w14:textId="22938AC6" w:rsidR="000A713F" w:rsidRDefault="000A713F" w:rsidP="00562C70">
      <w:pPr>
        <w:ind w:left="720"/>
        <w:rPr>
          <w:noProof/>
        </w:rPr>
      </w:pPr>
      <w:r>
        <w:t>Let’s write these premises as propositions</w:t>
      </w:r>
      <w:r>
        <w:rPr>
          <w:noProof/>
        </w:rPr>
        <w:t>.</w:t>
      </w:r>
    </w:p>
    <w:p w14:paraId="56C120D6" w14:textId="592AD51B" w:rsidR="000A713F" w:rsidRPr="000A713F" w:rsidRDefault="000A713F" w:rsidP="00562C70">
      <w:pPr>
        <w:pStyle w:val="ListParagraph"/>
        <w:numPr>
          <w:ilvl w:val="0"/>
          <w:numId w:val="7"/>
        </w:numPr>
        <w:spacing w:line="360" w:lineRule="auto"/>
        <w:ind w:left="1800"/>
        <w:rPr>
          <w:sz w:val="24"/>
        </w:rPr>
      </w:pPr>
      <w:r w:rsidRPr="000A713F">
        <w:rPr>
          <w:sz w:val="24"/>
        </w:rPr>
        <w:t>_______________________________</w:t>
      </w:r>
    </w:p>
    <w:p w14:paraId="4454B668" w14:textId="61235B54" w:rsidR="000A713F" w:rsidRPr="000A713F" w:rsidRDefault="000A713F" w:rsidP="00562C70">
      <w:pPr>
        <w:pStyle w:val="ListParagraph"/>
        <w:numPr>
          <w:ilvl w:val="0"/>
          <w:numId w:val="7"/>
        </w:numPr>
        <w:spacing w:line="360" w:lineRule="auto"/>
        <w:ind w:left="1800"/>
        <w:rPr>
          <w:sz w:val="24"/>
        </w:rPr>
      </w:pPr>
      <w:r w:rsidRPr="000A713F">
        <w:rPr>
          <w:sz w:val="24"/>
        </w:rPr>
        <w:t>_______________________________</w:t>
      </w:r>
    </w:p>
    <w:p w14:paraId="0D15368D" w14:textId="38476192" w:rsidR="000A713F" w:rsidRPr="000A713F" w:rsidRDefault="000A713F" w:rsidP="00562C70">
      <w:pPr>
        <w:pStyle w:val="ListParagraph"/>
        <w:numPr>
          <w:ilvl w:val="0"/>
          <w:numId w:val="7"/>
        </w:numPr>
        <w:spacing w:line="360" w:lineRule="auto"/>
        <w:ind w:left="1800"/>
        <w:rPr>
          <w:sz w:val="24"/>
        </w:rPr>
      </w:pPr>
      <w:r w:rsidRPr="000A713F">
        <w:rPr>
          <w:sz w:val="24"/>
        </w:rPr>
        <w:t>_______________________________</w:t>
      </w:r>
    </w:p>
    <w:p w14:paraId="646EF90C" w14:textId="3D470952" w:rsidR="000A713F" w:rsidRDefault="000A713F" w:rsidP="00562C70">
      <w:pPr>
        <w:pStyle w:val="ListParagraph"/>
        <w:numPr>
          <w:ilvl w:val="0"/>
          <w:numId w:val="7"/>
        </w:numPr>
        <w:spacing w:line="360" w:lineRule="auto"/>
        <w:ind w:left="1800"/>
        <w:rPr>
          <w:sz w:val="24"/>
        </w:rPr>
      </w:pPr>
      <w:r w:rsidRPr="000A713F">
        <w:rPr>
          <w:sz w:val="24"/>
        </w:rPr>
        <w:t>_______________________________</w:t>
      </w:r>
    </w:p>
    <w:p w14:paraId="7FC22C38" w14:textId="515038D6" w:rsidR="000A713F" w:rsidRPr="000A713F" w:rsidRDefault="000A713F" w:rsidP="00562C70">
      <w:pPr>
        <w:spacing w:line="360" w:lineRule="auto"/>
        <w:ind w:left="720"/>
      </w:pPr>
      <w:r w:rsidRPr="000A713F">
        <w:t>And the conclusion is:</w:t>
      </w:r>
    </w:p>
    <w:p w14:paraId="33E8554B" w14:textId="502C5723" w:rsidR="000A713F" w:rsidRPr="000A713F" w:rsidRDefault="00562C70" w:rsidP="00562C70">
      <w:pPr>
        <w:pStyle w:val="ListParagraph"/>
        <w:numPr>
          <w:ilvl w:val="0"/>
          <w:numId w:val="8"/>
        </w:numPr>
        <w:spacing w:line="360" w:lineRule="auto"/>
        <w:ind w:left="1440"/>
        <w:rPr>
          <w:sz w:val="24"/>
        </w:rPr>
      </w:pPr>
      <w:r>
        <w:rPr>
          <w:noProof/>
          <w:sz w:val="24"/>
        </w:rPr>
        <mc:AlternateContent>
          <mc:Choice Requires="wpg">
            <w:drawing>
              <wp:anchor distT="0" distB="0" distL="114300" distR="114300" simplePos="0" relativeHeight="251684864" behindDoc="0" locked="0" layoutInCell="1" allowOverlap="1" wp14:anchorId="5017AED5" wp14:editId="6BCACE6C">
                <wp:simplePos x="0" y="0"/>
                <wp:positionH relativeFrom="column">
                  <wp:posOffset>-238125</wp:posOffset>
                </wp:positionH>
                <wp:positionV relativeFrom="paragraph">
                  <wp:posOffset>450850</wp:posOffset>
                </wp:positionV>
                <wp:extent cx="609600" cy="3524250"/>
                <wp:effectExtent l="0" t="19050" r="0" b="19050"/>
                <wp:wrapNone/>
                <wp:docPr id="31746" name="Group 31746"/>
                <wp:cNvGraphicFramePr/>
                <a:graphic xmlns:a="http://schemas.openxmlformats.org/drawingml/2006/main">
                  <a:graphicData uri="http://schemas.microsoft.com/office/word/2010/wordprocessingGroup">
                    <wpg:wgp>
                      <wpg:cNvGrpSpPr/>
                      <wpg:grpSpPr>
                        <a:xfrm>
                          <a:off x="0" y="0"/>
                          <a:ext cx="609600" cy="3524250"/>
                          <a:chOff x="0" y="0"/>
                          <a:chExt cx="609600" cy="3524250"/>
                        </a:xfrm>
                      </wpg:grpSpPr>
                      <wps:wsp>
                        <wps:cNvPr id="31744" name="Left Brace 31744"/>
                        <wps:cNvSpPr/>
                        <wps:spPr>
                          <a:xfrm>
                            <a:off x="352425" y="0"/>
                            <a:ext cx="257175" cy="352425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5" name="Text Box 31745"/>
                        <wps:cNvSpPr txBox="1"/>
                        <wps:spPr>
                          <a:xfrm>
                            <a:off x="0" y="857250"/>
                            <a:ext cx="5810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04647" w14:textId="7EE63F01" w:rsidR="00562C70" w:rsidRPr="00562C70" w:rsidRDefault="00562C70" w:rsidP="00562C70">
                              <w:pPr>
                                <w:rPr>
                                  <w:b/>
                                  <w:sz w:val="24"/>
                                </w:rPr>
                              </w:pPr>
                              <w:r w:rsidRPr="00562C70">
                                <w:rPr>
                                  <w:b/>
                                  <w:sz w:val="24"/>
                                </w:rPr>
                                <w:t>Deductive argu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17AED5" id="Group 31746" o:spid="_x0000_s1030" style="position:absolute;left:0;text-align:left;margin-left:-18.75pt;margin-top:35.5pt;width:48pt;height:277.5pt;z-index:251684864" coordsize="609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">
                <v:shape id="Left Brace 31744" o:spid="_x0000_s1031" type="#_x0000_t87" style="position:absolute;left:3524;width:2572;height:3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cB8cA&#10;AADeAAAADwAAAGRycy9kb3ducmV2LnhtbESPUWvCQBCE3wv+h2MF3/QSDbWkniKiYMVCjaXPS25N&#10;grm9mDs1/fdeQejjMDvf7MwWnanFjVpXWVYQjyIQxLnVFRcKvo+b4RsI55E11pZJwS85WMx7LzNM&#10;tb3zgW6ZL0SAsEtRQel9k0rp8pIMupFtiIN3sq1BH2RbSN3iPcBNLcdR9CoNVhwaSmxoVVJ+zq4m&#10;vPGRTdbV/vJpNideNV8/uyQ+7pQa9LvlOwhPnf8/fqa3WsEkniYJ/M0JD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o3AfHAAAA3gAAAA8AAAAAAAAAAAAAAAAAmAIAAGRy&#10;cy9kb3ducmV2LnhtbFBLBQYAAAAABAAEAPUAAACMAwAAAAA=&#10;" adj="131" strokecolor="#4579b8 [3044]" strokeweight="2.25pt"/>
                <v:shape id="Text Box 31745" o:spid="_x0000_s1032" type="#_x0000_t202" style="position:absolute;top:8572;width:5810;height:1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kvsYA&#10;AADeAAAADwAAAGRycy9kb3ducmV2LnhtbESPT2vCQBTE74LfYXkFb7pJ1Vaiq0hRWxAP/kE8PrKv&#10;STD7NmRXk377riB4HGbmN8xs0ZpS3Kl2hWUF8SACQZxaXXCm4HRc9ycgnEfWWFomBX/kYDHvdmaY&#10;aNvwnu4Hn4kAYZeggtz7KpHSpTkZdANbEQfv19YGfZB1JnWNTYCbUr5H0Yc0WHBYyLGir5zS6+Fm&#10;FOzjrdvpiz+xa1btRl9WZ/6+KtV7a5dTEJ5a/wo/2z9awTD+HI3hcSd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pkvsYAAADeAAAADwAAAAAAAAAAAAAAAACYAgAAZHJz&#10;L2Rvd25yZXYueG1sUEsFBgAAAAAEAAQA9QAAAIsDAAAAAA==&#10;" filled="f" stroked="f" strokeweight=".5pt">
                  <v:textbox style="layout-flow:vertical;mso-layout-flow-alt:bottom-to-top">
                    <w:txbxContent>
                      <w:p w14:paraId="2BC04647" w14:textId="7EE63F01" w:rsidR="00562C70" w:rsidRPr="00562C70" w:rsidRDefault="00562C70" w:rsidP="00562C70">
                        <w:pPr>
                          <w:rPr>
                            <w:b/>
                            <w:sz w:val="24"/>
                          </w:rPr>
                        </w:pPr>
                        <w:r w:rsidRPr="00562C70">
                          <w:rPr>
                            <w:b/>
                            <w:sz w:val="24"/>
                          </w:rPr>
                          <w:t>Deductive argument</w:t>
                        </w:r>
                      </w:p>
                    </w:txbxContent>
                  </v:textbox>
                </v:shape>
              </v:group>
            </w:pict>
          </mc:Fallback>
        </mc:AlternateContent>
      </w:r>
      <w:r w:rsidR="000A713F">
        <w:rPr>
          <w:sz w:val="24"/>
        </w:rPr>
        <w:t>____________________________</w:t>
      </w:r>
    </w:p>
    <w:p w14:paraId="46FBD8B2" w14:textId="60644822" w:rsidR="000A713F" w:rsidRPr="000A713F" w:rsidRDefault="000A713F" w:rsidP="00562C70">
      <w:pPr>
        <w:spacing w:line="240" w:lineRule="auto"/>
        <w:ind w:left="720"/>
      </w:pPr>
      <w:r w:rsidRPr="000A713F">
        <w:t>Premises:</w:t>
      </w:r>
    </w:p>
    <w:p w14:paraId="0BF725F0" w14:textId="22818B8D" w:rsidR="000A713F" w:rsidRPr="000A713F" w:rsidRDefault="000A713F" w:rsidP="00562C70">
      <w:pPr>
        <w:pStyle w:val="ListParagraph"/>
        <w:numPr>
          <w:ilvl w:val="0"/>
          <w:numId w:val="9"/>
        </w:numPr>
        <w:spacing w:line="360" w:lineRule="auto"/>
        <w:ind w:left="1800"/>
        <w:rPr>
          <w:sz w:val="24"/>
        </w:rPr>
      </w:pPr>
      <w:r w:rsidRPr="000A713F">
        <w:rPr>
          <w:sz w:val="24"/>
        </w:rPr>
        <w:t>_______________________________</w:t>
      </w:r>
      <w:r>
        <w:rPr>
          <w:sz w:val="24"/>
        </w:rPr>
        <w:tab/>
      </w:r>
    </w:p>
    <w:p w14:paraId="23771346" w14:textId="1DBB26E7" w:rsidR="000A713F" w:rsidRPr="000A713F" w:rsidRDefault="000A713F" w:rsidP="00562C70">
      <w:pPr>
        <w:pStyle w:val="ListParagraph"/>
        <w:numPr>
          <w:ilvl w:val="0"/>
          <w:numId w:val="9"/>
        </w:numPr>
        <w:spacing w:line="360" w:lineRule="auto"/>
        <w:ind w:left="1800"/>
        <w:rPr>
          <w:sz w:val="24"/>
        </w:rPr>
      </w:pPr>
      <w:r w:rsidRPr="000A713F">
        <w:rPr>
          <w:sz w:val="24"/>
        </w:rPr>
        <w:t>_______________________________</w:t>
      </w:r>
      <w:r>
        <w:rPr>
          <w:sz w:val="24"/>
        </w:rPr>
        <w:tab/>
      </w:r>
    </w:p>
    <w:p w14:paraId="2A2B28EA" w14:textId="59A5492E" w:rsidR="000A713F" w:rsidRPr="000A713F" w:rsidRDefault="000A713F" w:rsidP="00562C70">
      <w:pPr>
        <w:pStyle w:val="ListParagraph"/>
        <w:numPr>
          <w:ilvl w:val="0"/>
          <w:numId w:val="9"/>
        </w:numPr>
        <w:spacing w:line="360" w:lineRule="auto"/>
        <w:ind w:left="1800"/>
        <w:rPr>
          <w:sz w:val="24"/>
        </w:rPr>
      </w:pPr>
      <w:r w:rsidRPr="000A713F">
        <w:rPr>
          <w:sz w:val="24"/>
        </w:rPr>
        <w:t>_______________________________</w:t>
      </w:r>
      <w:r>
        <w:rPr>
          <w:sz w:val="24"/>
        </w:rPr>
        <w:tab/>
      </w:r>
    </w:p>
    <w:p w14:paraId="54CD7398" w14:textId="42CEA380" w:rsidR="000A713F" w:rsidRDefault="000A713F" w:rsidP="00562C70">
      <w:pPr>
        <w:pStyle w:val="ListParagraph"/>
        <w:numPr>
          <w:ilvl w:val="0"/>
          <w:numId w:val="9"/>
        </w:numPr>
        <w:spacing w:line="360" w:lineRule="auto"/>
        <w:ind w:left="1800"/>
        <w:rPr>
          <w:sz w:val="24"/>
        </w:rPr>
      </w:pPr>
      <w:r w:rsidRPr="000A713F">
        <w:rPr>
          <w:sz w:val="24"/>
        </w:rPr>
        <w:t>_______________________________</w:t>
      </w:r>
      <w:r>
        <w:rPr>
          <w:sz w:val="24"/>
        </w:rPr>
        <w:tab/>
      </w:r>
    </w:p>
    <w:p w14:paraId="4D5C2A01" w14:textId="369F5DA0" w:rsidR="000A713F" w:rsidRPr="000A713F" w:rsidRDefault="000A713F" w:rsidP="00562C70">
      <w:pPr>
        <w:spacing w:line="240" w:lineRule="auto"/>
        <w:ind w:left="720"/>
        <w:rPr>
          <w:sz w:val="24"/>
        </w:rPr>
      </w:pPr>
      <w:r>
        <w:rPr>
          <w:sz w:val="24"/>
        </w:rPr>
        <w:t>Intermediate steps (fill in the reasoning):</w:t>
      </w:r>
    </w:p>
    <w:p w14:paraId="22778BB0" w14:textId="77DFBC88" w:rsidR="000A713F" w:rsidRDefault="000A713F" w:rsidP="00562C70">
      <w:pPr>
        <w:pStyle w:val="ListParagraph"/>
        <w:numPr>
          <w:ilvl w:val="0"/>
          <w:numId w:val="10"/>
        </w:numPr>
        <w:spacing w:line="360" w:lineRule="auto"/>
        <w:ind w:left="1440"/>
        <w:rPr>
          <w:sz w:val="24"/>
        </w:rPr>
      </w:pPr>
      <w:r>
        <w:rPr>
          <w:sz w:val="24"/>
        </w:rPr>
        <w:t xml:space="preserve"> </w:t>
      </w:r>
      <w:r>
        <w:rPr>
          <w:sz w:val="24"/>
        </w:rPr>
        <w:tab/>
      </w:r>
      <w:r w:rsidRPr="000A713F">
        <w:rPr>
          <w:sz w:val="24"/>
        </w:rPr>
        <w:t>A</w:t>
      </w:r>
      <w:r w:rsidRPr="000A713F">
        <w:rPr>
          <w:sz w:val="24"/>
        </w:rPr>
        <w:tab/>
      </w:r>
      <w:r w:rsidRPr="000A713F">
        <w:rPr>
          <w:sz w:val="24"/>
        </w:rPr>
        <w:tab/>
      </w:r>
      <w:r w:rsidRPr="000A713F">
        <w:rPr>
          <w:sz w:val="24"/>
        </w:rPr>
        <w:tab/>
      </w:r>
      <w:r w:rsidRPr="000A713F">
        <w:rPr>
          <w:sz w:val="24"/>
        </w:rPr>
        <w:tab/>
      </w:r>
      <w:r w:rsidRPr="000A713F">
        <w:rPr>
          <w:sz w:val="24"/>
        </w:rPr>
        <w:tab/>
        <w:t>__________</w:t>
      </w:r>
      <w:r>
        <w:rPr>
          <w:sz w:val="24"/>
        </w:rPr>
        <w:t>___________</w:t>
      </w:r>
      <w:r w:rsidR="003808CA">
        <w:rPr>
          <w:sz w:val="24"/>
        </w:rPr>
        <w:t>____</w:t>
      </w:r>
    </w:p>
    <w:p w14:paraId="50544DCA" w14:textId="5D50B5A0" w:rsidR="000A713F" w:rsidRDefault="000A713F" w:rsidP="00562C70">
      <w:pPr>
        <w:pStyle w:val="ListParagraph"/>
        <w:numPr>
          <w:ilvl w:val="0"/>
          <w:numId w:val="10"/>
        </w:numPr>
        <w:spacing w:line="360" w:lineRule="auto"/>
        <w:ind w:left="1440"/>
        <w:rPr>
          <w:sz w:val="24"/>
        </w:rPr>
      </w:pPr>
      <w:r>
        <w:rPr>
          <w:sz w:val="24"/>
        </w:rPr>
        <w:t xml:space="preserve"> </w:t>
      </w:r>
      <w:r>
        <w:rPr>
          <w:sz w:val="24"/>
        </w:rPr>
        <w:tab/>
      </w:r>
      <w:r w:rsidRPr="000A713F">
        <w:rPr>
          <w:sz w:val="24"/>
        </w:rPr>
        <w:t xml:space="preserve">(A </w:t>
      </w:r>
      <w:r w:rsidRPr="000A713F">
        <w:rPr>
          <w:rFonts w:hint="eastAsia"/>
          <w:sz w:val="24"/>
        </w:rPr>
        <w:sym w:font="Symbol" w:char="F0D9"/>
      </w:r>
      <w:r w:rsidRPr="000A713F">
        <w:rPr>
          <w:sz w:val="24"/>
        </w:rPr>
        <w:t xml:space="preserve"> </w:t>
      </w:r>
      <w:r w:rsidRPr="000A713F">
        <w:rPr>
          <w:rFonts w:hint="eastAsia"/>
          <w:sz w:val="24"/>
        </w:rPr>
        <w:sym w:font="Symbol" w:char="F0D8"/>
      </w:r>
      <w:r w:rsidRPr="000A713F">
        <w:rPr>
          <w:sz w:val="24"/>
        </w:rPr>
        <w:t>Y)</w:t>
      </w:r>
      <w:r w:rsidRPr="000A713F">
        <w:rPr>
          <w:sz w:val="24"/>
        </w:rPr>
        <w:tab/>
      </w:r>
      <w:r>
        <w:rPr>
          <w:sz w:val="24"/>
        </w:rPr>
        <w:t xml:space="preserve"> </w:t>
      </w:r>
      <w:r>
        <w:rPr>
          <w:sz w:val="24"/>
        </w:rPr>
        <w:tab/>
      </w:r>
      <w:r>
        <w:rPr>
          <w:sz w:val="24"/>
        </w:rPr>
        <w:tab/>
      </w:r>
      <w:r>
        <w:rPr>
          <w:sz w:val="24"/>
        </w:rPr>
        <w:tab/>
        <w:t>_____________________</w:t>
      </w:r>
      <w:r w:rsidR="003808CA">
        <w:rPr>
          <w:sz w:val="24"/>
        </w:rPr>
        <w:t>____</w:t>
      </w:r>
    </w:p>
    <w:p w14:paraId="0286B2F2" w14:textId="7C549DA7" w:rsidR="000A713F" w:rsidRDefault="000A713F" w:rsidP="00562C70">
      <w:pPr>
        <w:pStyle w:val="ListParagraph"/>
        <w:numPr>
          <w:ilvl w:val="0"/>
          <w:numId w:val="10"/>
        </w:numPr>
        <w:spacing w:line="360" w:lineRule="auto"/>
        <w:ind w:left="1440"/>
        <w:rPr>
          <w:sz w:val="24"/>
        </w:rPr>
      </w:pPr>
      <w:r>
        <w:rPr>
          <w:sz w:val="24"/>
        </w:rPr>
        <w:t xml:space="preserve"> </w:t>
      </w:r>
      <w:r>
        <w:rPr>
          <w:sz w:val="24"/>
        </w:rPr>
        <w:tab/>
      </w:r>
      <w:r w:rsidRPr="000A713F">
        <w:rPr>
          <w:sz w:val="24"/>
        </w:rPr>
        <w:t xml:space="preserve">((A </w:t>
      </w:r>
      <w:r w:rsidRPr="000A713F">
        <w:rPr>
          <w:rFonts w:hint="eastAsia"/>
          <w:sz w:val="24"/>
        </w:rPr>
        <w:sym w:font="Symbol" w:char="F0D9"/>
      </w:r>
      <w:r w:rsidRPr="000A713F">
        <w:rPr>
          <w:sz w:val="24"/>
        </w:rPr>
        <w:t xml:space="preserve"> </w:t>
      </w:r>
      <w:r w:rsidRPr="000A713F">
        <w:rPr>
          <w:rFonts w:hint="eastAsia"/>
          <w:sz w:val="24"/>
        </w:rPr>
        <w:sym w:font="Symbol" w:char="F0D8"/>
      </w:r>
      <w:r w:rsidRPr="000A713F">
        <w:rPr>
          <w:sz w:val="24"/>
        </w:rPr>
        <w:t xml:space="preserve">Y) </w:t>
      </w:r>
      <w:r w:rsidRPr="000A713F">
        <w:rPr>
          <w:rFonts w:hint="eastAsia"/>
          <w:sz w:val="24"/>
        </w:rPr>
        <w:sym w:font="Symbol" w:char="F0AE"/>
      </w:r>
      <w:r w:rsidRPr="000A713F">
        <w:rPr>
          <w:sz w:val="24"/>
        </w:rPr>
        <w:t xml:space="preserve"> S) </w:t>
      </w:r>
      <w:r w:rsidRPr="000A713F">
        <w:rPr>
          <w:rFonts w:hint="eastAsia"/>
          <w:sz w:val="24"/>
        </w:rPr>
        <w:sym w:font="Symbol" w:char="F0D9"/>
      </w:r>
      <w:r w:rsidRPr="000A713F">
        <w:rPr>
          <w:sz w:val="24"/>
        </w:rPr>
        <w:t xml:space="preserve"> (S </w:t>
      </w:r>
      <w:r w:rsidRPr="000A713F">
        <w:rPr>
          <w:rFonts w:hint="eastAsia"/>
          <w:sz w:val="24"/>
        </w:rPr>
        <w:sym w:font="Symbol" w:char="F0AE"/>
      </w:r>
      <w:r w:rsidRPr="000A713F">
        <w:rPr>
          <w:sz w:val="24"/>
        </w:rPr>
        <w:t xml:space="preserve"> (A </w:t>
      </w:r>
      <w:r w:rsidRPr="000A713F">
        <w:rPr>
          <w:rFonts w:hint="eastAsia"/>
          <w:sz w:val="24"/>
        </w:rPr>
        <w:sym w:font="Symbol" w:char="F0D9"/>
      </w:r>
      <w:r w:rsidRPr="000A713F">
        <w:rPr>
          <w:sz w:val="24"/>
        </w:rPr>
        <w:t xml:space="preserve"> </w:t>
      </w:r>
      <w:r w:rsidRPr="000A713F">
        <w:rPr>
          <w:rFonts w:hint="eastAsia"/>
          <w:sz w:val="24"/>
        </w:rPr>
        <w:sym w:font="Symbol" w:char="F0D8"/>
      </w:r>
      <w:r w:rsidRPr="000A713F">
        <w:rPr>
          <w:sz w:val="24"/>
        </w:rPr>
        <w:t>Y))</w:t>
      </w:r>
      <w:r>
        <w:rPr>
          <w:sz w:val="24"/>
        </w:rPr>
        <w:tab/>
        <w:t>_____________________</w:t>
      </w:r>
      <w:r w:rsidR="003808CA">
        <w:rPr>
          <w:sz w:val="24"/>
        </w:rPr>
        <w:t>____</w:t>
      </w:r>
    </w:p>
    <w:p w14:paraId="77DE2640" w14:textId="55310A66" w:rsidR="000A713F" w:rsidRDefault="000A713F" w:rsidP="00562C70">
      <w:pPr>
        <w:pStyle w:val="ListParagraph"/>
        <w:numPr>
          <w:ilvl w:val="0"/>
          <w:numId w:val="10"/>
        </w:numPr>
        <w:spacing w:line="360" w:lineRule="auto"/>
        <w:ind w:left="1440"/>
        <w:rPr>
          <w:sz w:val="24"/>
        </w:rPr>
      </w:pPr>
      <w:r>
        <w:rPr>
          <w:sz w:val="24"/>
        </w:rPr>
        <w:t xml:space="preserve"> </w:t>
      </w:r>
      <w:r>
        <w:rPr>
          <w:sz w:val="24"/>
        </w:rPr>
        <w:tab/>
      </w:r>
      <w:r w:rsidRPr="000A713F">
        <w:rPr>
          <w:sz w:val="24"/>
        </w:rPr>
        <w:t xml:space="preserve">(A </w:t>
      </w:r>
      <w:r w:rsidRPr="000A713F">
        <w:rPr>
          <w:rFonts w:hint="eastAsia"/>
          <w:sz w:val="24"/>
        </w:rPr>
        <w:sym w:font="Symbol" w:char="F0D9"/>
      </w:r>
      <w:r w:rsidRPr="000A713F">
        <w:rPr>
          <w:sz w:val="24"/>
        </w:rPr>
        <w:t xml:space="preserve"> </w:t>
      </w:r>
      <w:r w:rsidRPr="000A713F">
        <w:rPr>
          <w:rFonts w:hint="eastAsia"/>
          <w:sz w:val="24"/>
        </w:rPr>
        <w:sym w:font="Symbol" w:char="F0D8"/>
      </w:r>
      <w:r w:rsidRPr="000A713F">
        <w:rPr>
          <w:sz w:val="24"/>
        </w:rPr>
        <w:t xml:space="preserve">Y) </w:t>
      </w:r>
      <w:r w:rsidRPr="000A713F">
        <w:rPr>
          <w:rFonts w:hint="eastAsia"/>
          <w:sz w:val="24"/>
        </w:rPr>
        <w:sym w:font="Symbol" w:char="F0AE"/>
      </w:r>
      <w:r w:rsidRPr="000A713F">
        <w:rPr>
          <w:sz w:val="24"/>
        </w:rPr>
        <w:t xml:space="preserve"> S</w:t>
      </w:r>
      <w:r>
        <w:rPr>
          <w:sz w:val="24"/>
        </w:rPr>
        <w:tab/>
      </w:r>
      <w:r>
        <w:rPr>
          <w:sz w:val="24"/>
        </w:rPr>
        <w:tab/>
      </w:r>
      <w:r>
        <w:rPr>
          <w:sz w:val="24"/>
        </w:rPr>
        <w:tab/>
      </w:r>
      <w:r>
        <w:rPr>
          <w:sz w:val="24"/>
        </w:rPr>
        <w:tab/>
        <w:t>_____________________</w:t>
      </w:r>
      <w:r w:rsidR="003808CA">
        <w:rPr>
          <w:sz w:val="24"/>
        </w:rPr>
        <w:t>____</w:t>
      </w:r>
    </w:p>
    <w:p w14:paraId="5A64D0B0" w14:textId="1AD79480" w:rsidR="000A713F" w:rsidRPr="000A713F" w:rsidRDefault="000A713F" w:rsidP="00562C70">
      <w:pPr>
        <w:spacing w:line="240" w:lineRule="auto"/>
        <w:ind w:left="720"/>
      </w:pPr>
      <w:r w:rsidRPr="000A713F">
        <w:t>Conclusion (fill in the reasoning):</w:t>
      </w:r>
    </w:p>
    <w:p w14:paraId="5B68B004" w14:textId="5568D946" w:rsidR="000A713F" w:rsidRPr="000A713F" w:rsidRDefault="000A713F" w:rsidP="00562C70">
      <w:pPr>
        <w:pStyle w:val="ListParagraph"/>
        <w:numPr>
          <w:ilvl w:val="0"/>
          <w:numId w:val="8"/>
        </w:numPr>
        <w:spacing w:line="360" w:lineRule="auto"/>
        <w:ind w:left="1440"/>
        <w:rPr>
          <w:sz w:val="24"/>
        </w:rPr>
      </w:pPr>
      <w:r>
        <w:rPr>
          <w:sz w:val="24"/>
        </w:rPr>
        <w:t xml:space="preserve"> </w:t>
      </w:r>
      <w:r>
        <w:rPr>
          <w:sz w:val="24"/>
        </w:rPr>
        <w:tab/>
        <w:t>____________</w:t>
      </w:r>
      <w:r>
        <w:rPr>
          <w:sz w:val="24"/>
        </w:rPr>
        <w:tab/>
      </w:r>
      <w:r>
        <w:rPr>
          <w:sz w:val="24"/>
        </w:rPr>
        <w:tab/>
      </w:r>
      <w:r>
        <w:rPr>
          <w:sz w:val="24"/>
        </w:rPr>
        <w:tab/>
      </w:r>
      <w:r>
        <w:rPr>
          <w:sz w:val="24"/>
        </w:rPr>
        <w:tab/>
        <w:t>_____________________</w:t>
      </w:r>
      <w:r w:rsidR="003808CA">
        <w:rPr>
          <w:sz w:val="24"/>
        </w:rPr>
        <w:t>____</w:t>
      </w:r>
    </w:p>
    <w:p w14:paraId="6B4897D3" w14:textId="3561BDB6" w:rsidR="000A713F" w:rsidRDefault="000A713F" w:rsidP="000A713F">
      <w:pPr>
        <w:pStyle w:val="NoSpacing"/>
      </w:pPr>
      <w:r w:rsidRPr="000A713F">
        <w:rPr>
          <w:noProof/>
        </w:rPr>
        <w:lastRenderedPageBreak/>
        <w:drawing>
          <wp:anchor distT="0" distB="0" distL="114300" distR="114300" simplePos="0" relativeHeight="251655168" behindDoc="0" locked="0" layoutInCell="1" allowOverlap="1" wp14:anchorId="33EE920D" wp14:editId="4FABE420">
            <wp:simplePos x="0" y="0"/>
            <wp:positionH relativeFrom="column">
              <wp:posOffset>943610</wp:posOffset>
            </wp:positionH>
            <wp:positionV relativeFrom="paragraph">
              <wp:posOffset>523875</wp:posOffset>
            </wp:positionV>
            <wp:extent cx="3261995" cy="1515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9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t>And now we have a deductive argument!  It’s also fine to mix the three parts.  Consider this example from the text wher</w:t>
      </w:r>
      <w:r w:rsidR="00562C70">
        <w:t>e we are trying to conclude “t”.  Don’t worry about the specific argument, I just want you to follow the format.</w:t>
      </w:r>
    </w:p>
    <w:p w14:paraId="68C11281" w14:textId="796F972C" w:rsidR="003C4EE6" w:rsidRDefault="000A713F" w:rsidP="000A713F">
      <w:pPr>
        <w:pStyle w:val="NoSpacing"/>
      </w:pPr>
      <w:r>
        <w:t xml:space="preserve">Here we’ve got the premises mixed with the intermediate steps and the conclusion.  That is a </w:t>
      </w:r>
      <w:r w:rsidR="00562C70">
        <w:t>common</w:t>
      </w:r>
      <w:r>
        <w:t xml:space="preserve"> way to writ</w:t>
      </w:r>
      <w:r w:rsidR="00562C70">
        <w:t>e out your deductive argument, though I prefer the other format.</w:t>
      </w:r>
    </w:p>
    <w:p w14:paraId="782E1949" w14:textId="77777777" w:rsidR="003C4EE6" w:rsidRDefault="003C4EE6" w:rsidP="000A713F">
      <w:pPr>
        <w:pStyle w:val="NoSpacing"/>
      </w:pPr>
    </w:p>
    <w:p w14:paraId="302FF55D" w14:textId="2893506A" w:rsidR="003C4EE6" w:rsidRDefault="003C4EE6" w:rsidP="003C4EE6">
      <w:pPr>
        <w:pStyle w:val="Heading3"/>
      </w:pPr>
      <w:r>
        <w:t>Another inference problem</w:t>
      </w:r>
    </w:p>
    <w:p w14:paraId="225BC288" w14:textId="3979E7AD" w:rsidR="000A713F" w:rsidRDefault="000A713F" w:rsidP="003C4EE6">
      <w:pPr>
        <w:pStyle w:val="NoSpacing"/>
      </w:pPr>
      <w:r>
        <w:t xml:space="preserve">Work out a deductive argument for concluding </w:t>
      </w:r>
      <w:r w:rsidRPr="000A713F">
        <w:rPr>
          <w:rFonts w:hint="eastAsia"/>
          <w:sz w:val="24"/>
        </w:rPr>
        <w:sym w:font="Symbol" w:char="F0D8"/>
      </w:r>
      <w:r>
        <w:t>q</w:t>
      </w:r>
      <w:r>
        <w:rPr>
          <w:rFonts w:hint="eastAsia"/>
          <w:sz w:val="24"/>
        </w:rPr>
        <w:sym w:font="Symbol" w:char="F0AE"/>
      </w:r>
      <w:r>
        <w:t>s with the premises p</w:t>
      </w:r>
      <w:r>
        <w:rPr>
          <w:rFonts w:hint="eastAsia"/>
          <w:sz w:val="24"/>
        </w:rPr>
        <w:sym w:font="Symbol" w:char="F0AE"/>
      </w:r>
      <w:r w:rsidRPr="000A713F">
        <w:rPr>
          <w:sz w:val="24"/>
        </w:rPr>
        <w:t xml:space="preserve"> </w:t>
      </w:r>
      <w:r>
        <w:t xml:space="preserve">q, </w:t>
      </w:r>
      <w:r>
        <w:sym w:font="Symbol" w:char="F0D8"/>
      </w:r>
      <w:r>
        <w:t>p</w:t>
      </w:r>
      <w:r w:rsidRPr="000A713F">
        <w:rPr>
          <w:rFonts w:hint="eastAsia"/>
          <w:sz w:val="24"/>
        </w:rPr>
        <w:sym w:font="Symbol" w:char="F0AE"/>
      </w:r>
      <w:r w:rsidRPr="000A713F">
        <w:rPr>
          <w:sz w:val="24"/>
        </w:rPr>
        <w:t xml:space="preserve"> </w:t>
      </w:r>
      <w:r>
        <w:t>r, and r</w:t>
      </w:r>
      <w:r w:rsidRPr="000A713F">
        <w:rPr>
          <w:rFonts w:hint="eastAsia"/>
          <w:sz w:val="24"/>
        </w:rPr>
        <w:sym w:font="Symbol" w:char="F0AE"/>
      </w:r>
      <w:r>
        <w:rPr>
          <w:sz w:val="24"/>
        </w:rPr>
        <w:t xml:space="preserve"> s. </w:t>
      </w:r>
      <w:r>
        <w:t xml:space="preserve"> (Hint: Contrapositive is helpful here, also this is from page 74)</w:t>
      </w:r>
    </w:p>
    <w:p w14:paraId="0243B68A" w14:textId="1AE7EC32" w:rsidR="003C4EE6" w:rsidRDefault="003C4EE6"/>
    <w:p w14:paraId="7ABE7138" w14:textId="49075C42" w:rsidR="003C4EE6" w:rsidRDefault="00562C70">
      <w:r>
        <w:br/>
      </w:r>
    </w:p>
    <w:p w14:paraId="770A6E2C" w14:textId="2DB5AAF0" w:rsidR="003C4EE6" w:rsidRDefault="003C4EE6"/>
    <w:p w14:paraId="6631966D" w14:textId="65CD022F" w:rsidR="003C4EE6" w:rsidRDefault="003C4EE6"/>
    <w:p w14:paraId="1764CAF6" w14:textId="6D6E5AA8" w:rsidR="003C4EE6" w:rsidRDefault="003C4EE6"/>
    <w:p w14:paraId="5139325E" w14:textId="527A800C" w:rsidR="003C4EE6" w:rsidRDefault="003C4EE6" w:rsidP="003C4EE6">
      <w:pPr>
        <w:pStyle w:val="Heading3"/>
      </w:pPr>
      <w:r w:rsidRPr="003C4EE6">
        <w:rPr>
          <w:noProof/>
        </w:rPr>
        <mc:AlternateContent>
          <mc:Choice Requires="wps">
            <w:drawing>
              <wp:anchor distT="0" distB="0" distL="114300" distR="114300" simplePos="0" relativeHeight="251677696" behindDoc="0" locked="0" layoutInCell="1" allowOverlap="1" wp14:anchorId="51BF24F8" wp14:editId="5437D725">
                <wp:simplePos x="0" y="0"/>
                <wp:positionH relativeFrom="column">
                  <wp:posOffset>4103345</wp:posOffset>
                </wp:positionH>
                <wp:positionV relativeFrom="paragraph">
                  <wp:posOffset>8459</wp:posOffset>
                </wp:positionV>
                <wp:extent cx="2640355" cy="1133856"/>
                <wp:effectExtent l="0" t="0" r="0" b="0"/>
                <wp:wrapNone/>
                <wp:docPr id="3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355" cy="1133856"/>
                        </a:xfrm>
                        <a:prstGeom prst="rect">
                          <a:avLst/>
                        </a:prstGeom>
                      </wps:spPr>
                      <wps:txbx>
                        <w:txbxContent>
                          <w:p w14:paraId="5BBFDAC7" w14:textId="77777777" w:rsidR="003C4EE6" w:rsidRPr="003808CA" w:rsidRDefault="003C4EE6" w:rsidP="003C4EE6">
                            <w:pPr>
                              <w:pStyle w:val="NormalWeb"/>
                              <w:kinsoku w:val="0"/>
                              <w:overflowPunct w:val="0"/>
                              <w:spacing w:before="0" w:beforeAutospacing="0" w:after="0" w:afterAutospacing="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Defined propositions:</w:t>
                            </w:r>
                          </w:p>
                          <w:p w14:paraId="6A38F9C7" w14:textId="77777777" w:rsidR="003C4EE6" w:rsidRPr="003808CA" w:rsidRDefault="003C4EE6" w:rsidP="003C4EE6">
                            <w:pPr>
                              <w:pStyle w:val="NormalWeb"/>
                              <w:kinsoku w:val="0"/>
                              <w:overflowPunct w:val="0"/>
                              <w:spacing w:before="0" w:beforeAutospacing="0" w:after="0" w:afterAutospacing="0"/>
                              <w:ind w:left="72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U = “I understand the material”</w:t>
                            </w:r>
                          </w:p>
                          <w:p w14:paraId="26D3404E" w14:textId="77777777" w:rsidR="003C4EE6" w:rsidRPr="003808CA" w:rsidRDefault="003C4EE6" w:rsidP="003C4EE6">
                            <w:pPr>
                              <w:pStyle w:val="NormalWeb"/>
                              <w:kinsoku w:val="0"/>
                              <w:overflowPunct w:val="0"/>
                              <w:spacing w:before="0" w:beforeAutospacing="0" w:after="0" w:afterAutospacing="0"/>
                              <w:ind w:left="72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A = “I get good grades”</w:t>
                            </w:r>
                          </w:p>
                          <w:p w14:paraId="1156B13A" w14:textId="77777777" w:rsidR="003C4EE6" w:rsidRPr="003808CA" w:rsidRDefault="003C4EE6" w:rsidP="003C4EE6">
                            <w:pPr>
                              <w:pStyle w:val="NormalWeb"/>
                              <w:kinsoku w:val="0"/>
                              <w:overflowPunct w:val="0"/>
                              <w:spacing w:before="0" w:beforeAutospacing="0" w:after="0" w:afterAutospacing="0"/>
                              <w:ind w:left="72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J  = “I will get the job”</w:t>
                            </w:r>
                          </w:p>
                          <w:p w14:paraId="45D9BD16" w14:textId="77777777" w:rsidR="003C4EE6" w:rsidRPr="003808CA" w:rsidRDefault="003C4EE6" w:rsidP="003C4EE6">
                            <w:pPr>
                              <w:pStyle w:val="NormalWeb"/>
                              <w:kinsoku w:val="0"/>
                              <w:overflowPunct w:val="0"/>
                              <w:spacing w:before="0" w:beforeAutospacing="0" w:after="0" w:afterAutospacing="0"/>
                              <w:ind w:left="72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G = “I am a genius”</w:t>
                            </w:r>
                          </w:p>
                          <w:p w14:paraId="4D37C59D" w14:textId="77777777" w:rsidR="003C4EE6" w:rsidRPr="003808CA" w:rsidRDefault="003C4EE6" w:rsidP="003C4EE6">
                            <w:pPr>
                              <w:pStyle w:val="NormalWeb"/>
                              <w:kinsoku w:val="0"/>
                              <w:overflowPunct w:val="0"/>
                              <w:spacing w:before="0" w:beforeAutospacing="0" w:after="0" w:afterAutospacing="0"/>
                              <w:ind w:left="72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C = “I go to class”</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shape w14:anchorId="51BF24F8" id="Content Placeholder 2" o:spid="_x0000_s1033" type="#_x0000_t202" style="position:absolute;margin-left:323.1pt;margin-top:.65pt;width:207.9pt;height:8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" filled="f" stroked="f">
                <v:path arrowok="t"/>
                <v:textbox>
                  <w:txbxContent>
                    <w:p w14:paraId="5BBFDAC7" w14:textId="77777777" w:rsidR="003C4EE6" w:rsidRPr="003808CA" w:rsidRDefault="003C4EE6" w:rsidP="003C4EE6">
                      <w:pPr>
                        <w:pStyle w:val="NormalWeb"/>
                        <w:kinsoku w:val="0"/>
                        <w:overflowPunct w:val="0"/>
                        <w:spacing w:before="0" w:beforeAutospacing="0" w:after="0" w:afterAutospacing="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Defined propositions:</w:t>
                      </w:r>
                    </w:p>
                    <w:p w14:paraId="6A38F9C7" w14:textId="77777777" w:rsidR="003C4EE6" w:rsidRPr="003808CA" w:rsidRDefault="003C4EE6" w:rsidP="003C4EE6">
                      <w:pPr>
                        <w:pStyle w:val="NormalWeb"/>
                        <w:kinsoku w:val="0"/>
                        <w:overflowPunct w:val="0"/>
                        <w:spacing w:before="0" w:beforeAutospacing="0" w:after="0" w:afterAutospacing="0"/>
                        <w:ind w:left="72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U = “I understand the material”</w:t>
                      </w:r>
                    </w:p>
                    <w:p w14:paraId="26D3404E" w14:textId="77777777" w:rsidR="003C4EE6" w:rsidRPr="003808CA" w:rsidRDefault="003C4EE6" w:rsidP="003C4EE6">
                      <w:pPr>
                        <w:pStyle w:val="NormalWeb"/>
                        <w:kinsoku w:val="0"/>
                        <w:overflowPunct w:val="0"/>
                        <w:spacing w:before="0" w:beforeAutospacing="0" w:after="0" w:afterAutospacing="0"/>
                        <w:ind w:left="72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A = “I get good grades”</w:t>
                      </w:r>
                    </w:p>
                    <w:p w14:paraId="1156B13A" w14:textId="77777777" w:rsidR="003C4EE6" w:rsidRPr="003808CA" w:rsidRDefault="003C4EE6" w:rsidP="003C4EE6">
                      <w:pPr>
                        <w:pStyle w:val="NormalWeb"/>
                        <w:kinsoku w:val="0"/>
                        <w:overflowPunct w:val="0"/>
                        <w:spacing w:before="0" w:beforeAutospacing="0" w:after="0" w:afterAutospacing="0"/>
                        <w:ind w:left="72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J  = “I will get the job”</w:t>
                      </w:r>
                    </w:p>
                    <w:p w14:paraId="45D9BD16" w14:textId="77777777" w:rsidR="003C4EE6" w:rsidRPr="003808CA" w:rsidRDefault="003C4EE6" w:rsidP="003C4EE6">
                      <w:pPr>
                        <w:pStyle w:val="NormalWeb"/>
                        <w:kinsoku w:val="0"/>
                        <w:overflowPunct w:val="0"/>
                        <w:spacing w:before="0" w:beforeAutospacing="0" w:after="0" w:afterAutospacing="0"/>
                        <w:ind w:left="72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G = “I am a genius”</w:t>
                      </w:r>
                    </w:p>
                    <w:p w14:paraId="4D37C59D" w14:textId="77777777" w:rsidR="003C4EE6" w:rsidRPr="003808CA" w:rsidRDefault="003C4EE6" w:rsidP="003C4EE6">
                      <w:pPr>
                        <w:pStyle w:val="NormalWeb"/>
                        <w:kinsoku w:val="0"/>
                        <w:overflowPunct w:val="0"/>
                        <w:spacing w:before="0" w:beforeAutospacing="0" w:after="0" w:afterAutospacing="0"/>
                        <w:ind w:left="720"/>
                        <w:textAlignment w:val="baseline"/>
                        <w:rPr>
                          <w:rFonts w:asciiTheme="majorHAnsi" w:hAnsiTheme="majorHAnsi"/>
                          <w:b/>
                          <w:sz w:val="22"/>
                          <w:szCs w:val="22"/>
                        </w:rPr>
                      </w:pPr>
                      <w:r w:rsidRPr="003808CA">
                        <w:rPr>
                          <w:rFonts w:asciiTheme="majorHAnsi" w:eastAsia="MS PGothic" w:hAnsiTheme="majorHAnsi" w:cs="MS PGothic"/>
                          <w:b/>
                          <w:color w:val="000000" w:themeColor="text1"/>
                          <w:kern w:val="24"/>
                          <w:sz w:val="22"/>
                          <w:szCs w:val="22"/>
                        </w:rPr>
                        <w:t>C = “I go to class”</w:t>
                      </w:r>
                    </w:p>
                  </w:txbxContent>
                </v:textbox>
              </v:shape>
            </w:pict>
          </mc:Fallback>
        </mc:AlternateContent>
      </w:r>
      <w:r>
        <w:t>Yet another inference problem</w:t>
      </w:r>
    </w:p>
    <w:p w14:paraId="00B0EF32" w14:textId="4268ACC2" w:rsidR="000A75C2" w:rsidRPr="003C4EE6" w:rsidRDefault="00AD3651" w:rsidP="003C4EE6">
      <w:pPr>
        <w:pStyle w:val="NoSpacing"/>
      </w:pPr>
      <w:r w:rsidRPr="003C4EE6">
        <w:t>Premises:</w:t>
      </w:r>
    </w:p>
    <w:p w14:paraId="1ED514C0" w14:textId="7D0893E5" w:rsidR="000A75C2" w:rsidRPr="003C4EE6" w:rsidRDefault="00AD3651" w:rsidP="00AD3651">
      <w:pPr>
        <w:pStyle w:val="NoSpacing"/>
        <w:numPr>
          <w:ilvl w:val="0"/>
          <w:numId w:val="8"/>
        </w:numPr>
      </w:pPr>
      <w:r w:rsidRPr="003C4EE6">
        <w:t>If you understand the material, you will get good grades.</w:t>
      </w:r>
    </w:p>
    <w:p w14:paraId="6F89DD72" w14:textId="155373E6" w:rsidR="000A75C2" w:rsidRPr="003C4EE6" w:rsidRDefault="00AD3651" w:rsidP="00AD3651">
      <w:pPr>
        <w:pStyle w:val="NoSpacing"/>
        <w:numPr>
          <w:ilvl w:val="0"/>
          <w:numId w:val="8"/>
        </w:numPr>
      </w:pPr>
      <w:r w:rsidRPr="003C4EE6">
        <w:t>If you get good grades, you’ll get the job.</w:t>
      </w:r>
    </w:p>
    <w:p w14:paraId="17013FA3" w14:textId="0CD65968" w:rsidR="000A75C2" w:rsidRPr="003C4EE6" w:rsidRDefault="00AD3651" w:rsidP="00AD3651">
      <w:pPr>
        <w:pStyle w:val="NoSpacing"/>
        <w:numPr>
          <w:ilvl w:val="0"/>
          <w:numId w:val="8"/>
        </w:numPr>
      </w:pPr>
      <w:r w:rsidRPr="003C4EE6">
        <w:t>You either understand the material or are a genius.</w:t>
      </w:r>
    </w:p>
    <w:p w14:paraId="25F30A96" w14:textId="7EF70B3D" w:rsidR="000A75C2" w:rsidRPr="003C4EE6" w:rsidRDefault="00AD3651" w:rsidP="00AD3651">
      <w:pPr>
        <w:pStyle w:val="NoSpacing"/>
        <w:numPr>
          <w:ilvl w:val="0"/>
          <w:numId w:val="8"/>
        </w:numPr>
      </w:pPr>
      <w:r w:rsidRPr="003C4EE6">
        <w:t>If you are a genius, then you don’t go to class.</w:t>
      </w:r>
    </w:p>
    <w:p w14:paraId="77E9E312" w14:textId="77777777" w:rsidR="000A75C2" w:rsidRPr="003C4EE6" w:rsidRDefault="00AD3651" w:rsidP="00AD3651">
      <w:pPr>
        <w:pStyle w:val="NoSpacing"/>
        <w:numPr>
          <w:ilvl w:val="0"/>
          <w:numId w:val="8"/>
        </w:numPr>
      </w:pPr>
      <w:r w:rsidRPr="003C4EE6">
        <w:t>You go to class.</w:t>
      </w:r>
    </w:p>
    <w:p w14:paraId="62B92DC9" w14:textId="09BCC01E" w:rsidR="000A75C2" w:rsidRPr="003C4EE6" w:rsidRDefault="00AD3651" w:rsidP="003C4EE6">
      <w:pPr>
        <w:pStyle w:val="NoSpacing"/>
      </w:pPr>
      <w:r w:rsidRPr="003C4EE6">
        <w:t>Conclusion:</w:t>
      </w:r>
    </w:p>
    <w:p w14:paraId="751E68C9" w14:textId="383C04B0" w:rsidR="000A75C2" w:rsidRPr="003C4EE6" w:rsidRDefault="00AD3651" w:rsidP="00AD3651">
      <w:pPr>
        <w:pStyle w:val="NoSpacing"/>
        <w:numPr>
          <w:ilvl w:val="0"/>
          <w:numId w:val="14"/>
        </w:numPr>
      </w:pPr>
      <w:r w:rsidRPr="003C4EE6">
        <w:t>Will you get the job?</w:t>
      </w:r>
    </w:p>
    <w:p w14:paraId="6BDFC2DE" w14:textId="60F0A91B" w:rsidR="003C4EE6" w:rsidRDefault="003C4EE6">
      <w:pPr>
        <w:rPr>
          <w:rFonts w:asciiTheme="majorHAnsi" w:eastAsiaTheme="majorEastAsia" w:hAnsiTheme="majorHAnsi" w:cstheme="majorBidi"/>
          <w:b/>
          <w:bCs/>
          <w:color w:val="4F81BD" w:themeColor="accent1"/>
          <w:sz w:val="26"/>
          <w:szCs w:val="26"/>
        </w:rPr>
      </w:pPr>
      <w:r>
        <w:br w:type="page"/>
      </w:r>
    </w:p>
    <w:p w14:paraId="476F4189" w14:textId="0EB90ACB" w:rsidR="000A713F" w:rsidRDefault="000A713F" w:rsidP="000A713F">
      <w:pPr>
        <w:pStyle w:val="Heading2"/>
      </w:pPr>
      <w:r>
        <w:lastRenderedPageBreak/>
        <w:t>Rules of Inference for Quantified Statements</w:t>
      </w:r>
    </w:p>
    <w:p w14:paraId="7287EAA0" w14:textId="507A91F6" w:rsidR="000A713F" w:rsidRDefault="003808CA" w:rsidP="000A713F">
      <w:r w:rsidRPr="000A713F">
        <w:rPr>
          <w:b/>
          <w:noProof/>
          <w:u w:val="single"/>
        </w:rPr>
        <w:drawing>
          <wp:anchor distT="0" distB="0" distL="114300" distR="114300" simplePos="0" relativeHeight="251656192" behindDoc="0" locked="0" layoutInCell="1" allowOverlap="1" wp14:anchorId="1F61D64A" wp14:editId="4B6C9A16">
            <wp:simplePos x="0" y="0"/>
            <wp:positionH relativeFrom="margin">
              <wp:posOffset>0</wp:posOffset>
            </wp:positionH>
            <wp:positionV relativeFrom="paragraph">
              <wp:posOffset>634365</wp:posOffset>
            </wp:positionV>
            <wp:extent cx="3390900" cy="23285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13F">
        <w:t xml:space="preserve">The basic theme of these is that we can jump between a quantified statement (like </w:t>
      </w:r>
      <w:r w:rsidR="000A713F" w:rsidRPr="000A713F">
        <w:sym w:font="Symbol" w:char="F024"/>
      </w:r>
      <w:r w:rsidR="000A713F" w:rsidRPr="000A713F">
        <w:t>k (n=2k)</w:t>
      </w:r>
      <w:r w:rsidR="000A713F">
        <w:t>) and a specific instance or back.  These are trivial, but are oddly difficult to work with as there is an issue of scope that creeps in.</w:t>
      </w:r>
    </w:p>
    <w:p w14:paraId="514AD21A" w14:textId="75517175" w:rsidR="000A713F" w:rsidRDefault="000A713F" w:rsidP="000A713F">
      <w:r w:rsidRPr="000A713F">
        <w:rPr>
          <w:b/>
          <w:u w:val="single"/>
        </w:rPr>
        <w:t>Universal instantiation</w:t>
      </w:r>
      <w:r>
        <w:t xml:space="preserve"> says that we can assume that an arbitrary P(c) exists if we know something holds for all P(x).  </w:t>
      </w:r>
    </w:p>
    <w:p w14:paraId="406E7FEB" w14:textId="77777777" w:rsidR="000A713F" w:rsidRDefault="000A713F" w:rsidP="000A713F">
      <w:r w:rsidRPr="000A713F">
        <w:rPr>
          <w:b/>
          <w:u w:val="single"/>
        </w:rPr>
        <w:t>Universal generalization</w:t>
      </w:r>
      <w:r>
        <w:t xml:space="preserve"> says that if we know P(c) is true for an arbitrary c, it’s true for all c.</w:t>
      </w:r>
    </w:p>
    <w:p w14:paraId="1C1D8A43" w14:textId="4E767F80" w:rsidR="000A713F" w:rsidRDefault="000A713F" w:rsidP="000A713F">
      <w:r w:rsidRPr="000A713F">
        <w:rPr>
          <w:b/>
          <w:u w:val="single"/>
        </w:rPr>
        <w:t>Existential instantiation</w:t>
      </w:r>
      <w:r>
        <w:t xml:space="preserve"> tells us if P(x) is true for some value of x, there is a P(c) for which it is true.</w:t>
      </w:r>
    </w:p>
    <w:p w14:paraId="6F46DDA3" w14:textId="065132B4" w:rsidR="000A713F" w:rsidRDefault="000A713F" w:rsidP="000A713F">
      <w:r>
        <w:t xml:space="preserve">And </w:t>
      </w:r>
      <w:r w:rsidRPr="000A713F">
        <w:rPr>
          <w:b/>
          <w:u w:val="single"/>
        </w:rPr>
        <w:t>Existential generalization</w:t>
      </w:r>
      <w:r>
        <w:t xml:space="preserve"> tells us that if P(c) is true for some c, it’s true for at least one case.   </w:t>
      </w:r>
    </w:p>
    <w:p w14:paraId="10AAC3E8" w14:textId="58802DC2" w:rsidR="000A713F" w:rsidRPr="000A713F" w:rsidRDefault="003808CA" w:rsidP="000A713F">
      <w:r>
        <w:rPr>
          <w:noProof/>
        </w:rPr>
        <mc:AlternateContent>
          <mc:Choice Requires="wpg">
            <w:drawing>
              <wp:anchor distT="0" distB="0" distL="114300" distR="114300" simplePos="0" relativeHeight="251675648" behindDoc="0" locked="0" layoutInCell="1" allowOverlap="1" wp14:anchorId="345AC7F9" wp14:editId="693C4E0C">
                <wp:simplePos x="0" y="0"/>
                <wp:positionH relativeFrom="column">
                  <wp:posOffset>585470</wp:posOffset>
                </wp:positionH>
                <wp:positionV relativeFrom="paragraph">
                  <wp:posOffset>2357120</wp:posOffset>
                </wp:positionV>
                <wp:extent cx="5144897" cy="2099462"/>
                <wp:effectExtent l="0" t="0" r="0" b="0"/>
                <wp:wrapNone/>
                <wp:docPr id="28" name="Group 28"/>
                <wp:cNvGraphicFramePr/>
                <a:graphic xmlns:a="http://schemas.openxmlformats.org/drawingml/2006/main">
                  <a:graphicData uri="http://schemas.microsoft.com/office/word/2010/wordprocessingGroup">
                    <wpg:wgp>
                      <wpg:cNvGrpSpPr/>
                      <wpg:grpSpPr>
                        <a:xfrm>
                          <a:off x="0" y="0"/>
                          <a:ext cx="5144897" cy="2099462"/>
                          <a:chOff x="0" y="0"/>
                          <a:chExt cx="3967480" cy="1594713"/>
                        </a:xfrm>
                      </wpg:grpSpPr>
                      <pic:pic xmlns:pic="http://schemas.openxmlformats.org/drawingml/2006/picture">
                        <pic:nvPicPr>
                          <pic:cNvPr id="11" name="Picture 11"/>
                          <pic:cNvPicPr>
                            <a:picLocks noChangeAspect="1"/>
                          </pic:cNvPicPr>
                        </pic:nvPicPr>
                        <pic:blipFill rotWithShape="1">
                          <a:blip r:embed="rId13">
                            <a:extLst>
                              <a:ext uri="{28A0092B-C50C-407E-A947-70E740481C1C}">
                                <a14:useLocalDpi xmlns:a14="http://schemas.microsoft.com/office/drawing/2010/main" val="0"/>
                              </a:ext>
                            </a:extLst>
                          </a:blip>
                          <a:srcRect t="12283" b="35356"/>
                          <a:stretch/>
                        </pic:blipFill>
                        <pic:spPr bwMode="auto">
                          <a:xfrm>
                            <a:off x="0" y="29260"/>
                            <a:ext cx="3967480" cy="1557655"/>
                          </a:xfrm>
                          <a:prstGeom prst="rect">
                            <a:avLst/>
                          </a:prstGeom>
                          <a:ln>
                            <a:noFill/>
                          </a:ln>
                          <a:extLst>
                            <a:ext uri="{53640926-AAD7-44D8-BBD7-CCE9431645EC}">
                              <a14:shadowObscured xmlns:a14="http://schemas.microsoft.com/office/drawing/2010/main"/>
                            </a:ext>
                          </a:extLst>
                        </pic:spPr>
                      </pic:pic>
                      <wps:wsp>
                        <wps:cNvPr id="27" name="Rectangle 27"/>
                        <wps:cNvSpPr/>
                        <wps:spPr>
                          <a:xfrm>
                            <a:off x="1309421" y="0"/>
                            <a:ext cx="1411833" cy="15947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252EB" id="Group 28" o:spid="_x0000_s1026" style="position:absolute;margin-left:46.1pt;margin-top:185.6pt;width:405.1pt;height:165.3pt;z-index:251675648;mso-width-relative:margin;mso-height-relative:margin" coordsize="39674,1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92;width:39674;height:15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YHoHAAAAA2wAAAA8AAABkcnMvZG93bnJldi54bWxET02LwjAQvS/4H8IIXhZNlSKlGkUEQWRZ&#10;2Kr3oRnbYjMpSaz135uFhb3N433OejuYVvTkfGNZwXyWgCAurW64UnA5H6YZCB+QNbaWScGLPGw3&#10;o4815to++Yf6IlQihrDPUUEdQpdL6cuaDPqZ7Ygjd7POYIjQVVI7fMZw08pFkiylwYZjQ40d7Wsq&#10;78XDKFj2l7S4Ftmw/7KnLA2LT/edPpSajIfdCkSgIfyL/9xHHefP4feXeI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dgegcAAAADbAAAADwAAAAAAAAAAAAAAAACfAgAA&#10;ZHJzL2Rvd25yZXYueG1sUEsFBgAAAAAEAAQA9wAAAIwDAAAAAA==&#10;">
                  <v:imagedata r:id="rId14" o:title="" croptop="8050f" cropbottom="23171f"/>
                  <v:path arrowok="t"/>
                </v:shape>
                <v:rect id="Rectangle 27" o:spid="_x0000_s1028" style="position:absolute;left:13094;width:14118;height:15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NDsQA&#10;AADbAAAADwAAAGRycy9kb3ducmV2LnhtbESPQWvCQBSE74L/YXlCb7qpJY2kriLShtRb1Xh+ZF+T&#10;0OzbNLua9N93hUKPw8x8w6y3o2nFjXrXWFbwuIhAEJdWN1wpOJ/e5isQziNrbC2Tgh9ysN1MJ2tM&#10;tR34g25HX4kAYZeigtr7LpXSlTUZdAvbEQfv0/YGfZB9JXWPQ4CbVi6j6FkabDgs1NjRvqby63g1&#10;Cq5x8v46Xr6zpyIqkkPRxrnPOqUeZuPuBYSn0f+H/9q5VrB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DQ7EAAAA2wAAAA8AAAAAAAAAAAAAAAAAmAIAAGRycy9k&#10;b3ducmV2LnhtbFBLBQYAAAAABAAEAPUAAACJAwAAAAA=&#10;" fillcolor="white [3212]" stroked="f" strokeweight="2pt"/>
              </v:group>
            </w:pict>
          </mc:Fallback>
        </mc:AlternateContent>
      </w:r>
      <w:r w:rsidR="000A713F" w:rsidRPr="000A713F">
        <w:rPr>
          <w:noProof/>
        </w:rPr>
        <w:drawing>
          <wp:inline distT="0" distB="0" distL="0" distR="0" wp14:anchorId="23FC62F5" wp14:editId="71175C24">
            <wp:extent cx="3601387" cy="22091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 t="13182" b="4851"/>
                    <a:stretch/>
                  </pic:blipFill>
                  <pic:spPr bwMode="auto">
                    <a:xfrm>
                      <a:off x="0" y="0"/>
                      <a:ext cx="3627447" cy="2225176"/>
                    </a:xfrm>
                    <a:prstGeom prst="rect">
                      <a:avLst/>
                    </a:prstGeom>
                    <a:ln>
                      <a:noFill/>
                    </a:ln>
                    <a:extLst>
                      <a:ext uri="{53640926-AAD7-44D8-BBD7-CCE9431645EC}">
                        <a14:shadowObscured xmlns:a14="http://schemas.microsoft.com/office/drawing/2010/main"/>
                      </a:ext>
                    </a:extLst>
                  </pic:spPr>
                </pic:pic>
              </a:graphicData>
            </a:graphic>
          </wp:inline>
        </w:drawing>
      </w:r>
    </w:p>
    <w:p w14:paraId="12320A13" w14:textId="215BC423" w:rsidR="000A713F" w:rsidRDefault="000A713F" w:rsidP="000A713F">
      <w:pPr>
        <w:pStyle w:val="Heading1"/>
      </w:pPr>
    </w:p>
    <w:p w14:paraId="24B9448F" w14:textId="389376E1" w:rsidR="000A713F" w:rsidRDefault="000A713F" w:rsidP="000A713F">
      <w:pPr>
        <w:pStyle w:val="Heading1"/>
      </w:pPr>
    </w:p>
    <w:p w14:paraId="46F50C70" w14:textId="77777777" w:rsidR="000A713F" w:rsidRDefault="000A713F">
      <w:pPr>
        <w:rPr>
          <w:rFonts w:asciiTheme="majorHAnsi" w:eastAsiaTheme="majorEastAsia" w:hAnsiTheme="majorHAnsi" w:cstheme="majorBidi"/>
          <w:b/>
          <w:bCs/>
          <w:color w:val="365F91" w:themeColor="accent1" w:themeShade="BF"/>
          <w:sz w:val="28"/>
          <w:szCs w:val="28"/>
        </w:rPr>
      </w:pPr>
      <w:r>
        <w:br w:type="page"/>
      </w:r>
    </w:p>
    <w:p w14:paraId="555946CF" w14:textId="5A87E01F" w:rsidR="000A713F" w:rsidRDefault="000A713F" w:rsidP="000A713F">
      <w:pPr>
        <w:pStyle w:val="Heading1"/>
      </w:pPr>
      <w:r>
        <w:lastRenderedPageBreak/>
        <w:t>Proofs! (1.7)</w:t>
      </w:r>
    </w:p>
    <w:p w14:paraId="493020F5" w14:textId="11D871A4" w:rsidR="000A713F" w:rsidRDefault="000A713F" w:rsidP="000A713F">
      <w:pPr>
        <w:pStyle w:val="NoSpacing"/>
      </w:pPr>
      <w:r>
        <w:t>A good place to start on proofs is basic number theory, so let’s define some terms and get moving.  Let’s assume our domain of discourse is the integers.  Then:</w:t>
      </w:r>
    </w:p>
    <w:p w14:paraId="35F54734" w14:textId="77777777" w:rsidR="000A713F" w:rsidRDefault="00AD3651" w:rsidP="00AD3651">
      <w:pPr>
        <w:pStyle w:val="NoSpacing"/>
        <w:numPr>
          <w:ilvl w:val="0"/>
          <w:numId w:val="8"/>
        </w:numPr>
      </w:pPr>
      <w:r w:rsidRPr="000A713F">
        <w:rPr>
          <w:b/>
        </w:rPr>
        <w:t>Even(n)</w:t>
      </w:r>
      <w:r w:rsidRPr="000A713F">
        <w:t xml:space="preserve"> : “n is an even number”</w:t>
      </w:r>
      <w:r w:rsidR="000A713F">
        <w:t xml:space="preserve">.  </w:t>
      </w:r>
      <w:r w:rsidR="000A713F" w:rsidRPr="000A713F">
        <w:t xml:space="preserve">Even(n) short for </w:t>
      </w:r>
      <w:r w:rsidR="000A713F" w:rsidRPr="000A713F">
        <w:sym w:font="Symbol" w:char="F024"/>
      </w:r>
      <w:r w:rsidR="000A713F" w:rsidRPr="000A713F">
        <w:t>k (n=2k)</w:t>
      </w:r>
    </w:p>
    <w:p w14:paraId="5AF20431" w14:textId="1DB971D4" w:rsidR="000A713F" w:rsidRDefault="00AD3651" w:rsidP="00AD3651">
      <w:pPr>
        <w:pStyle w:val="NoSpacing"/>
        <w:numPr>
          <w:ilvl w:val="0"/>
          <w:numId w:val="8"/>
        </w:numPr>
      </w:pPr>
      <w:r w:rsidRPr="000A713F">
        <w:rPr>
          <w:b/>
        </w:rPr>
        <w:t>Odd(n)</w:t>
      </w:r>
      <w:r w:rsidRPr="000A713F">
        <w:t xml:space="preserve"> : “n is an odd number”</w:t>
      </w:r>
      <w:r w:rsidR="000A713F">
        <w:t>. O</w:t>
      </w:r>
      <w:r w:rsidR="000A713F" w:rsidRPr="000A713F">
        <w:t xml:space="preserve">dd(n) short for </w:t>
      </w:r>
      <w:r w:rsidR="000A713F" w:rsidRPr="000A713F">
        <w:sym w:font="Symbol" w:char="F024"/>
      </w:r>
      <w:r w:rsidR="000A713F" w:rsidRPr="000A713F">
        <w:t>k (n=2k+1)</w:t>
      </w:r>
    </w:p>
    <w:p w14:paraId="17273192" w14:textId="77777777" w:rsidR="000A713F" w:rsidRDefault="000A713F" w:rsidP="000A713F">
      <w:pPr>
        <w:pStyle w:val="NoSpacing"/>
      </w:pPr>
    </w:p>
    <w:p w14:paraId="395041AD" w14:textId="56F46A81" w:rsidR="000A713F" w:rsidRDefault="000A713F" w:rsidP="000A713F">
      <w:pPr>
        <w:pStyle w:val="Heading2"/>
      </w:pPr>
      <w:r>
        <w:t>Direct proofs.</w:t>
      </w:r>
    </w:p>
    <w:p w14:paraId="55A57466" w14:textId="0578DA14" w:rsidR="000A713F" w:rsidRDefault="000A713F" w:rsidP="000A713F">
      <w:pPr>
        <w:pStyle w:val="NoSpacing"/>
      </w:pPr>
      <w:r w:rsidRPr="000A713F">
        <w:t xml:space="preserve">A </w:t>
      </w:r>
      <w:r w:rsidRPr="000A713F">
        <w:rPr>
          <w:b/>
        </w:rPr>
        <w:t>direct proof</w:t>
      </w:r>
      <w:r w:rsidRPr="000A713F">
        <w:t xml:space="preserve"> of a conditional statement p </w:t>
      </w:r>
      <w:r w:rsidRPr="000A713F">
        <w:rPr>
          <w:rFonts w:hint="eastAsia"/>
        </w:rPr>
        <w:t>→</w:t>
      </w:r>
      <w:r w:rsidRPr="000A713F">
        <w:t xml:space="preserve"> q is constructed when the first step is the</w:t>
      </w:r>
      <w:r>
        <w:t xml:space="preserve"> </w:t>
      </w:r>
      <w:r w:rsidRPr="000A713F">
        <w:t>assumption that p is true; subsequent steps are constructed using rules of inference, with the</w:t>
      </w:r>
      <w:r>
        <w:t xml:space="preserve"> </w:t>
      </w:r>
      <w:r w:rsidRPr="000A713F">
        <w:t>final step showing that q must also be true.</w:t>
      </w:r>
      <w:r>
        <w:t xml:space="preserve">  </w:t>
      </w:r>
    </w:p>
    <w:p w14:paraId="6C77BD37" w14:textId="6FFDEE7D" w:rsidR="000A713F" w:rsidRDefault="000A713F" w:rsidP="00AD3651">
      <w:pPr>
        <w:pStyle w:val="NoSpacing"/>
        <w:numPr>
          <w:ilvl w:val="0"/>
          <w:numId w:val="11"/>
        </w:numPr>
      </w:pPr>
      <w:r>
        <w:t xml:space="preserve">Give a direct proof of the theorem “If </w:t>
      </w:r>
      <w:r>
        <w:rPr>
          <w:rFonts w:ascii="MTMI" w:hAnsi="MTMI" w:cs="MTMI"/>
          <w:i/>
          <w:iCs/>
        </w:rPr>
        <w:t xml:space="preserve">n </w:t>
      </w:r>
      <w:r>
        <w:t xml:space="preserve">is an odd integer, then </w:t>
      </w:r>
      <w:r>
        <w:rPr>
          <w:rFonts w:ascii="MTMI" w:hAnsi="MTMI" w:cs="MTMI"/>
          <w:i/>
          <w:iCs/>
        </w:rPr>
        <w:t>n</w:t>
      </w:r>
      <w:r w:rsidRPr="000A713F">
        <w:rPr>
          <w:sz w:val="16"/>
          <w:szCs w:val="16"/>
          <w:vertAlign w:val="superscript"/>
        </w:rPr>
        <w:t>2</w:t>
      </w:r>
      <w:r>
        <w:rPr>
          <w:sz w:val="16"/>
          <w:szCs w:val="16"/>
        </w:rPr>
        <w:t xml:space="preserve"> </w:t>
      </w:r>
      <w:r>
        <w:t>is odd.”</w:t>
      </w:r>
    </w:p>
    <w:p w14:paraId="4E576C94" w14:textId="2F54148A" w:rsidR="000A713F" w:rsidRDefault="000A713F" w:rsidP="000A713F">
      <w:pPr>
        <w:pStyle w:val="NoSpacing"/>
        <w:ind w:left="720"/>
        <w:rPr>
          <w:rFonts w:eastAsia="MTSYN"/>
        </w:rPr>
      </w:pPr>
      <w:r>
        <w:t xml:space="preserve">Note, this could be phrased as </w:t>
      </w:r>
      <w:r>
        <w:rPr>
          <w:rFonts w:ascii="MTSYN" w:eastAsia="MTSYN" w:cs="MTSYN" w:hint="eastAsia"/>
        </w:rPr>
        <w:t>∀</w:t>
      </w:r>
      <w:r>
        <w:rPr>
          <w:rFonts w:ascii="MTMI" w:eastAsia="MTSYN" w:hAnsi="MTMI" w:cs="MTMI"/>
          <w:i/>
          <w:iCs/>
        </w:rPr>
        <w:t xml:space="preserve">nP ((n) </w:t>
      </w:r>
      <w:r>
        <w:rPr>
          <w:rFonts w:ascii="MTSYN" w:eastAsia="MTSYN" w:cs="MTSYN" w:hint="eastAsia"/>
        </w:rPr>
        <w:t>→</w:t>
      </w:r>
      <w:r>
        <w:rPr>
          <w:rFonts w:ascii="MTSYN" w:eastAsia="MTSYN" w:cs="MTSYN"/>
        </w:rPr>
        <w:t xml:space="preserve"> </w:t>
      </w:r>
      <w:r>
        <w:rPr>
          <w:rFonts w:ascii="MTMI" w:eastAsia="MTSYN" w:hAnsi="MTMI" w:cs="MTMI"/>
          <w:i/>
          <w:iCs/>
        </w:rPr>
        <w:t>Q(n))</w:t>
      </w:r>
      <w:r>
        <w:rPr>
          <w:rFonts w:eastAsia="MTSYN"/>
        </w:rPr>
        <w:t xml:space="preserve">, where </w:t>
      </w:r>
      <w:r>
        <w:rPr>
          <w:rFonts w:ascii="MTMI" w:eastAsia="MTSYN" w:hAnsi="MTMI" w:cs="MTMI"/>
          <w:i/>
          <w:iCs/>
        </w:rPr>
        <w:t xml:space="preserve">P(n) </w:t>
      </w:r>
      <w:r>
        <w:rPr>
          <w:rFonts w:eastAsia="MTSYN"/>
        </w:rPr>
        <w:t>is “</w:t>
      </w:r>
      <w:r>
        <w:rPr>
          <w:rFonts w:ascii="MTMI" w:eastAsia="MTSYN" w:hAnsi="MTMI" w:cs="MTMI"/>
          <w:i/>
          <w:iCs/>
        </w:rPr>
        <w:t xml:space="preserve">n </w:t>
      </w:r>
      <w:r>
        <w:rPr>
          <w:rFonts w:eastAsia="MTSYN"/>
        </w:rPr>
        <w:t xml:space="preserve">is an odd integer” and </w:t>
      </w:r>
      <w:r>
        <w:rPr>
          <w:rFonts w:ascii="MTMI" w:eastAsia="MTSYN" w:hAnsi="MTMI" w:cs="MTMI"/>
          <w:i/>
          <w:iCs/>
        </w:rPr>
        <w:t xml:space="preserve">Q(n) </w:t>
      </w:r>
      <w:r>
        <w:rPr>
          <w:rFonts w:eastAsia="MTSYN"/>
        </w:rPr>
        <w:t>is “</w:t>
      </w:r>
      <w:r>
        <w:rPr>
          <w:rFonts w:ascii="MTMI" w:eastAsia="MTSYN" w:hAnsi="MTMI" w:cs="MTMI"/>
          <w:i/>
          <w:iCs/>
        </w:rPr>
        <w:t>n</w:t>
      </w:r>
      <w:r w:rsidRPr="000A713F">
        <w:rPr>
          <w:rFonts w:eastAsia="MTSYN"/>
          <w:sz w:val="16"/>
          <w:szCs w:val="16"/>
          <w:vertAlign w:val="superscript"/>
        </w:rPr>
        <w:t>2</w:t>
      </w:r>
      <w:r>
        <w:rPr>
          <w:rFonts w:eastAsia="MTSYN"/>
          <w:sz w:val="16"/>
          <w:szCs w:val="16"/>
        </w:rPr>
        <w:t xml:space="preserve"> </w:t>
      </w:r>
      <w:r>
        <w:rPr>
          <w:rFonts w:eastAsia="MTSYN"/>
        </w:rPr>
        <w:t>is odd.”  However by tradition the universal quantifiers are left out.</w:t>
      </w:r>
    </w:p>
    <w:p w14:paraId="366817DE" w14:textId="186CFBBF" w:rsidR="000A713F" w:rsidRDefault="000A713F" w:rsidP="00AD3651">
      <w:pPr>
        <w:pStyle w:val="NoSpacing"/>
        <w:numPr>
          <w:ilvl w:val="1"/>
          <w:numId w:val="10"/>
        </w:numPr>
        <w:rPr>
          <w:rFonts w:eastAsia="MTSYN"/>
        </w:rPr>
      </w:pPr>
      <w:r>
        <w:rPr>
          <w:rFonts w:eastAsia="MTSYN"/>
        </w:rPr>
        <w:t>Assume n is odd.</w:t>
      </w:r>
    </w:p>
    <w:p w14:paraId="3EE954F4" w14:textId="0F4B666F" w:rsidR="000A713F" w:rsidRPr="000A713F" w:rsidRDefault="000A713F" w:rsidP="00AD3651">
      <w:pPr>
        <w:pStyle w:val="NoSpacing"/>
        <w:numPr>
          <w:ilvl w:val="1"/>
          <w:numId w:val="10"/>
        </w:numPr>
        <w:rPr>
          <w:rFonts w:eastAsia="MTSYN"/>
        </w:rPr>
      </w:pPr>
      <w:r>
        <w:rPr>
          <w:rFonts w:eastAsia="MTSYN"/>
        </w:rPr>
        <w:t xml:space="preserve">Thus </w:t>
      </w:r>
      <w:r w:rsidRPr="000A713F">
        <w:sym w:font="Symbol" w:char="F024"/>
      </w:r>
      <w:r w:rsidRPr="000A713F">
        <w:t>k (n=2k+1)</w:t>
      </w:r>
    </w:p>
    <w:p w14:paraId="5AA56A4F" w14:textId="4C228F80" w:rsidR="000A713F" w:rsidRPr="000A713F" w:rsidRDefault="000A713F" w:rsidP="00AD3651">
      <w:pPr>
        <w:pStyle w:val="NoSpacing"/>
        <w:numPr>
          <w:ilvl w:val="1"/>
          <w:numId w:val="10"/>
        </w:numPr>
        <w:rPr>
          <w:rFonts w:eastAsia="MTSYN"/>
        </w:rPr>
      </w:pPr>
      <w:r>
        <w:t>For some k, n</w:t>
      </w:r>
      <w:r>
        <w:rPr>
          <w:vertAlign w:val="superscript"/>
        </w:rPr>
        <w:t>2</w:t>
      </w:r>
      <w:r>
        <w:t>=(2k+1)</w:t>
      </w:r>
      <w:r>
        <w:rPr>
          <w:vertAlign w:val="superscript"/>
        </w:rPr>
        <w:t>2</w:t>
      </w:r>
    </w:p>
    <w:p w14:paraId="64E810EB" w14:textId="760F141D" w:rsidR="000A713F" w:rsidRPr="000A713F" w:rsidRDefault="000A713F" w:rsidP="00AD3651">
      <w:pPr>
        <w:pStyle w:val="NoSpacing"/>
        <w:numPr>
          <w:ilvl w:val="1"/>
          <w:numId w:val="10"/>
        </w:numPr>
        <w:rPr>
          <w:rFonts w:eastAsia="MTSYN"/>
        </w:rPr>
      </w:pPr>
      <w:r>
        <w:t>(2k+1)</w:t>
      </w:r>
      <w:r>
        <w:rPr>
          <w:vertAlign w:val="superscript"/>
        </w:rPr>
        <w:t>2</w:t>
      </w:r>
      <w:r>
        <w:t>=4k</w:t>
      </w:r>
      <w:r>
        <w:rPr>
          <w:vertAlign w:val="superscript"/>
        </w:rPr>
        <w:t>2</w:t>
      </w:r>
      <w:r>
        <w:t>+4k+1</w:t>
      </w:r>
    </w:p>
    <w:p w14:paraId="31F0984A" w14:textId="1C405C06" w:rsidR="000A713F" w:rsidRPr="000A713F" w:rsidRDefault="000A713F" w:rsidP="00AD3651">
      <w:pPr>
        <w:pStyle w:val="NoSpacing"/>
        <w:numPr>
          <w:ilvl w:val="1"/>
          <w:numId w:val="10"/>
        </w:numPr>
        <w:rPr>
          <w:rFonts w:eastAsia="MTSYN"/>
        </w:rPr>
      </w:pPr>
      <w:r>
        <w:t>4k</w:t>
      </w:r>
      <w:r>
        <w:rPr>
          <w:vertAlign w:val="superscript"/>
        </w:rPr>
        <w:t>2</w:t>
      </w:r>
      <w:r>
        <w:t>+4k+1=2*(2k</w:t>
      </w:r>
      <w:r>
        <w:rPr>
          <w:vertAlign w:val="superscript"/>
        </w:rPr>
        <w:t>2</w:t>
      </w:r>
      <w:r>
        <w:t>+2k)+1</w:t>
      </w:r>
    </w:p>
    <w:p w14:paraId="6C172499" w14:textId="6F42B855" w:rsidR="000A713F" w:rsidRPr="000A713F" w:rsidRDefault="000A713F" w:rsidP="00AD3651">
      <w:pPr>
        <w:pStyle w:val="NoSpacing"/>
        <w:numPr>
          <w:ilvl w:val="1"/>
          <w:numId w:val="10"/>
        </w:numPr>
        <w:rPr>
          <w:rFonts w:eastAsia="MTSYN"/>
        </w:rPr>
      </w:pPr>
      <w:r>
        <w:t>By the definition of an odd number that is odd (it is one more than twice an integer)</w:t>
      </w:r>
    </w:p>
    <w:p w14:paraId="560DECD0" w14:textId="264822E7" w:rsidR="000A713F" w:rsidRPr="000A713F" w:rsidRDefault="000A713F" w:rsidP="00AD3651">
      <w:pPr>
        <w:pStyle w:val="NoSpacing"/>
        <w:numPr>
          <w:ilvl w:val="1"/>
          <w:numId w:val="10"/>
        </w:numPr>
        <w:rPr>
          <w:rFonts w:eastAsia="MTSYN"/>
        </w:rPr>
      </w:pPr>
      <w:r>
        <w:t>Thus if n is odd, n</w:t>
      </w:r>
      <w:r>
        <w:rPr>
          <w:vertAlign w:val="superscript"/>
        </w:rPr>
        <w:t>2</w:t>
      </w:r>
      <w:r>
        <w:t xml:space="preserve"> is odd.</w:t>
      </w:r>
    </w:p>
    <w:p w14:paraId="56697206" w14:textId="3781FF1F" w:rsidR="000A713F" w:rsidRDefault="000A713F" w:rsidP="000A713F">
      <w:pPr>
        <w:pStyle w:val="NoSpacing"/>
      </w:pPr>
    </w:p>
    <w:p w14:paraId="112522C7" w14:textId="423F6D70" w:rsidR="000A713F" w:rsidRDefault="000A713F" w:rsidP="000A713F">
      <w:pPr>
        <w:pStyle w:val="NoSpacing"/>
      </w:pPr>
      <w:r>
        <w:t>You’ll notice that we didn’t really use much in the way of the rules of inference or anything else really.  We just formed an argument from start to end.  This is pretty typical for real-world proofs.  In fact, the proof of this in the book (page 82) doesn’t even break the problem down into steps as we did above…</w:t>
      </w:r>
    </w:p>
    <w:p w14:paraId="3F1D2AF7" w14:textId="4D94659E" w:rsidR="000A713F" w:rsidRDefault="000A713F" w:rsidP="000A713F">
      <w:pPr>
        <w:pStyle w:val="NoSpacing"/>
      </w:pPr>
    </w:p>
    <w:p w14:paraId="510B3FF4" w14:textId="16562760" w:rsidR="000A713F" w:rsidRDefault="000A713F" w:rsidP="00AD3651">
      <w:pPr>
        <w:pStyle w:val="NoSpacing"/>
        <w:numPr>
          <w:ilvl w:val="0"/>
          <w:numId w:val="11"/>
        </w:numPr>
      </w:pPr>
      <w:r>
        <w:t>Use a direct proof to show that the sum of two odd integers is even.</w:t>
      </w:r>
    </w:p>
    <w:p w14:paraId="120F13DA" w14:textId="77777777" w:rsidR="000A713F" w:rsidRDefault="000A713F" w:rsidP="000A713F">
      <w:pPr>
        <w:pStyle w:val="NoSpacing"/>
      </w:pPr>
    </w:p>
    <w:p w14:paraId="02313E82" w14:textId="77777777" w:rsidR="000A713F" w:rsidRDefault="000A713F" w:rsidP="000A713F">
      <w:pPr>
        <w:pStyle w:val="NoSpacing"/>
      </w:pPr>
    </w:p>
    <w:p w14:paraId="3637B048" w14:textId="77777777" w:rsidR="000A713F" w:rsidRDefault="000A713F" w:rsidP="000A713F">
      <w:pPr>
        <w:pStyle w:val="NoSpacing"/>
      </w:pPr>
    </w:p>
    <w:p w14:paraId="117296B3" w14:textId="77777777" w:rsidR="000A713F" w:rsidRDefault="000A713F" w:rsidP="000A713F">
      <w:pPr>
        <w:pStyle w:val="NoSpacing"/>
      </w:pPr>
    </w:p>
    <w:p w14:paraId="740C01A7" w14:textId="77777777" w:rsidR="000A713F" w:rsidRDefault="000A713F" w:rsidP="000A713F">
      <w:pPr>
        <w:pStyle w:val="NoSpacing"/>
      </w:pPr>
    </w:p>
    <w:p w14:paraId="7CA68274" w14:textId="77777777" w:rsidR="000A713F" w:rsidRDefault="000A713F" w:rsidP="000A713F">
      <w:pPr>
        <w:pStyle w:val="NoSpacing"/>
      </w:pPr>
    </w:p>
    <w:p w14:paraId="0BA85F74" w14:textId="77777777" w:rsidR="000A713F" w:rsidRDefault="000A713F" w:rsidP="000A713F">
      <w:pPr>
        <w:pStyle w:val="NoSpacing"/>
      </w:pPr>
    </w:p>
    <w:p w14:paraId="55629B50" w14:textId="77777777" w:rsidR="000A713F" w:rsidRDefault="000A713F" w:rsidP="000A713F">
      <w:pPr>
        <w:pStyle w:val="NoSpacing"/>
      </w:pPr>
    </w:p>
    <w:p w14:paraId="42ED326A" w14:textId="77777777" w:rsidR="000A713F" w:rsidRDefault="000A713F" w:rsidP="000A713F">
      <w:pPr>
        <w:pStyle w:val="NoSpacing"/>
      </w:pPr>
    </w:p>
    <w:p w14:paraId="41B10236" w14:textId="77777777" w:rsidR="000A713F" w:rsidRDefault="000A713F">
      <w:pPr>
        <w:rPr>
          <w:rFonts w:asciiTheme="majorHAnsi" w:eastAsiaTheme="majorEastAsia" w:hAnsiTheme="majorHAnsi" w:cstheme="majorBidi"/>
          <w:b/>
          <w:bCs/>
          <w:color w:val="4F81BD" w:themeColor="accent1"/>
          <w:sz w:val="26"/>
          <w:szCs w:val="26"/>
        </w:rPr>
      </w:pPr>
      <w:r>
        <w:br w:type="page"/>
      </w:r>
    </w:p>
    <w:p w14:paraId="20B3EAFF" w14:textId="003D1090" w:rsidR="000A713F" w:rsidRDefault="000A713F" w:rsidP="000A713F">
      <w:pPr>
        <w:pStyle w:val="Heading2"/>
      </w:pPr>
      <w:r>
        <w:lastRenderedPageBreak/>
        <w:t>Indirect proofs</w:t>
      </w:r>
    </w:p>
    <w:p w14:paraId="6FD06083" w14:textId="5DED88D0" w:rsidR="000A713F" w:rsidRDefault="000A713F" w:rsidP="000A713F">
      <w:r>
        <w:t xml:space="preserve">An indirect proof is when we don’t just start with premises and reach a conclusion.  </w:t>
      </w:r>
    </w:p>
    <w:p w14:paraId="1AE795C0" w14:textId="4168B919" w:rsidR="000A713F" w:rsidRPr="000A713F" w:rsidRDefault="000A713F" w:rsidP="000A713F">
      <w:pPr>
        <w:pStyle w:val="Heading3"/>
      </w:pPr>
      <w:r>
        <w:t>Proof by Contraposition</w:t>
      </w:r>
    </w:p>
    <w:p w14:paraId="67793AF4" w14:textId="7C9BCE0F" w:rsidR="000A713F" w:rsidRPr="000A713F" w:rsidRDefault="000A713F" w:rsidP="000A713F">
      <w:pPr>
        <w:pStyle w:val="NoSpacing"/>
      </w:pPr>
      <w:r w:rsidRPr="000A713F">
        <w:t>An extremely useful type of indirect proof is known as proof by contraposition. Proofs</w:t>
      </w:r>
      <w:r>
        <w:t xml:space="preserve"> </w:t>
      </w:r>
      <w:r w:rsidRPr="000A713F">
        <w:t xml:space="preserve">by contraposition make use of the fact that the conditional statement p </w:t>
      </w:r>
      <w:r w:rsidRPr="000A713F">
        <w:rPr>
          <w:rFonts w:hint="eastAsia"/>
        </w:rPr>
        <w:t>→</w:t>
      </w:r>
      <w:r w:rsidRPr="000A713F">
        <w:t xml:space="preserve"> q is equivalent to its</w:t>
      </w:r>
      <w:r>
        <w:t xml:space="preserve"> </w:t>
      </w:r>
      <w:r w:rsidRPr="000A713F">
        <w:t xml:space="preserve">contrapositive, </w:t>
      </w:r>
      <w:r w:rsidRPr="000A713F">
        <w:rPr>
          <w:rFonts w:ascii="MS Mincho" w:eastAsia="MS Mincho" w:hAnsi="MS Mincho" w:cs="MS Mincho" w:hint="eastAsia"/>
        </w:rPr>
        <w:t>￢</w:t>
      </w:r>
      <w:r w:rsidRPr="000A713F">
        <w:t xml:space="preserve">q </w:t>
      </w:r>
      <w:r w:rsidRPr="000A713F">
        <w:rPr>
          <w:rFonts w:hint="eastAsia"/>
        </w:rPr>
        <w:t>→</w:t>
      </w:r>
      <w:r w:rsidRPr="000A713F">
        <w:rPr>
          <w:rFonts w:ascii="MS Mincho" w:eastAsia="MS Mincho" w:hAnsi="MS Mincho" w:cs="MS Mincho" w:hint="eastAsia"/>
        </w:rPr>
        <w:t>￢</w:t>
      </w:r>
      <w:r w:rsidRPr="000A713F">
        <w:t xml:space="preserve">p. This means that the conditional statement p </w:t>
      </w:r>
      <w:r w:rsidRPr="000A713F">
        <w:rPr>
          <w:rFonts w:hint="eastAsia"/>
        </w:rPr>
        <w:t>→</w:t>
      </w:r>
      <w:r w:rsidRPr="000A713F">
        <w:t xml:space="preserve"> q can be proved by</w:t>
      </w:r>
      <w:r>
        <w:t xml:space="preserve"> </w:t>
      </w:r>
      <w:r w:rsidRPr="000A713F">
        <w:t xml:space="preserve">showing that its contrapositive, </w:t>
      </w:r>
      <w:r>
        <w:br/>
      </w:r>
      <w:r w:rsidRPr="000A713F">
        <w:rPr>
          <w:rFonts w:ascii="MS Mincho" w:eastAsia="MS Mincho" w:hAnsi="MS Mincho" w:cs="MS Mincho" w:hint="eastAsia"/>
        </w:rPr>
        <w:t>￢</w:t>
      </w:r>
      <w:r w:rsidRPr="000A713F">
        <w:t xml:space="preserve">q </w:t>
      </w:r>
      <w:r w:rsidRPr="000A713F">
        <w:rPr>
          <w:rFonts w:hint="eastAsia"/>
        </w:rPr>
        <w:t>→</w:t>
      </w:r>
      <w:r w:rsidRPr="000A713F">
        <w:rPr>
          <w:rFonts w:ascii="MS Mincho" w:eastAsia="MS Mincho" w:hAnsi="MS Mincho" w:cs="MS Mincho" w:hint="eastAsia"/>
        </w:rPr>
        <w:t>￢</w:t>
      </w:r>
      <w:r w:rsidRPr="000A713F">
        <w:t>p, is true.</w:t>
      </w:r>
    </w:p>
    <w:p w14:paraId="48278632" w14:textId="77777777" w:rsidR="000A713F" w:rsidRDefault="000A713F" w:rsidP="000A713F">
      <w:pPr>
        <w:pStyle w:val="NoSpacing"/>
        <w:ind w:left="720"/>
        <w:rPr>
          <w:rFonts w:eastAsia="MTSYN"/>
        </w:rPr>
      </w:pPr>
    </w:p>
    <w:p w14:paraId="4F23D0A5" w14:textId="59042F51" w:rsidR="000A713F" w:rsidRDefault="000A713F" w:rsidP="000A713F">
      <w:r w:rsidRPr="000A713F">
        <w:rPr>
          <w:rFonts w:eastAsia="MTSYN"/>
          <w:b/>
        </w:rPr>
        <w:t>Example</w:t>
      </w:r>
      <w:r>
        <w:rPr>
          <w:rFonts w:eastAsia="MTSYN"/>
        </w:rPr>
        <w:t xml:space="preserve">: </w:t>
      </w:r>
      <w:r>
        <w:t xml:space="preserve">Prove that if </w:t>
      </w:r>
      <w:r>
        <w:rPr>
          <w:rFonts w:ascii="MTMI" w:hAnsi="MTMI" w:cs="MTMI"/>
          <w:i/>
          <w:iCs/>
        </w:rPr>
        <w:t xml:space="preserve">n </w:t>
      </w:r>
      <w:r>
        <w:t>is an integer and 3</w:t>
      </w:r>
      <w:r>
        <w:rPr>
          <w:rFonts w:ascii="MTMI" w:hAnsi="MTMI" w:cs="MTMI"/>
          <w:i/>
          <w:iCs/>
        </w:rPr>
        <w:t xml:space="preserve">n </w:t>
      </w:r>
      <w:r>
        <w:rPr>
          <w:rFonts w:ascii="MTSYN" w:eastAsia="MTSYN" w:cs="MTSYN"/>
        </w:rPr>
        <w:t xml:space="preserve">+ </w:t>
      </w:r>
      <w:r>
        <w:t xml:space="preserve">2 is odd, then </w:t>
      </w:r>
      <w:r>
        <w:rPr>
          <w:rFonts w:ascii="MTMI" w:hAnsi="MTMI" w:cs="MTMI"/>
          <w:i/>
          <w:iCs/>
        </w:rPr>
        <w:t xml:space="preserve">n </w:t>
      </w:r>
      <w:r>
        <w:t>is odd.</w:t>
      </w:r>
    </w:p>
    <w:p w14:paraId="1098215A" w14:textId="4513594C" w:rsidR="000A713F" w:rsidRDefault="000A713F" w:rsidP="000A713F">
      <w:pPr>
        <w:ind w:left="720"/>
      </w:pPr>
      <w:r>
        <w:t xml:space="preserve">Try a direct proof first.  We see that 3n+1=2k, but it’s not clear how that helps.  So let’s try the contrapositive.  </w:t>
      </w:r>
    </w:p>
    <w:p w14:paraId="71AAEB57" w14:textId="455825AC" w:rsidR="000A713F" w:rsidRDefault="000A713F" w:rsidP="000A713F">
      <w:pPr>
        <w:ind w:left="720"/>
      </w:pPr>
      <w:r>
        <w:tab/>
        <w:t>State the contrapositive in English: ___________________________________</w:t>
      </w:r>
    </w:p>
    <w:p w14:paraId="78F40B08" w14:textId="01A6515B" w:rsidR="000A713F" w:rsidRDefault="000A713F" w:rsidP="000A713F">
      <w:pPr>
        <w:ind w:left="720"/>
      </w:pPr>
      <w:r>
        <w:t>Now use a direct proof of the contrapositive.</w:t>
      </w:r>
    </w:p>
    <w:p w14:paraId="2C081D43" w14:textId="77777777" w:rsidR="000A713F" w:rsidRDefault="000A713F" w:rsidP="000A713F">
      <w:pPr>
        <w:pStyle w:val="NoSpacing"/>
      </w:pPr>
    </w:p>
    <w:p w14:paraId="03567BC8" w14:textId="77777777" w:rsidR="000A713F" w:rsidRDefault="000A713F" w:rsidP="000A713F">
      <w:pPr>
        <w:pStyle w:val="NoSpacing"/>
      </w:pPr>
    </w:p>
    <w:p w14:paraId="27D752E4" w14:textId="77777777" w:rsidR="000A713F" w:rsidRDefault="000A713F" w:rsidP="000A713F">
      <w:pPr>
        <w:pStyle w:val="NoSpacing"/>
      </w:pPr>
    </w:p>
    <w:p w14:paraId="0A93C741" w14:textId="77777777" w:rsidR="000A713F" w:rsidRDefault="000A713F" w:rsidP="000A713F">
      <w:pPr>
        <w:pStyle w:val="NoSpacing"/>
      </w:pPr>
    </w:p>
    <w:p w14:paraId="624FB498" w14:textId="77777777" w:rsidR="000A713F" w:rsidRDefault="000A713F" w:rsidP="000A713F">
      <w:pPr>
        <w:pStyle w:val="NoSpacing"/>
      </w:pPr>
    </w:p>
    <w:p w14:paraId="79984A73" w14:textId="77777777" w:rsidR="003C4EE6" w:rsidRDefault="003C4EE6" w:rsidP="000A713F">
      <w:pPr>
        <w:pStyle w:val="Heading3"/>
      </w:pPr>
    </w:p>
    <w:p w14:paraId="626D076D" w14:textId="77777777" w:rsidR="003C4EE6" w:rsidRDefault="003C4EE6" w:rsidP="000A713F">
      <w:pPr>
        <w:pStyle w:val="Heading3"/>
      </w:pPr>
    </w:p>
    <w:p w14:paraId="0BC2BEF0" w14:textId="77777777" w:rsidR="003C4EE6" w:rsidRDefault="003C4EE6" w:rsidP="000A713F">
      <w:pPr>
        <w:pStyle w:val="Heading3"/>
      </w:pPr>
    </w:p>
    <w:p w14:paraId="4923A499" w14:textId="77777777" w:rsidR="003C4EE6" w:rsidRDefault="003C4EE6" w:rsidP="000A713F">
      <w:pPr>
        <w:pStyle w:val="Heading3"/>
      </w:pPr>
    </w:p>
    <w:p w14:paraId="776E7040" w14:textId="77777777" w:rsidR="003C4EE6" w:rsidRDefault="003C4EE6" w:rsidP="000A713F">
      <w:pPr>
        <w:pStyle w:val="Heading3"/>
      </w:pPr>
    </w:p>
    <w:p w14:paraId="648BBE23" w14:textId="600A39C1" w:rsidR="000A713F" w:rsidRDefault="000A713F" w:rsidP="000A713F">
      <w:pPr>
        <w:pStyle w:val="Heading3"/>
      </w:pPr>
      <w:r>
        <w:t>Proof by contradiction</w:t>
      </w:r>
    </w:p>
    <w:p w14:paraId="75E9E563" w14:textId="1BBC5BB4" w:rsidR="000A75C2" w:rsidRPr="000A713F" w:rsidRDefault="00AD3651" w:rsidP="000A713F">
      <w:pPr>
        <w:pStyle w:val="NoSpacing"/>
      </w:pPr>
      <w:r w:rsidRPr="000A713F">
        <w:t xml:space="preserve">If you want to prove </w:t>
      </w:r>
      <w:r w:rsidRPr="000A713F">
        <w:rPr>
          <w:b/>
          <w:bCs/>
        </w:rPr>
        <w:t>p</w:t>
      </w:r>
      <w:r w:rsidR="000A713F">
        <w:t xml:space="preserve">. </w:t>
      </w:r>
      <w:r w:rsidRPr="000A713F">
        <w:rPr>
          <w:i/>
          <w:iCs/>
        </w:rPr>
        <w:t xml:space="preserve">Assume that </w:t>
      </w:r>
      <w:r w:rsidRPr="000A713F">
        <w:rPr>
          <w:b/>
          <w:bCs/>
          <w:i/>
          <w:iCs/>
        </w:rPr>
        <w:t>p</w:t>
      </w:r>
      <w:r w:rsidRPr="000A713F">
        <w:rPr>
          <w:i/>
          <w:iCs/>
        </w:rPr>
        <w:t xml:space="preserve"> is </w:t>
      </w:r>
      <w:r w:rsidRPr="000A713F">
        <w:rPr>
          <w:i/>
          <w:iCs/>
          <w:u w:val="single"/>
        </w:rPr>
        <w:t>false</w:t>
      </w:r>
      <w:r w:rsidRPr="000A713F">
        <w:t xml:space="preserve">, i.e., make </w:t>
      </w:r>
      <w:r w:rsidRPr="000A713F">
        <w:rPr>
          <w:rFonts w:hint="eastAsia"/>
        </w:rPr>
        <w:sym w:font="Symbol" w:char="F0D8"/>
      </w:r>
      <w:r w:rsidRPr="000A713F">
        <w:rPr>
          <w:b/>
          <w:bCs/>
        </w:rPr>
        <w:t>p</w:t>
      </w:r>
      <w:r w:rsidRPr="000A713F">
        <w:t xml:space="preserve"> a premise.</w:t>
      </w:r>
      <w:r w:rsidR="000A713F">
        <w:t xml:space="preserve"> </w:t>
      </w:r>
      <w:r w:rsidRPr="000A713F">
        <w:t xml:space="preserve">Deduce a contradiction (F), </w:t>
      </w:r>
    </w:p>
    <w:p w14:paraId="2911F6E9" w14:textId="77777777" w:rsidR="000A75C2" w:rsidRPr="000A713F" w:rsidRDefault="00AD3651" w:rsidP="000A713F">
      <w:pPr>
        <w:pStyle w:val="NoSpacing"/>
      </w:pPr>
      <w:r w:rsidRPr="000A713F">
        <w:t>e.g., 1=0, N is both odd and even, etc.</w:t>
      </w:r>
    </w:p>
    <w:p w14:paraId="2416D352" w14:textId="77777777" w:rsidR="000A713F" w:rsidRDefault="000A713F" w:rsidP="000A713F">
      <w:pPr>
        <w:pStyle w:val="NoSpacing"/>
      </w:pPr>
    </w:p>
    <w:p w14:paraId="22EDA4F0" w14:textId="77777777" w:rsidR="000A713F" w:rsidRDefault="000A713F" w:rsidP="000A713F">
      <w:pPr>
        <w:pStyle w:val="NoSpacing"/>
      </w:pPr>
      <w:r>
        <w:t xml:space="preserve">Doing that </w:t>
      </w:r>
      <w:r w:rsidR="00AD3651" w:rsidRPr="000A713F">
        <w:t xml:space="preserve">shows that </w:t>
      </w:r>
      <w:r w:rsidR="00AD3651" w:rsidRPr="000A713F">
        <w:rPr>
          <w:rFonts w:hint="eastAsia"/>
        </w:rPr>
        <w:sym w:font="Symbol" w:char="F0D8"/>
      </w:r>
      <w:r w:rsidR="00AD3651" w:rsidRPr="000A713F">
        <w:rPr>
          <w:b/>
          <w:bCs/>
        </w:rPr>
        <w:t>p</w:t>
      </w:r>
      <w:r w:rsidR="00AD3651" w:rsidRPr="000A713F">
        <w:rPr>
          <w:rFonts w:hint="eastAsia"/>
        </w:rPr>
        <w:sym w:font="Symbol" w:char="F0AE"/>
      </w:r>
      <w:r>
        <w:t>F is true and so we can c</w:t>
      </w:r>
      <w:r w:rsidR="00AD3651" w:rsidRPr="000A713F">
        <w:t xml:space="preserve">onclude </w:t>
      </w:r>
      <w:r w:rsidR="00AD3651" w:rsidRPr="000A713F">
        <w:rPr>
          <w:b/>
          <w:bCs/>
        </w:rPr>
        <w:t>p</w:t>
      </w:r>
      <w:r>
        <w:t>.  (</w:t>
      </w:r>
      <w:r w:rsidR="00AD3651" w:rsidRPr="000A713F">
        <w:t xml:space="preserve">Can you see that   </w:t>
      </w:r>
      <w:r w:rsidR="00AD3651" w:rsidRPr="000A713F">
        <w:rPr>
          <w:rFonts w:hint="eastAsia"/>
        </w:rPr>
        <w:sym w:font="Symbol" w:char="F0D8"/>
      </w:r>
      <w:r w:rsidR="00AD3651" w:rsidRPr="000A713F">
        <w:rPr>
          <w:b/>
          <w:bCs/>
        </w:rPr>
        <w:t>p</w:t>
      </w:r>
      <w:r w:rsidR="00AD3651" w:rsidRPr="000A713F">
        <w:rPr>
          <w:rFonts w:hint="eastAsia"/>
        </w:rPr>
        <w:sym w:font="Symbol" w:char="F0AE"/>
      </w:r>
      <w:r w:rsidR="00AD3651" w:rsidRPr="000A713F">
        <w:t xml:space="preserve">F  ≡  </w:t>
      </w:r>
      <w:r>
        <w:rPr>
          <w:b/>
          <w:bCs/>
        </w:rPr>
        <w:t>p</w:t>
      </w:r>
      <w:r w:rsidRPr="000A713F">
        <w:rPr>
          <w:bCs/>
        </w:rPr>
        <w:t>)</w:t>
      </w:r>
      <w:r w:rsidR="00AD3651" w:rsidRPr="000A713F">
        <w:t>?</w:t>
      </w:r>
    </w:p>
    <w:p w14:paraId="71CAB9A2" w14:textId="77777777" w:rsidR="000A713F" w:rsidRDefault="000A713F" w:rsidP="000A713F">
      <w:pPr>
        <w:pStyle w:val="NoSpacing"/>
      </w:pPr>
    </w:p>
    <w:p w14:paraId="3F2E6D15" w14:textId="77777777" w:rsidR="000A713F" w:rsidRDefault="000A713F" w:rsidP="000A713F">
      <w:pPr>
        <w:pStyle w:val="NoSpacing"/>
      </w:pPr>
      <w:r>
        <w:t>The next example is one of my favorite proofs!</w:t>
      </w:r>
    </w:p>
    <w:p w14:paraId="6E765143" w14:textId="77777777" w:rsidR="000A713F" w:rsidRDefault="000A713F" w:rsidP="000A713F">
      <w:pPr>
        <w:pStyle w:val="NoSpacing"/>
      </w:pPr>
    </w:p>
    <w:p w14:paraId="4561268E" w14:textId="76B572D4" w:rsidR="000A713F" w:rsidRDefault="000A713F" w:rsidP="000A713F">
      <w:pPr>
        <w:pStyle w:val="NoSpacing"/>
      </w:pPr>
      <w:r w:rsidRPr="000A713F">
        <w:rPr>
          <w:i/>
        </w:rPr>
        <w:t xml:space="preserve">Show that there are an infinite number of primes.    </w:t>
      </w:r>
      <w:r>
        <w:t xml:space="preserve">There are actually a few clean ways to do this, but a proof by contradiction is pretty straightforward.  </w:t>
      </w:r>
    </w:p>
    <w:p w14:paraId="73AE09A8" w14:textId="77777777" w:rsidR="000A713F" w:rsidRDefault="000A713F" w:rsidP="000A713F">
      <w:pPr>
        <w:pStyle w:val="NoSpacing"/>
      </w:pPr>
    </w:p>
    <w:p w14:paraId="2A033883" w14:textId="31220560" w:rsidR="000A713F" w:rsidRDefault="000A713F" w:rsidP="00AD3651">
      <w:pPr>
        <w:pStyle w:val="NoSpacing"/>
        <w:numPr>
          <w:ilvl w:val="1"/>
          <w:numId w:val="11"/>
        </w:numPr>
      </w:pPr>
      <w:r>
        <w:t>Assume that there is a finite number of primes.</w:t>
      </w:r>
    </w:p>
    <w:p w14:paraId="22CFCF76" w14:textId="209CC637" w:rsidR="000A75C2" w:rsidRPr="000A713F" w:rsidRDefault="000A713F" w:rsidP="00AD3651">
      <w:pPr>
        <w:pStyle w:val="NoSpacing"/>
        <w:numPr>
          <w:ilvl w:val="1"/>
          <w:numId w:val="11"/>
        </w:numPr>
      </w:pPr>
      <w:r>
        <w:t xml:space="preserve">That means we can list them in order.  </w:t>
      </w:r>
      <w:r w:rsidR="00AD3651" w:rsidRPr="000A713F">
        <w:t>p</w:t>
      </w:r>
      <w:r w:rsidR="00AD3651" w:rsidRPr="000A713F">
        <w:rPr>
          <w:vertAlign w:val="subscript"/>
        </w:rPr>
        <w:t xml:space="preserve">1,  </w:t>
      </w:r>
      <w:r w:rsidR="00AD3651" w:rsidRPr="000A713F">
        <w:t>p</w:t>
      </w:r>
      <w:r w:rsidR="00AD3651" w:rsidRPr="000A713F">
        <w:rPr>
          <w:vertAlign w:val="subscript"/>
        </w:rPr>
        <w:t xml:space="preserve">2,  </w:t>
      </w:r>
      <w:r w:rsidR="00AD3651" w:rsidRPr="000A713F">
        <w:t>…,  p</w:t>
      </w:r>
      <w:r w:rsidR="00AD3651" w:rsidRPr="000A713F">
        <w:rPr>
          <w:vertAlign w:val="subscript"/>
        </w:rPr>
        <w:t>n</w:t>
      </w:r>
      <w:r w:rsidR="00AD3651" w:rsidRPr="000A713F">
        <w:t>.</w:t>
      </w:r>
      <w:r w:rsidR="00AD3651" w:rsidRPr="000A713F">
        <w:tab/>
      </w:r>
      <w:r>
        <w:t>(</w:t>
      </w:r>
      <w:r w:rsidR="00AD3651" w:rsidRPr="000A713F">
        <w:t>p</w:t>
      </w:r>
      <w:r w:rsidR="00AD3651" w:rsidRPr="000A713F">
        <w:rPr>
          <w:vertAlign w:val="subscript"/>
        </w:rPr>
        <w:t>1</w:t>
      </w:r>
      <w:r w:rsidR="00AD3651" w:rsidRPr="000A713F">
        <w:t xml:space="preserve"> = 2, p</w:t>
      </w:r>
      <w:r w:rsidR="00AD3651" w:rsidRPr="000A713F">
        <w:rPr>
          <w:vertAlign w:val="subscript"/>
        </w:rPr>
        <w:t>2</w:t>
      </w:r>
      <w:r w:rsidR="00AD3651" w:rsidRPr="000A713F">
        <w:t xml:space="preserve"> = 3, p</w:t>
      </w:r>
      <w:r w:rsidR="00AD3651" w:rsidRPr="000A713F">
        <w:rPr>
          <w:vertAlign w:val="subscript"/>
        </w:rPr>
        <w:t>3</w:t>
      </w:r>
      <w:r w:rsidR="00AD3651" w:rsidRPr="000A713F">
        <w:t>=5, etc.)</w:t>
      </w:r>
    </w:p>
    <w:p w14:paraId="37862ABA" w14:textId="0938A148" w:rsidR="000A713F" w:rsidRDefault="000A713F" w:rsidP="00AD3651">
      <w:pPr>
        <w:pStyle w:val="NoSpacing"/>
        <w:numPr>
          <w:ilvl w:val="1"/>
          <w:numId w:val="11"/>
        </w:numPr>
      </w:pPr>
      <w:r>
        <w:t>Let K=p</w:t>
      </w:r>
      <w:r>
        <w:rPr>
          <w:vertAlign w:val="subscript"/>
        </w:rPr>
        <w:t>1</w:t>
      </w:r>
      <w:r>
        <w:t>*p</w:t>
      </w:r>
      <w:r>
        <w:rPr>
          <w:vertAlign w:val="subscript"/>
        </w:rPr>
        <w:t>2</w:t>
      </w:r>
      <w:r>
        <w:t>*…*p</w:t>
      </w:r>
      <w:r>
        <w:rPr>
          <w:vertAlign w:val="subscript"/>
        </w:rPr>
        <w:t>n</w:t>
      </w:r>
      <w:r>
        <w:t xml:space="preserve">+1.  </w:t>
      </w:r>
    </w:p>
    <w:p w14:paraId="316EF84E" w14:textId="3F71A6F2" w:rsidR="000A713F" w:rsidRDefault="000A713F" w:rsidP="00AD3651">
      <w:pPr>
        <w:pStyle w:val="NoSpacing"/>
        <w:numPr>
          <w:ilvl w:val="1"/>
          <w:numId w:val="11"/>
        </w:numPr>
      </w:pPr>
      <w:r>
        <w:t>It’s clear that no p</w:t>
      </w:r>
      <w:r>
        <w:rPr>
          <w:vertAlign w:val="subscript"/>
        </w:rPr>
        <w:t>i</w:t>
      </w:r>
      <w:r>
        <w:t xml:space="preserve"> divides K (all will have a remainder of 1!)</w:t>
      </w:r>
    </w:p>
    <w:p w14:paraId="33C8F527" w14:textId="5577FB0C" w:rsidR="000A713F" w:rsidRDefault="000A713F" w:rsidP="00AD3651">
      <w:pPr>
        <w:pStyle w:val="NoSpacing"/>
        <w:numPr>
          <w:ilvl w:val="1"/>
          <w:numId w:val="11"/>
        </w:numPr>
      </w:pPr>
      <w:r>
        <w:t>Hence K is prime.   But K is larger than all the primes.</w:t>
      </w:r>
    </w:p>
    <w:p w14:paraId="061E5A39" w14:textId="1145CEED" w:rsidR="000A713F" w:rsidRDefault="000A713F" w:rsidP="00AD3651">
      <w:pPr>
        <w:pStyle w:val="NoSpacing"/>
        <w:numPr>
          <w:ilvl w:val="1"/>
          <w:numId w:val="11"/>
        </w:numPr>
      </w:pPr>
      <w:r>
        <w:t>Thus our initial assumption must be mistaken.</w:t>
      </w:r>
    </w:p>
    <w:p w14:paraId="38C67795" w14:textId="5C2E3AB1" w:rsidR="000A713F" w:rsidRPr="000A713F" w:rsidRDefault="000A713F" w:rsidP="000A713F">
      <w:pPr>
        <w:pStyle w:val="NoSpacing"/>
        <w:rPr>
          <w:i/>
        </w:rPr>
      </w:pPr>
      <w:r w:rsidRPr="000A713F">
        <w:rPr>
          <w:i/>
        </w:rPr>
        <w:lastRenderedPageBreak/>
        <w:t xml:space="preserve">Prove that </w:t>
      </w:r>
      <w:r w:rsidRPr="000A713F">
        <w:rPr>
          <w:rFonts w:ascii="MTSYN" w:eastAsia="MTSYN" w:cs="MTSYN" w:hint="eastAsia"/>
          <w:i/>
        </w:rPr>
        <w:t>√</w:t>
      </w:r>
      <w:r w:rsidRPr="000A713F">
        <w:rPr>
          <w:i/>
        </w:rPr>
        <w:t xml:space="preserve">2 is irrational by giving a proof by contradiction.  </w:t>
      </w:r>
    </w:p>
    <w:p w14:paraId="748E914F" w14:textId="1338D1CF" w:rsidR="000A713F" w:rsidRDefault="000A713F" w:rsidP="000A713F">
      <w:pPr>
        <w:pStyle w:val="NoSpacing"/>
      </w:pPr>
      <w:r>
        <w:t>(Hint: if a number is rational, it can be represented by a/b where a and b are integers and have no common terms).</w:t>
      </w:r>
    </w:p>
    <w:p w14:paraId="70F6C75F" w14:textId="77777777" w:rsidR="000A713F" w:rsidRDefault="000A713F" w:rsidP="000A713F">
      <w:pPr>
        <w:pStyle w:val="NoSpacing"/>
      </w:pPr>
    </w:p>
    <w:p w14:paraId="464B69D1" w14:textId="77777777" w:rsidR="000A713F" w:rsidRDefault="000A713F" w:rsidP="000A713F">
      <w:pPr>
        <w:pStyle w:val="NoSpacing"/>
      </w:pPr>
    </w:p>
    <w:p w14:paraId="56275CC1" w14:textId="77777777" w:rsidR="000A713F" w:rsidRDefault="000A713F" w:rsidP="000A713F">
      <w:pPr>
        <w:pStyle w:val="NoSpacing"/>
      </w:pPr>
    </w:p>
    <w:p w14:paraId="3F1E2C2F" w14:textId="77777777" w:rsidR="000A713F" w:rsidRDefault="000A713F" w:rsidP="000A713F">
      <w:pPr>
        <w:pStyle w:val="NoSpacing"/>
      </w:pPr>
    </w:p>
    <w:p w14:paraId="0391D946" w14:textId="77777777" w:rsidR="000A713F" w:rsidRDefault="000A713F" w:rsidP="000A713F">
      <w:pPr>
        <w:pStyle w:val="NoSpacing"/>
      </w:pPr>
    </w:p>
    <w:p w14:paraId="0D490FE0" w14:textId="77777777" w:rsidR="000A713F" w:rsidRDefault="000A713F" w:rsidP="000A713F">
      <w:pPr>
        <w:pStyle w:val="NoSpacing"/>
      </w:pPr>
    </w:p>
    <w:p w14:paraId="62D52BF4" w14:textId="77777777" w:rsidR="003C4EE6" w:rsidRDefault="003C4EE6" w:rsidP="000A713F">
      <w:pPr>
        <w:pStyle w:val="NoSpacing"/>
      </w:pPr>
    </w:p>
    <w:p w14:paraId="46F2B5C1" w14:textId="77777777" w:rsidR="000A713F" w:rsidRDefault="000A713F" w:rsidP="000A713F">
      <w:pPr>
        <w:pStyle w:val="NoSpacing"/>
      </w:pPr>
    </w:p>
    <w:p w14:paraId="68337B7C" w14:textId="77777777" w:rsidR="000A713F" w:rsidRDefault="000A713F" w:rsidP="000A713F">
      <w:pPr>
        <w:pStyle w:val="NoSpacing"/>
      </w:pPr>
    </w:p>
    <w:p w14:paraId="7066CDAC" w14:textId="77777777" w:rsidR="000A713F" w:rsidRDefault="000A713F" w:rsidP="000A713F">
      <w:pPr>
        <w:pStyle w:val="NoSpacing"/>
      </w:pPr>
    </w:p>
    <w:p w14:paraId="32ED2503" w14:textId="345A8051" w:rsidR="000A713F" w:rsidRDefault="000A713F" w:rsidP="000A713F">
      <w:pPr>
        <w:pStyle w:val="Heading1"/>
      </w:pPr>
      <w:r>
        <w:t>Proof methods (but first introduction to number theory)</w:t>
      </w:r>
    </w:p>
    <w:p w14:paraId="550B7A2A" w14:textId="6D4008F9" w:rsidR="000A713F" w:rsidRDefault="000A713F" w:rsidP="000A713F">
      <w:r>
        <w:t xml:space="preserve">There are a number of things we can find proofs about.  But one nice area to work with is number theory.  We are going to cover number theory in a lot more detail </w:t>
      </w:r>
      <w:r w:rsidR="00042A35">
        <w:t xml:space="preserve">starting at the end of </w:t>
      </w:r>
      <w:r>
        <w:t>next week.  But let’s get some elementary school review done now and take a brief look at some more proofs methods/strategies.  I’m not going to cover much of 1.8 in class, so it’s up to you to read it over.   There is very little specifically new in that chapter, but there are lots of good examples.</w:t>
      </w:r>
    </w:p>
    <w:p w14:paraId="7B6B7331" w14:textId="1CFDA0EC" w:rsidR="000A713F" w:rsidRDefault="000A713F" w:rsidP="000A713F">
      <w:pPr>
        <w:pStyle w:val="Heading2"/>
      </w:pPr>
      <w:r>
        <w:t>Division: it’s elementary (school)</w:t>
      </w:r>
    </w:p>
    <w:p w14:paraId="2CE8CD55" w14:textId="77777777" w:rsidR="000A713F" w:rsidRDefault="000A713F" w:rsidP="000A713F">
      <w:pPr>
        <w:pStyle w:val="NoSpacing"/>
      </w:pPr>
      <w:r>
        <w:t>The terminology of division is illustrated in the figure on the below. In addition to those terms, there are some others you should know:</w:t>
      </w:r>
    </w:p>
    <w:p w14:paraId="35F1C06E" w14:textId="3ADE71EB" w:rsidR="000A713F" w:rsidRDefault="00AD3651" w:rsidP="00AD3651">
      <w:pPr>
        <w:pStyle w:val="NoSpacing"/>
        <w:numPr>
          <w:ilvl w:val="0"/>
          <w:numId w:val="12"/>
        </w:numPr>
      </w:pPr>
      <w:r w:rsidRPr="000A713F">
        <w:t>Informally, when we say “</w:t>
      </w:r>
      <w:r w:rsidRPr="000A713F">
        <w:rPr>
          <w:b/>
        </w:rPr>
        <w:t>a divides b</w:t>
      </w:r>
      <w:r w:rsidRPr="000A713F">
        <w:t>” we mean “when we divide b by a we get no remainder”.</w:t>
      </w:r>
    </w:p>
    <w:p w14:paraId="4256CDA5" w14:textId="02C52675" w:rsidR="000A75C2" w:rsidRPr="000A713F" w:rsidRDefault="000A713F" w:rsidP="00AD3651">
      <w:pPr>
        <w:pStyle w:val="NoSpacing"/>
        <w:numPr>
          <w:ilvl w:val="0"/>
          <w:numId w:val="12"/>
        </w:numPr>
      </w:pPr>
      <w:r>
        <w:rPr>
          <w:noProof/>
        </w:rPr>
        <mc:AlternateContent>
          <mc:Choice Requires="wpg">
            <w:drawing>
              <wp:anchor distT="0" distB="0" distL="114300" distR="114300" simplePos="0" relativeHeight="251670528" behindDoc="0" locked="0" layoutInCell="1" allowOverlap="1" wp14:anchorId="65867F6E" wp14:editId="58249EA1">
                <wp:simplePos x="0" y="0"/>
                <wp:positionH relativeFrom="column">
                  <wp:posOffset>2755900</wp:posOffset>
                </wp:positionH>
                <wp:positionV relativeFrom="paragraph">
                  <wp:posOffset>87325</wp:posOffset>
                </wp:positionV>
                <wp:extent cx="3730625" cy="2446655"/>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3730625" cy="2446655"/>
                          <a:chOff x="0" y="0"/>
                          <a:chExt cx="3730753" cy="2446655"/>
                        </a:xfrm>
                      </wpg:grpSpPr>
                      <wps:wsp>
                        <wps:cNvPr id="12" name="Text Box 12"/>
                        <wps:cNvSpPr txBox="1"/>
                        <wps:spPr>
                          <a:xfrm>
                            <a:off x="2574951" y="168249"/>
                            <a:ext cx="1155802" cy="11338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DF4A1" w14:textId="22200AC8" w:rsidR="000A713F" w:rsidRPr="000A713F" w:rsidRDefault="000A713F">
                              <w:pPr>
                                <w:rPr>
                                  <w:b/>
                                  <w:color w:val="FF0000"/>
                                  <w:sz w:val="28"/>
                                </w:rPr>
                              </w:pPr>
                              <w:r w:rsidRPr="000A713F">
                                <w:rPr>
                                  <w:b/>
                                  <w:color w:val="FF0000"/>
                                  <w:sz w:val="28"/>
                                </w:rPr>
                                <w:t>Quotient</w:t>
                              </w:r>
                            </w:p>
                            <w:p w14:paraId="27A5E3C7" w14:textId="2832830A" w:rsidR="000A713F" w:rsidRPr="000A713F" w:rsidRDefault="000A713F">
                              <w:pPr>
                                <w:rPr>
                                  <w:b/>
                                  <w:color w:val="00B050"/>
                                  <w:sz w:val="28"/>
                                </w:rPr>
                              </w:pPr>
                              <w:r w:rsidRPr="000A713F">
                                <w:rPr>
                                  <w:b/>
                                  <w:color w:val="00B050"/>
                                  <w:sz w:val="28"/>
                                </w:rPr>
                                <w:t>Dividend</w:t>
                              </w:r>
                            </w:p>
                            <w:p w14:paraId="25C24089" w14:textId="34D9E41C" w:rsidR="000A713F" w:rsidRPr="000A713F" w:rsidRDefault="000A713F">
                              <w:pPr>
                                <w:rPr>
                                  <w:b/>
                                  <w:color w:val="7030A0"/>
                                  <w:sz w:val="28"/>
                                </w:rPr>
                              </w:pPr>
                              <w:r w:rsidRPr="000A713F">
                                <w:rPr>
                                  <w:b/>
                                  <w:color w:val="7030A0"/>
                                  <w:sz w:val="28"/>
                                </w:rPr>
                                <w:t>Rema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0" y="0"/>
                            <a:ext cx="2713940" cy="2446655"/>
                            <a:chOff x="0" y="0"/>
                            <a:chExt cx="2713940" cy="2446655"/>
                          </a:xfrm>
                        </wpg:grpSpPr>
                        <pic:pic xmlns:pic="http://schemas.openxmlformats.org/drawingml/2006/picture">
                          <pic:nvPicPr>
                            <pic:cNvPr id="4" name="Picture 3" descr="Screen Shot 2014-09-14 at 5.51.01 PM.png"/>
                            <pic:cNvPicPr>
                              <a:picLocks noChangeAspect="1"/>
                            </pic:cNvPicPr>
                          </pic:nvPicPr>
                          <pic:blipFill rotWithShape="1">
                            <a:blip r:embed="rId16">
                              <a:extLst>
                                <a:ext uri="{28A0092B-C50C-407E-A947-70E740481C1C}">
                                  <a14:useLocalDpi xmlns:a14="http://schemas.microsoft.com/office/drawing/2010/main" val="0"/>
                                </a:ext>
                              </a:extLst>
                            </a:blip>
                            <a:srcRect r="48867"/>
                            <a:stretch/>
                          </pic:blipFill>
                          <pic:spPr bwMode="auto">
                            <a:xfrm>
                              <a:off x="848564" y="0"/>
                              <a:ext cx="1455420" cy="2446655"/>
                            </a:xfrm>
                            <a:prstGeom prst="rect">
                              <a:avLst/>
                            </a:prstGeom>
                            <a:ln>
                              <a:noFill/>
                            </a:ln>
                            <a:extLst>
                              <a:ext uri="{53640926-AAD7-44D8-BBD7-CCE9431645EC}">
                                <a14:shadowObscured xmlns:a14="http://schemas.microsoft.com/office/drawing/2010/main"/>
                              </a:ext>
                            </a:extLst>
                          </pic:spPr>
                        </pic:pic>
                        <wps:wsp>
                          <wps:cNvPr id="13" name="Straight Arrow Connector 13"/>
                          <wps:cNvCnPr/>
                          <wps:spPr>
                            <a:xfrm flipH="1" flipV="1">
                              <a:off x="2099463" y="204825"/>
                              <a:ext cx="548640" cy="15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2114093" y="438912"/>
                              <a:ext cx="504749"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1872692" y="870509"/>
                              <a:ext cx="760780" cy="2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997050" y="1133856"/>
                              <a:ext cx="665683"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092148" y="1177747"/>
                              <a:ext cx="570382" cy="629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06778" y="1250899"/>
                              <a:ext cx="607162" cy="97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0" y="190195"/>
                              <a:ext cx="79725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BB685" w14:textId="75CE8A6B" w:rsidR="000A713F" w:rsidRPr="000A713F" w:rsidRDefault="000A713F" w:rsidP="000A713F">
                                <w:pPr>
                                  <w:jc w:val="right"/>
                                  <w:rPr>
                                    <w:b/>
                                    <w:color w:val="0070C0"/>
                                    <w:sz w:val="28"/>
                                  </w:rPr>
                                </w:pPr>
                                <w:r w:rsidRPr="000A713F">
                                  <w:rPr>
                                    <w:b/>
                                    <w:color w:val="0070C0"/>
                                    <w:sz w:val="28"/>
                                  </w:rPr>
                                  <w:t>Di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731520" y="380390"/>
                              <a:ext cx="395021" cy="36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5867F6E" id="Group 22" o:spid="_x0000_s1034" style="position:absolute;left:0;text-align:left;margin-left:217pt;margin-top:6.9pt;width:293.75pt;height:192.65pt;z-index:251670528" coordsize="37307,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">
                <v:shape id="Text Box 12" o:spid="_x0000_s1035" type="#_x0000_t202" style="position:absolute;left:25749;top:1682;width:11558;height:1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33BDF4A1" w14:textId="22200AC8" w:rsidR="000A713F" w:rsidRPr="000A713F" w:rsidRDefault="000A713F">
                        <w:pPr>
                          <w:rPr>
                            <w:b/>
                            <w:color w:val="FF0000"/>
                            <w:sz w:val="28"/>
                          </w:rPr>
                        </w:pPr>
                        <w:r w:rsidRPr="000A713F">
                          <w:rPr>
                            <w:b/>
                            <w:color w:val="FF0000"/>
                            <w:sz w:val="28"/>
                          </w:rPr>
                          <w:t>Quotient</w:t>
                        </w:r>
                      </w:p>
                      <w:p w14:paraId="27A5E3C7" w14:textId="2832830A" w:rsidR="000A713F" w:rsidRPr="000A713F" w:rsidRDefault="000A713F">
                        <w:pPr>
                          <w:rPr>
                            <w:b/>
                            <w:color w:val="00B050"/>
                            <w:sz w:val="28"/>
                          </w:rPr>
                        </w:pPr>
                        <w:r w:rsidRPr="000A713F">
                          <w:rPr>
                            <w:b/>
                            <w:color w:val="00B050"/>
                            <w:sz w:val="28"/>
                          </w:rPr>
                          <w:t>Dividend</w:t>
                        </w:r>
                      </w:p>
                      <w:p w14:paraId="25C24089" w14:textId="34D9E41C" w:rsidR="000A713F" w:rsidRPr="000A713F" w:rsidRDefault="000A713F">
                        <w:pPr>
                          <w:rPr>
                            <w:b/>
                            <w:color w:val="7030A0"/>
                            <w:sz w:val="28"/>
                          </w:rPr>
                        </w:pPr>
                        <w:r w:rsidRPr="000A713F">
                          <w:rPr>
                            <w:b/>
                            <w:color w:val="7030A0"/>
                            <w:sz w:val="28"/>
                          </w:rPr>
                          <w:t>Remainder</w:t>
                        </w:r>
                      </w:p>
                    </w:txbxContent>
                  </v:textbox>
                </v:shape>
                <v:group id="Group 21" o:spid="_x0000_s1036" style="position:absolute;width:27139;height:24466" coordsize="27139,2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3" o:spid="_x0000_s1037" type="#_x0000_t75" alt="Screen Shot 2014-09-14 at 5.51.01 PM.png" style="position:absolute;left:8485;width:14554;height:24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iBPCAAAA2gAAAA8AAABkcnMvZG93bnJldi54bWxEj0FrAjEUhO+C/yE8wZtmrVba1SiiFko9&#10;qe39uXluFjcv6Sbq9t83hYLHYWa+YebL1tbiRk2oHCsYDTMQxIXTFZcKPo9vgxcQISJrrB2Tgh8K&#10;sFx0O3PMtbvznm6HWIoE4ZCjAhOjz6UMhSGLYeg8cfLOrrEYk2xKqRu8J7it5VOWTaXFitOCQU9r&#10;Q8XlcLUKtD9d5Hny3X7tX593fjrebsxHplS/165mICK18RH+b79rBRP4u5Ju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rYgTwgAAANoAAAAPAAAAAAAAAAAAAAAAAJ8C&#10;AABkcnMvZG93bnJldi54bWxQSwUGAAAAAAQABAD3AAAAjgMAAAAA&#10;">
                    <v:imagedata r:id="rId17" o:title="Screen Shot 2014-09-14 at 5.51.01 PM" cropright="32025f"/>
                    <v:path arrowok="t"/>
                  </v:shape>
                  <v:shapetype id="_x0000_t32" coordsize="21600,21600" o:spt="32" o:oned="t" path="m,l21600,21600e" filled="f">
                    <v:path arrowok="t" fillok="f" o:connecttype="none"/>
                    <o:lock v:ext="edit" shapetype="t"/>
                  </v:shapetype>
                  <v:shape id="Straight Arrow Connector 13" o:spid="_x0000_s1038" type="#_x0000_t32" style="position:absolute;left:20994;top:2048;width:5487;height:15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mhcEAAADbAAAADwAAAGRycy9kb3ducmV2LnhtbERPzYrCMBC+C75DGMGbpu6C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aFwQAAANsAAAAPAAAAAAAAAAAAAAAA&#10;AKECAABkcnMvZG93bnJldi54bWxQSwUGAAAAAAQABAD5AAAAjwMAAAAA&#10;" strokecolor="#4579b8 [3044]">
                    <v:stroke endarrow="block"/>
                  </v:shape>
                  <v:shape id="Straight Arrow Connector 14" o:spid="_x0000_s1039" type="#_x0000_t32" style="position:absolute;left:21140;top:4389;width:5048;height:2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8cEAAADbAAAADwAAAGRycy9kb3ducmV2LnhtbERPzYrCMBC+C75DGMGbpi6L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z7xwQAAANsAAAAPAAAAAAAAAAAAAAAA&#10;AKECAABkcnMvZG93bnJldi54bWxQSwUGAAAAAAQABAD5AAAAjwMAAAAA&#10;" strokecolor="#4579b8 [3044]">
                    <v:stroke endarrow="block"/>
                  </v:shape>
                  <v:shape id="Straight Arrow Connector 15" o:spid="_x0000_s1040" type="#_x0000_t32" style="position:absolute;left:18726;top:8705;width:7608;height:2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basEAAADbAAAADwAAAGRycy9kb3ducmV2LnhtbERPzYrCMBC+C75DGMGbpi6s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5tqwQAAANsAAAAPAAAAAAAAAAAAAAAA&#10;AKECAABkcnMvZG93bnJldi54bWxQSwUGAAAAAAQABAD5AAAAjwMAAAAA&#10;" strokecolor="#4579b8 [3044]">
                    <v:stroke endarrow="block"/>
                  </v:shape>
                  <v:shape id="Straight Arrow Connector 16" o:spid="_x0000_s1041" type="#_x0000_t32" style="position:absolute;left:19970;top:11338;width:6657;height:1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Ba8EAAADbAAAADwAAAGRycy9kb3ducmV2LnhtbERPTWsCMRC9F/ofwhR6q9lWmspqlFKo&#10;FG+6xfO4GTeLm8k2ibr215tCwds83ufMFoPrxIlCbD1reB4VIIhrb1puNHxXn08TEDEhG+w8k4YL&#10;RVjM7+9mWBp/5jWdNqkROYRjiRpsSn0pZawtOYwj3xNnbu+Dw5RhaKQJeM7hrpMvRaGkw5Zzg8We&#10;PizVh83RadhVP+bVqsqswtgrdfndvq2OS60fH4b3KYhEQ7qJ/91fJs9X8PdLPkDO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wFrwQAAANsAAAAPAAAAAAAAAAAAAAAA&#10;AKECAABkcnMvZG93bnJldi54bWxQSwUGAAAAAAQABAD5AAAAjwMAAAAA&#10;" strokecolor="#4579b8 [3044]">
                    <v:stroke endarrow="block"/>
                  </v:shape>
                  <v:shape id="Straight Arrow Connector 17" o:spid="_x0000_s1042" type="#_x0000_t32" style="position:absolute;left:20921;top:11777;width:5704;height:6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k8MEAAADbAAAADwAAAGRycy9kb3ducmV2LnhtbERPTWsCMRC9F/wPYQq91WxbXMtqFBFa&#10;ijdd6XncTDdLN5M1ibr6640geJvH+5zpvLetOJIPjWMFb8MMBHHldMO1gm359foJIkRkja1jUnCm&#10;APPZ4GmKhXYnXtNxE2uRQjgUqMDE2BVShsqQxTB0HXHi/py3GBP0tdQeTynctvI9y3JpseHUYLCj&#10;paHqf3OwCnblXo9MXuqV/3B5fr78jleHb6VenvvFBESkPj7Ed/ePTvP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6TwwQAAANsAAAAPAAAAAAAAAAAAAAAA&#10;AKECAABkcnMvZG93bnJldi54bWxQSwUGAAAAAAQABAD5AAAAjwMAAAAA&#10;" strokecolor="#4579b8 [3044]">
                    <v:stroke endarrow="block"/>
                  </v:shape>
                  <v:shape id="Straight Arrow Connector 18" o:spid="_x0000_s1043" type="#_x0000_t32" style="position:absolute;left:21067;top:12508;width:6072;height:9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wgsQAAADbAAAADwAAAGRycy9kb3ducmV2LnhtbESPQU/DMAyF70j8h8hI3FgK0zpUlk0I&#10;iQnttnXibBrTVDROSbKt26+fD0jcbL3n9z4vVqPv1ZFi6gIbeJwUoIibYDtuDezr94dnUCkjW+wD&#10;k4EzJVgtb28WWNlw4i0dd7lVEsKpQgMu56HSOjWOPKZJGIhF+w7RY5Y1ttpGPEm47/VTUZTaY8fS&#10;4HCgN0fNz+7gDXzVv3bmytpu4jSU5fnyOd8c1sbc342vL6Ayjfnf/Hf9YQVfYOUXGU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DCCxAAAANsAAAAPAAAAAAAAAAAA&#10;AAAAAKECAABkcnMvZG93bnJldi54bWxQSwUGAAAAAAQABAD5AAAAkgMAAAAA&#10;" strokecolor="#4579b8 [3044]">
                    <v:stroke endarrow="block"/>
                  </v:shape>
                  <v:shape id="Text Box 19" o:spid="_x0000_s1044" type="#_x0000_t202" style="position:absolute;top:1901;width:7972;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14:paraId="52BBB685" w14:textId="75CE8A6B" w:rsidR="000A713F" w:rsidRPr="000A713F" w:rsidRDefault="000A713F" w:rsidP="000A713F">
                          <w:pPr>
                            <w:jc w:val="right"/>
                            <w:rPr>
                              <w:b/>
                              <w:color w:val="0070C0"/>
                              <w:sz w:val="28"/>
                            </w:rPr>
                          </w:pPr>
                          <w:r w:rsidRPr="000A713F">
                            <w:rPr>
                              <w:b/>
                              <w:color w:val="0070C0"/>
                              <w:sz w:val="28"/>
                            </w:rPr>
                            <w:t>Divisor</w:t>
                          </w:r>
                        </w:p>
                      </w:txbxContent>
                    </v:textbox>
                  </v:shape>
                  <v:shape id="Straight Arrow Connector 20" o:spid="_x0000_s1045" type="#_x0000_t32" style="position:absolute;left:7315;top:3803;width:3950;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group>
                <w10:wrap type="square"/>
              </v:group>
            </w:pict>
          </mc:Fallback>
        </mc:AlternateContent>
      </w:r>
      <w:r>
        <w:t xml:space="preserve">Formally: </w:t>
      </w:r>
      <w:r w:rsidR="00AD3651" w:rsidRPr="000A713F">
        <w:t>for integers a, b</w:t>
      </w:r>
      <w:r>
        <w:t xml:space="preserve">, we say </w:t>
      </w:r>
      <w:r>
        <w:br/>
        <w:t xml:space="preserve">  </w:t>
      </w:r>
      <w:r w:rsidR="00AD3651" w:rsidRPr="000A713F">
        <w:t xml:space="preserve">a | b     :=     </w:t>
      </w:r>
      <w:r w:rsidR="00AD3651" w:rsidRPr="000A713F">
        <w:sym w:font="Symbol" w:char="F024"/>
      </w:r>
      <w:r w:rsidR="00AD3651" w:rsidRPr="000A713F">
        <w:t>c</w:t>
      </w:r>
      <w:r>
        <w:sym w:font="Symbol" w:char="F0CE"/>
      </w:r>
      <w:r w:rsidRPr="000A713F">
        <w:rPr>
          <w:b/>
          <w:i/>
        </w:rPr>
        <w:t>Z</w:t>
      </w:r>
      <w:r w:rsidR="00AD3651" w:rsidRPr="000A713F">
        <w:t xml:space="preserve"> (b = a*c) </w:t>
      </w:r>
    </w:p>
    <w:p w14:paraId="12DDECE8" w14:textId="19C48830" w:rsidR="000A713F" w:rsidRDefault="000A713F" w:rsidP="000A713F">
      <w:pPr>
        <w:pStyle w:val="Heading3"/>
      </w:pPr>
      <w:r>
        <w:br/>
        <w:t>Questions</w:t>
      </w:r>
    </w:p>
    <w:p w14:paraId="5D8B735F" w14:textId="7CADD7AE" w:rsidR="000A713F" w:rsidRDefault="000A713F" w:rsidP="000A713F">
      <w:r>
        <w:t>Which of the following are true (for this section, assume our domain of discourse is the integers unless otherwise stated).</w:t>
      </w:r>
    </w:p>
    <w:p w14:paraId="556F81FE" w14:textId="77777777" w:rsidR="000A713F" w:rsidRDefault="000A713F" w:rsidP="00AD3651">
      <w:pPr>
        <w:pStyle w:val="ListParagraph"/>
        <w:numPr>
          <w:ilvl w:val="0"/>
          <w:numId w:val="13"/>
        </w:numPr>
      </w:pPr>
      <w:r>
        <w:t>13 | 52?</w:t>
      </w:r>
    </w:p>
    <w:p w14:paraId="2142472C" w14:textId="77777777" w:rsidR="000A713F" w:rsidRDefault="000A713F" w:rsidP="00AD3651">
      <w:pPr>
        <w:pStyle w:val="ListParagraph"/>
        <w:numPr>
          <w:ilvl w:val="0"/>
          <w:numId w:val="13"/>
        </w:numPr>
      </w:pPr>
      <w:r>
        <w:t>0 | 94?</w:t>
      </w:r>
    </w:p>
    <w:p w14:paraId="79272051" w14:textId="77777777" w:rsidR="000A713F" w:rsidRDefault="000A713F" w:rsidP="00AD3651">
      <w:pPr>
        <w:pStyle w:val="ListParagraph"/>
        <w:numPr>
          <w:ilvl w:val="0"/>
          <w:numId w:val="13"/>
        </w:numPr>
      </w:pPr>
      <w:r>
        <w:t>94  | 0?</w:t>
      </w:r>
    </w:p>
    <w:p w14:paraId="1F0D434D" w14:textId="6D0FCDD1" w:rsidR="000A75C2" w:rsidRDefault="00AD3651" w:rsidP="00AD3651">
      <w:pPr>
        <w:pStyle w:val="ListParagraph"/>
        <w:numPr>
          <w:ilvl w:val="0"/>
          <w:numId w:val="13"/>
        </w:numPr>
      </w:pPr>
      <w:r w:rsidRPr="000A713F">
        <w:sym w:font="Symbol" w:char="F022"/>
      </w:r>
      <w:r w:rsidRPr="000A713F">
        <w:t>a</w:t>
      </w:r>
      <w:r w:rsidRPr="000A713F">
        <w:sym w:font="Symbol" w:char="F022"/>
      </w:r>
      <w:r w:rsidRPr="000A713F">
        <w:t>b</w:t>
      </w:r>
      <w:r w:rsidRPr="000A713F">
        <w:sym w:font="Symbol" w:char="F022"/>
      </w:r>
      <w:r w:rsidRPr="000A713F">
        <w:t xml:space="preserve">c (a | b) </w:t>
      </w:r>
      <w:r w:rsidRPr="000A713F">
        <w:sym w:font="Symbol" w:char="F0D9"/>
      </w:r>
      <w:r w:rsidRPr="000A713F">
        <w:t xml:space="preserve"> (b | c) </w:t>
      </w:r>
      <w:r w:rsidRPr="000A713F">
        <w:sym w:font="Wingdings" w:char="F0E0"/>
      </w:r>
      <w:r w:rsidRPr="000A713F">
        <w:t xml:space="preserve"> (a | c) </w:t>
      </w:r>
    </w:p>
    <w:p w14:paraId="0862CEC6" w14:textId="77777777" w:rsidR="000A75C2" w:rsidRPr="000A713F" w:rsidRDefault="000A713F" w:rsidP="00AD3651">
      <w:pPr>
        <w:pStyle w:val="ListParagraph"/>
        <w:numPr>
          <w:ilvl w:val="0"/>
          <w:numId w:val="13"/>
        </w:numPr>
      </w:pPr>
      <w:r>
        <w:t xml:space="preserve">If </w:t>
      </w:r>
      <w:r w:rsidR="00AD3651" w:rsidRPr="000A713F">
        <w:t xml:space="preserve">(a | b) </w:t>
      </w:r>
      <w:r w:rsidR="00AD3651" w:rsidRPr="000A713F">
        <w:sym w:font="Symbol" w:char="F0D9"/>
      </w:r>
      <w:r w:rsidR="00AD3651" w:rsidRPr="000A713F">
        <w:t xml:space="preserve"> (c | d) </w:t>
      </w:r>
    </w:p>
    <w:p w14:paraId="68D3FFA9" w14:textId="01B7DDA5" w:rsidR="000A75C2" w:rsidRPr="000A713F" w:rsidRDefault="00AD3651" w:rsidP="00AD3651">
      <w:pPr>
        <w:pStyle w:val="ListParagraph"/>
        <w:numPr>
          <w:ilvl w:val="1"/>
          <w:numId w:val="13"/>
        </w:numPr>
      </w:pPr>
      <w:r w:rsidRPr="000A713F">
        <w:t>Then (a + c) | (b + d)</w:t>
      </w:r>
      <w:r w:rsidR="000A713F">
        <w:t>?</w:t>
      </w:r>
    </w:p>
    <w:p w14:paraId="2803DA93" w14:textId="05BEB36D" w:rsidR="000A75C2" w:rsidRPr="000A713F" w:rsidRDefault="00AD3651" w:rsidP="00AD3651">
      <w:pPr>
        <w:pStyle w:val="ListParagraph"/>
        <w:numPr>
          <w:ilvl w:val="1"/>
          <w:numId w:val="13"/>
        </w:numPr>
      </w:pPr>
      <w:r w:rsidRPr="000A713F">
        <w:t>Then ac | (b + d)</w:t>
      </w:r>
      <w:r w:rsidR="000A713F">
        <w:t>?</w:t>
      </w:r>
    </w:p>
    <w:p w14:paraId="36E50D9F" w14:textId="7FF5FDB7" w:rsidR="000A75C2" w:rsidRPr="000A713F" w:rsidRDefault="00AD3651" w:rsidP="00AD3651">
      <w:pPr>
        <w:pStyle w:val="ListParagraph"/>
        <w:numPr>
          <w:ilvl w:val="1"/>
          <w:numId w:val="13"/>
        </w:numPr>
      </w:pPr>
      <w:r w:rsidRPr="000A713F">
        <w:t>Then ac | bd</w:t>
      </w:r>
      <w:r w:rsidR="000A713F">
        <w:t>?</w:t>
      </w:r>
    </w:p>
    <w:p w14:paraId="28F2DC89" w14:textId="77777777" w:rsidR="000A713F" w:rsidRDefault="000A713F">
      <w:r>
        <w:br w:type="page"/>
      </w:r>
    </w:p>
    <w:p w14:paraId="44F44F5F" w14:textId="77777777" w:rsidR="000A713F" w:rsidRDefault="000A713F" w:rsidP="000A713F">
      <w:r>
        <w:lastRenderedPageBreak/>
        <w:t>And let’s try our hand at formal definition.</w:t>
      </w:r>
    </w:p>
    <w:p w14:paraId="0BACAE44" w14:textId="6B95BF28" w:rsidR="000A75C2" w:rsidRPr="000A713F" w:rsidRDefault="00AD3651" w:rsidP="000A713F">
      <w:pPr>
        <w:ind w:left="720"/>
      </w:pPr>
      <w:r w:rsidRPr="000A713F">
        <w:t>What does “p is a prime number” really mean?</w:t>
      </w:r>
      <w:r w:rsidRPr="000A713F">
        <w:br/>
        <w:t>(Assume p &gt; 1. And domain of discourse = the non-negative integers)</w:t>
      </w:r>
    </w:p>
    <w:p w14:paraId="05CD6847" w14:textId="7B2DF360" w:rsidR="003C4EE6" w:rsidRDefault="000A713F" w:rsidP="003C4EE6">
      <w:pPr>
        <w:ind w:left="720" w:firstLine="720"/>
        <w:rPr>
          <w:rFonts w:asciiTheme="majorHAnsi" w:eastAsiaTheme="majorEastAsia" w:hAnsiTheme="majorHAnsi" w:cstheme="majorBidi"/>
          <w:b/>
          <w:bCs/>
          <w:color w:val="365F91" w:themeColor="accent1" w:themeShade="BF"/>
          <w:sz w:val="28"/>
          <w:szCs w:val="28"/>
        </w:rPr>
      </w:pPr>
      <w:r w:rsidRPr="000A713F">
        <w:sym w:font="Symbol" w:char="F022"/>
      </w:r>
      <w:r w:rsidRPr="000A713F">
        <w:t xml:space="preserve">a [(a | p) </w:t>
      </w:r>
      <w:r w:rsidRPr="000A713F">
        <w:sym w:font="Wingdings" w:char="F0E0"/>
      </w:r>
      <w:r>
        <w:t xml:space="preserve"> __________________________</w:t>
      </w:r>
    </w:p>
    <w:p w14:paraId="0D0F109B" w14:textId="3680C9E0" w:rsidR="000A713F" w:rsidRDefault="000A713F" w:rsidP="000A713F">
      <w:pPr>
        <w:pStyle w:val="Heading1"/>
      </w:pPr>
      <w:r>
        <w:t>Wrapping up</w:t>
      </w:r>
    </w:p>
    <w:p w14:paraId="53DEDD1B" w14:textId="79E46939" w:rsidR="000A713F" w:rsidRDefault="000A713F" w:rsidP="000A713F">
      <w:r>
        <w:t>We are now done with Chapter 1!  The material from this chapter will show up throughout the rest of the class.  There will be a lot more upside down As and backwards Es.  And we’ll see a lot of proofs.</w:t>
      </w:r>
    </w:p>
    <w:p w14:paraId="4AA59695" w14:textId="4F4EB1CE" w:rsidR="000A713F" w:rsidRDefault="000A713F" w:rsidP="000A713F">
      <w:r>
        <w:t>And let’s close with a hard inference example.  It’s</w:t>
      </w:r>
      <w:r w:rsidR="003808CA">
        <w:t xml:space="preserve"> unlikely we’ll get to this example in class, </w:t>
      </w:r>
      <w:r>
        <w:t>but it’s a nice example of a tough problem involving quantifiers and inference rules.</w:t>
      </w:r>
    </w:p>
    <w:p w14:paraId="4D8EBB1A" w14:textId="6D1FC3FC" w:rsidR="000A713F" w:rsidRDefault="00B42FC0" w:rsidP="000A713F">
      <w:r w:rsidRPr="000A713F">
        <w:rPr>
          <w:noProof/>
        </w:rPr>
        <w:drawing>
          <wp:anchor distT="0" distB="0" distL="114300" distR="114300" simplePos="0" relativeHeight="251672576" behindDoc="0" locked="0" layoutInCell="1" allowOverlap="1" wp14:anchorId="404398B0" wp14:editId="14A0B524">
            <wp:simplePos x="0" y="0"/>
            <wp:positionH relativeFrom="page">
              <wp:align>right</wp:align>
            </wp:positionH>
            <wp:positionV relativeFrom="paragraph">
              <wp:posOffset>62230</wp:posOffset>
            </wp:positionV>
            <wp:extent cx="3677920" cy="20993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6438" b="7453"/>
                    <a:stretch/>
                  </pic:blipFill>
                  <pic:spPr bwMode="auto">
                    <a:xfrm>
                      <a:off x="0" y="0"/>
                      <a:ext cx="3677920"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13F" w:rsidRPr="000A713F">
        <w:rPr>
          <w:noProof/>
        </w:rPr>
        <w:drawing>
          <wp:anchor distT="0" distB="0" distL="114300" distR="114300" simplePos="0" relativeHeight="251671552" behindDoc="0" locked="0" layoutInCell="1" allowOverlap="1" wp14:anchorId="56315C81" wp14:editId="76AE7AFA">
            <wp:simplePos x="0" y="0"/>
            <wp:positionH relativeFrom="column">
              <wp:posOffset>-548640</wp:posOffset>
            </wp:positionH>
            <wp:positionV relativeFrom="paragraph">
              <wp:posOffset>301269</wp:posOffset>
            </wp:positionV>
            <wp:extent cx="3608070" cy="2114093"/>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407" b="6468"/>
                    <a:stretch/>
                  </pic:blipFill>
                  <pic:spPr bwMode="auto">
                    <a:xfrm>
                      <a:off x="0" y="0"/>
                      <a:ext cx="3608070" cy="2114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C4C93" w14:textId="7231FF76" w:rsidR="000A713F" w:rsidRPr="000A713F" w:rsidRDefault="000A713F" w:rsidP="000A713F"/>
    <w:p w14:paraId="1A15441A" w14:textId="6B33A40D" w:rsidR="000A713F" w:rsidRDefault="000A713F" w:rsidP="000A713F">
      <w:pPr>
        <w:pStyle w:val="NoSpacing"/>
      </w:pPr>
    </w:p>
    <w:p w14:paraId="3CE25D2E" w14:textId="04C42A0F" w:rsidR="000A713F" w:rsidRDefault="000A713F" w:rsidP="000A713F">
      <w:pPr>
        <w:pStyle w:val="NoSpacing"/>
      </w:pPr>
    </w:p>
    <w:p w14:paraId="1C696AF4" w14:textId="748E416F" w:rsidR="000A713F" w:rsidRDefault="000A713F" w:rsidP="000A713F">
      <w:pPr>
        <w:pStyle w:val="NoSpacing"/>
      </w:pPr>
      <w:r w:rsidRPr="000A713F">
        <w:rPr>
          <w:noProof/>
        </w:rPr>
        <w:drawing>
          <wp:anchor distT="0" distB="0" distL="114300" distR="114300" simplePos="0" relativeHeight="251673600" behindDoc="0" locked="0" layoutInCell="1" allowOverlap="1" wp14:anchorId="3CD10855" wp14:editId="3A081CB1">
            <wp:simplePos x="0" y="0"/>
            <wp:positionH relativeFrom="margin">
              <wp:align>center</wp:align>
            </wp:positionH>
            <wp:positionV relativeFrom="paragraph">
              <wp:posOffset>8814</wp:posOffset>
            </wp:positionV>
            <wp:extent cx="3023615" cy="2267712"/>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3615" cy="2267712"/>
                    </a:xfrm>
                    <a:prstGeom prst="rect">
                      <a:avLst/>
                    </a:prstGeom>
                  </pic:spPr>
                </pic:pic>
              </a:graphicData>
            </a:graphic>
            <wp14:sizeRelH relativeFrom="page">
              <wp14:pctWidth>0</wp14:pctWidth>
            </wp14:sizeRelH>
            <wp14:sizeRelV relativeFrom="page">
              <wp14:pctHeight>0</wp14:pctHeight>
            </wp14:sizeRelV>
          </wp:anchor>
        </w:drawing>
      </w:r>
    </w:p>
    <w:p w14:paraId="05D5AA66" w14:textId="57EEA7D7" w:rsidR="000A713F" w:rsidRPr="000A713F" w:rsidRDefault="000A713F" w:rsidP="000A713F">
      <w:pPr>
        <w:pStyle w:val="NoSpacing"/>
      </w:pPr>
    </w:p>
    <w:p w14:paraId="6702205A" w14:textId="280015AC" w:rsidR="000A713F" w:rsidRPr="000A713F" w:rsidRDefault="000A713F" w:rsidP="000A713F">
      <w:bookmarkStart w:id="0" w:name="_GoBack"/>
      <w:bookmarkEnd w:id="0"/>
    </w:p>
    <w:p w14:paraId="055E5BEB" w14:textId="14D199C8" w:rsidR="000A713F" w:rsidRDefault="000A713F" w:rsidP="000A713F">
      <w:pPr>
        <w:pStyle w:val="NoSpacing"/>
      </w:pPr>
    </w:p>
    <w:p w14:paraId="0FF8E94A" w14:textId="0E0E8355" w:rsidR="000A713F" w:rsidRDefault="000A713F" w:rsidP="000A713F">
      <w:pPr>
        <w:pStyle w:val="NoSpacing"/>
      </w:pPr>
    </w:p>
    <w:p w14:paraId="06599B3F" w14:textId="25952310" w:rsidR="000A713F" w:rsidRDefault="000A713F" w:rsidP="000A713F">
      <w:pPr>
        <w:pStyle w:val="NoSpacing"/>
      </w:pPr>
    </w:p>
    <w:p w14:paraId="36A57AA2" w14:textId="560C45DC" w:rsidR="000A713F" w:rsidRPr="000A713F" w:rsidRDefault="000A713F" w:rsidP="000A713F">
      <w:pPr>
        <w:pStyle w:val="NoSpacing"/>
      </w:pPr>
    </w:p>
    <w:sectPr w:rsidR="000A713F" w:rsidRPr="000A713F">
      <w:head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2CFF" w14:textId="77777777" w:rsidR="00A539E3" w:rsidRDefault="00A539E3" w:rsidP="001A69C7">
      <w:pPr>
        <w:spacing w:after="0" w:line="240" w:lineRule="auto"/>
      </w:pPr>
      <w:r>
        <w:separator/>
      </w:r>
    </w:p>
  </w:endnote>
  <w:endnote w:type="continuationSeparator" w:id="0">
    <w:p w14:paraId="1B4A0914" w14:textId="77777777" w:rsidR="00A539E3" w:rsidRDefault="00A539E3" w:rsidP="001A69C7">
      <w:pPr>
        <w:spacing w:after="0" w:line="240" w:lineRule="auto"/>
      </w:pPr>
      <w:r>
        <w:continuationSeparator/>
      </w:r>
    </w:p>
  </w:endnote>
  <w:endnote w:type="continuationNotice" w:id="1">
    <w:p w14:paraId="137909E5" w14:textId="77777777" w:rsidR="00A539E3" w:rsidRDefault="00A53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3C3E" w14:textId="77777777" w:rsidR="00A539E3" w:rsidRDefault="00A539E3" w:rsidP="001A69C7">
      <w:pPr>
        <w:spacing w:after="0" w:line="240" w:lineRule="auto"/>
      </w:pPr>
      <w:r>
        <w:separator/>
      </w:r>
    </w:p>
  </w:footnote>
  <w:footnote w:type="continuationSeparator" w:id="0">
    <w:p w14:paraId="60EBA3CE" w14:textId="77777777" w:rsidR="00A539E3" w:rsidRDefault="00A539E3" w:rsidP="001A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702D0C30" w:rsidR="005C4D48" w:rsidRPr="00F60071" w:rsidRDefault="00B42FC0">
        <w:pPr>
          <w:pStyle w:val="Header"/>
          <w:rPr>
            <w:i/>
            <w:color w:val="A6A6A6" w:themeColor="background1" w:themeShade="A6"/>
          </w:rPr>
        </w:pPr>
        <w:r>
          <w:t>EECS 203 Spring 2016</w:t>
        </w:r>
        <w:r w:rsidR="000A713F">
          <w:t xml:space="preserve"> Lecture 4</w:t>
        </w:r>
        <w:r>
          <w:t xml:space="preserve">                      </w:t>
        </w:r>
        <w:r w:rsidR="005C4D48">
          <w:t xml:space="preserve">                                                                                     </w:t>
        </w:r>
        <w:r w:rsidR="005C4D48" w:rsidRPr="00306BBA">
          <w:rPr>
            <w:i/>
            <w:color w:val="A6A6A6" w:themeColor="background1" w:themeShade="A6"/>
          </w:rPr>
          <w:t xml:space="preserve">Page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PAGE </w:instrText>
        </w:r>
        <w:r w:rsidR="005C4D48" w:rsidRPr="00306BBA">
          <w:rPr>
            <w:b/>
            <w:i/>
            <w:color w:val="A6A6A6" w:themeColor="background1" w:themeShade="A6"/>
            <w:sz w:val="24"/>
            <w:szCs w:val="24"/>
          </w:rPr>
          <w:fldChar w:fldCharType="separate"/>
        </w:r>
        <w:r w:rsidR="00B21D6E">
          <w:rPr>
            <w:b/>
            <w:i/>
            <w:noProof/>
            <w:color w:val="A6A6A6" w:themeColor="background1" w:themeShade="A6"/>
          </w:rPr>
          <w:t>9</w:t>
        </w:r>
        <w:r w:rsidR="005C4D48" w:rsidRPr="00306BBA">
          <w:rPr>
            <w:b/>
            <w:i/>
            <w:color w:val="A6A6A6" w:themeColor="background1" w:themeShade="A6"/>
            <w:sz w:val="24"/>
            <w:szCs w:val="24"/>
          </w:rPr>
          <w:fldChar w:fldCharType="end"/>
        </w:r>
        <w:r w:rsidR="005C4D48" w:rsidRPr="00306BBA">
          <w:rPr>
            <w:i/>
            <w:color w:val="A6A6A6" w:themeColor="background1" w:themeShade="A6"/>
          </w:rPr>
          <w:t xml:space="preserve"> of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NUMPAGES  </w:instrText>
        </w:r>
        <w:r w:rsidR="005C4D48" w:rsidRPr="00306BBA">
          <w:rPr>
            <w:b/>
            <w:i/>
            <w:color w:val="A6A6A6" w:themeColor="background1" w:themeShade="A6"/>
            <w:sz w:val="24"/>
            <w:szCs w:val="24"/>
          </w:rPr>
          <w:fldChar w:fldCharType="separate"/>
        </w:r>
        <w:r w:rsidR="00B21D6E">
          <w:rPr>
            <w:b/>
            <w:i/>
            <w:noProof/>
            <w:color w:val="A6A6A6" w:themeColor="background1" w:themeShade="A6"/>
          </w:rPr>
          <w:t>9</w:t>
        </w:r>
        <w:r w:rsidR="005C4D48"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6D40"/>
    <w:multiLevelType w:val="hybridMultilevel"/>
    <w:tmpl w:val="CAF81A6A"/>
    <w:lvl w:ilvl="0" w:tplc="461CF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01CD3"/>
    <w:multiLevelType w:val="hybridMultilevel"/>
    <w:tmpl w:val="DF2E92F8"/>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335A8"/>
    <w:multiLevelType w:val="hybridMultilevel"/>
    <w:tmpl w:val="58182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63267"/>
    <w:multiLevelType w:val="hybridMultilevel"/>
    <w:tmpl w:val="B68A7316"/>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D040A"/>
    <w:multiLevelType w:val="hybridMultilevel"/>
    <w:tmpl w:val="C1D82428"/>
    <w:lvl w:ilvl="0" w:tplc="F7F2C27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14A5585"/>
    <w:multiLevelType w:val="hybridMultilevel"/>
    <w:tmpl w:val="4AD0A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23E02"/>
    <w:multiLevelType w:val="hybridMultilevel"/>
    <w:tmpl w:val="1100B062"/>
    <w:lvl w:ilvl="0" w:tplc="295AC2CA">
      <w:start w:val="1"/>
      <w:numFmt w:val="bullet"/>
      <w:lvlText w:val="•"/>
      <w:lvlJc w:val="left"/>
      <w:pPr>
        <w:tabs>
          <w:tab w:val="num" w:pos="720"/>
        </w:tabs>
        <w:ind w:left="720" w:hanging="360"/>
      </w:pPr>
      <w:rPr>
        <w:rFonts w:ascii="Arial" w:hAnsi="Arial" w:hint="default"/>
      </w:rPr>
    </w:lvl>
    <w:lvl w:ilvl="1" w:tplc="3B966CF8">
      <w:start w:val="59"/>
      <w:numFmt w:val="bullet"/>
      <w:lvlText w:val="–"/>
      <w:lvlJc w:val="left"/>
      <w:pPr>
        <w:tabs>
          <w:tab w:val="num" w:pos="1440"/>
        </w:tabs>
        <w:ind w:left="1440" w:hanging="360"/>
      </w:pPr>
      <w:rPr>
        <w:rFonts w:ascii="Arial" w:hAnsi="Arial" w:hint="default"/>
      </w:rPr>
    </w:lvl>
    <w:lvl w:ilvl="2" w:tplc="D6FAB090" w:tentative="1">
      <w:start w:val="1"/>
      <w:numFmt w:val="bullet"/>
      <w:lvlText w:val="•"/>
      <w:lvlJc w:val="left"/>
      <w:pPr>
        <w:tabs>
          <w:tab w:val="num" w:pos="2160"/>
        </w:tabs>
        <w:ind w:left="2160" w:hanging="360"/>
      </w:pPr>
      <w:rPr>
        <w:rFonts w:ascii="Arial" w:hAnsi="Arial" w:hint="default"/>
      </w:rPr>
    </w:lvl>
    <w:lvl w:ilvl="3" w:tplc="3990C112" w:tentative="1">
      <w:start w:val="1"/>
      <w:numFmt w:val="bullet"/>
      <w:lvlText w:val="•"/>
      <w:lvlJc w:val="left"/>
      <w:pPr>
        <w:tabs>
          <w:tab w:val="num" w:pos="2880"/>
        </w:tabs>
        <w:ind w:left="2880" w:hanging="360"/>
      </w:pPr>
      <w:rPr>
        <w:rFonts w:ascii="Arial" w:hAnsi="Arial" w:hint="default"/>
      </w:rPr>
    </w:lvl>
    <w:lvl w:ilvl="4" w:tplc="571E811E" w:tentative="1">
      <w:start w:val="1"/>
      <w:numFmt w:val="bullet"/>
      <w:lvlText w:val="•"/>
      <w:lvlJc w:val="left"/>
      <w:pPr>
        <w:tabs>
          <w:tab w:val="num" w:pos="3600"/>
        </w:tabs>
        <w:ind w:left="3600" w:hanging="360"/>
      </w:pPr>
      <w:rPr>
        <w:rFonts w:ascii="Arial" w:hAnsi="Arial" w:hint="default"/>
      </w:rPr>
    </w:lvl>
    <w:lvl w:ilvl="5" w:tplc="F9C49600" w:tentative="1">
      <w:start w:val="1"/>
      <w:numFmt w:val="bullet"/>
      <w:lvlText w:val="•"/>
      <w:lvlJc w:val="left"/>
      <w:pPr>
        <w:tabs>
          <w:tab w:val="num" w:pos="4320"/>
        </w:tabs>
        <w:ind w:left="4320" w:hanging="360"/>
      </w:pPr>
      <w:rPr>
        <w:rFonts w:ascii="Arial" w:hAnsi="Arial" w:hint="default"/>
      </w:rPr>
    </w:lvl>
    <w:lvl w:ilvl="6" w:tplc="F182A4B8" w:tentative="1">
      <w:start w:val="1"/>
      <w:numFmt w:val="bullet"/>
      <w:lvlText w:val="•"/>
      <w:lvlJc w:val="left"/>
      <w:pPr>
        <w:tabs>
          <w:tab w:val="num" w:pos="5040"/>
        </w:tabs>
        <w:ind w:left="5040" w:hanging="360"/>
      </w:pPr>
      <w:rPr>
        <w:rFonts w:ascii="Arial" w:hAnsi="Arial" w:hint="default"/>
      </w:rPr>
    </w:lvl>
    <w:lvl w:ilvl="7" w:tplc="CEF64B94" w:tentative="1">
      <w:start w:val="1"/>
      <w:numFmt w:val="bullet"/>
      <w:lvlText w:val="•"/>
      <w:lvlJc w:val="left"/>
      <w:pPr>
        <w:tabs>
          <w:tab w:val="num" w:pos="5760"/>
        </w:tabs>
        <w:ind w:left="5760" w:hanging="360"/>
      </w:pPr>
      <w:rPr>
        <w:rFonts w:ascii="Arial" w:hAnsi="Arial" w:hint="default"/>
      </w:rPr>
    </w:lvl>
    <w:lvl w:ilvl="8" w:tplc="013EE2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D75494"/>
    <w:multiLevelType w:val="hybridMultilevel"/>
    <w:tmpl w:val="CAF81A6A"/>
    <w:lvl w:ilvl="0" w:tplc="461CF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37572"/>
    <w:multiLevelType w:val="hybridMultilevel"/>
    <w:tmpl w:val="B896FA0C"/>
    <w:lvl w:ilvl="0" w:tplc="EFF2D5F0">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A6AFD"/>
    <w:multiLevelType w:val="hybridMultilevel"/>
    <w:tmpl w:val="8D3E06AA"/>
    <w:lvl w:ilvl="0" w:tplc="1DE05AAC">
      <w:start w:val="1"/>
      <w:numFmt w:val="bullet"/>
      <w:lvlText w:val="•"/>
      <w:lvlJc w:val="left"/>
      <w:pPr>
        <w:tabs>
          <w:tab w:val="num" w:pos="720"/>
        </w:tabs>
        <w:ind w:left="720" w:hanging="360"/>
      </w:pPr>
      <w:rPr>
        <w:rFonts w:ascii="Arial" w:hAnsi="Arial" w:hint="default"/>
      </w:rPr>
    </w:lvl>
    <w:lvl w:ilvl="1" w:tplc="0ADC123E">
      <w:start w:val="59"/>
      <w:numFmt w:val="bullet"/>
      <w:lvlText w:val="–"/>
      <w:lvlJc w:val="left"/>
      <w:pPr>
        <w:tabs>
          <w:tab w:val="num" w:pos="1440"/>
        </w:tabs>
        <w:ind w:left="1440" w:hanging="360"/>
      </w:pPr>
      <w:rPr>
        <w:rFonts w:ascii="Arial" w:hAnsi="Arial" w:hint="default"/>
      </w:rPr>
    </w:lvl>
    <w:lvl w:ilvl="2" w:tplc="4580D5A6" w:tentative="1">
      <w:start w:val="1"/>
      <w:numFmt w:val="bullet"/>
      <w:lvlText w:val="•"/>
      <w:lvlJc w:val="left"/>
      <w:pPr>
        <w:tabs>
          <w:tab w:val="num" w:pos="2160"/>
        </w:tabs>
        <w:ind w:left="2160" w:hanging="360"/>
      </w:pPr>
      <w:rPr>
        <w:rFonts w:ascii="Arial" w:hAnsi="Arial" w:hint="default"/>
      </w:rPr>
    </w:lvl>
    <w:lvl w:ilvl="3" w:tplc="E8AC8BCE" w:tentative="1">
      <w:start w:val="1"/>
      <w:numFmt w:val="bullet"/>
      <w:lvlText w:val="•"/>
      <w:lvlJc w:val="left"/>
      <w:pPr>
        <w:tabs>
          <w:tab w:val="num" w:pos="2880"/>
        </w:tabs>
        <w:ind w:left="2880" w:hanging="360"/>
      </w:pPr>
      <w:rPr>
        <w:rFonts w:ascii="Arial" w:hAnsi="Arial" w:hint="default"/>
      </w:rPr>
    </w:lvl>
    <w:lvl w:ilvl="4" w:tplc="FFC4861A" w:tentative="1">
      <w:start w:val="1"/>
      <w:numFmt w:val="bullet"/>
      <w:lvlText w:val="•"/>
      <w:lvlJc w:val="left"/>
      <w:pPr>
        <w:tabs>
          <w:tab w:val="num" w:pos="3600"/>
        </w:tabs>
        <w:ind w:left="3600" w:hanging="360"/>
      </w:pPr>
      <w:rPr>
        <w:rFonts w:ascii="Arial" w:hAnsi="Arial" w:hint="default"/>
      </w:rPr>
    </w:lvl>
    <w:lvl w:ilvl="5" w:tplc="23B89304" w:tentative="1">
      <w:start w:val="1"/>
      <w:numFmt w:val="bullet"/>
      <w:lvlText w:val="•"/>
      <w:lvlJc w:val="left"/>
      <w:pPr>
        <w:tabs>
          <w:tab w:val="num" w:pos="4320"/>
        </w:tabs>
        <w:ind w:left="4320" w:hanging="360"/>
      </w:pPr>
      <w:rPr>
        <w:rFonts w:ascii="Arial" w:hAnsi="Arial" w:hint="default"/>
      </w:rPr>
    </w:lvl>
    <w:lvl w:ilvl="6" w:tplc="6FC6721A" w:tentative="1">
      <w:start w:val="1"/>
      <w:numFmt w:val="bullet"/>
      <w:lvlText w:val="•"/>
      <w:lvlJc w:val="left"/>
      <w:pPr>
        <w:tabs>
          <w:tab w:val="num" w:pos="5040"/>
        </w:tabs>
        <w:ind w:left="5040" w:hanging="360"/>
      </w:pPr>
      <w:rPr>
        <w:rFonts w:ascii="Arial" w:hAnsi="Arial" w:hint="default"/>
      </w:rPr>
    </w:lvl>
    <w:lvl w:ilvl="7" w:tplc="C2DC1B56" w:tentative="1">
      <w:start w:val="1"/>
      <w:numFmt w:val="bullet"/>
      <w:lvlText w:val="•"/>
      <w:lvlJc w:val="left"/>
      <w:pPr>
        <w:tabs>
          <w:tab w:val="num" w:pos="5760"/>
        </w:tabs>
        <w:ind w:left="5760" w:hanging="360"/>
      </w:pPr>
      <w:rPr>
        <w:rFonts w:ascii="Arial" w:hAnsi="Arial" w:hint="default"/>
      </w:rPr>
    </w:lvl>
    <w:lvl w:ilvl="8" w:tplc="2DF8DE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67310A"/>
    <w:multiLevelType w:val="hybridMultilevel"/>
    <w:tmpl w:val="143A6E3A"/>
    <w:lvl w:ilvl="0" w:tplc="B01811D0">
      <w:start w:val="1"/>
      <w:numFmt w:val="bullet"/>
      <w:lvlText w:val="•"/>
      <w:lvlJc w:val="left"/>
      <w:pPr>
        <w:tabs>
          <w:tab w:val="num" w:pos="720"/>
        </w:tabs>
        <w:ind w:left="720" w:hanging="360"/>
      </w:pPr>
      <w:rPr>
        <w:rFonts w:ascii="Arial" w:hAnsi="Arial" w:hint="default"/>
      </w:rPr>
    </w:lvl>
    <w:lvl w:ilvl="1" w:tplc="DE3EA8FE">
      <w:start w:val="59"/>
      <w:numFmt w:val="bullet"/>
      <w:lvlText w:val="–"/>
      <w:lvlJc w:val="left"/>
      <w:pPr>
        <w:tabs>
          <w:tab w:val="num" w:pos="1440"/>
        </w:tabs>
        <w:ind w:left="1440" w:hanging="360"/>
      </w:pPr>
      <w:rPr>
        <w:rFonts w:ascii="Arial" w:hAnsi="Arial" w:hint="default"/>
      </w:rPr>
    </w:lvl>
    <w:lvl w:ilvl="2" w:tplc="96A008A6">
      <w:start w:val="1"/>
      <w:numFmt w:val="bullet"/>
      <w:lvlText w:val="•"/>
      <w:lvlJc w:val="left"/>
      <w:pPr>
        <w:tabs>
          <w:tab w:val="num" w:pos="2160"/>
        </w:tabs>
        <w:ind w:left="2160" w:hanging="360"/>
      </w:pPr>
      <w:rPr>
        <w:rFonts w:ascii="Arial" w:hAnsi="Arial" w:hint="default"/>
      </w:rPr>
    </w:lvl>
    <w:lvl w:ilvl="3" w:tplc="2A72B9CE" w:tentative="1">
      <w:start w:val="1"/>
      <w:numFmt w:val="bullet"/>
      <w:lvlText w:val="•"/>
      <w:lvlJc w:val="left"/>
      <w:pPr>
        <w:tabs>
          <w:tab w:val="num" w:pos="2880"/>
        </w:tabs>
        <w:ind w:left="2880" w:hanging="360"/>
      </w:pPr>
      <w:rPr>
        <w:rFonts w:ascii="Arial" w:hAnsi="Arial" w:hint="default"/>
      </w:rPr>
    </w:lvl>
    <w:lvl w:ilvl="4" w:tplc="915A968E" w:tentative="1">
      <w:start w:val="1"/>
      <w:numFmt w:val="bullet"/>
      <w:lvlText w:val="•"/>
      <w:lvlJc w:val="left"/>
      <w:pPr>
        <w:tabs>
          <w:tab w:val="num" w:pos="3600"/>
        </w:tabs>
        <w:ind w:left="3600" w:hanging="360"/>
      </w:pPr>
      <w:rPr>
        <w:rFonts w:ascii="Arial" w:hAnsi="Arial" w:hint="default"/>
      </w:rPr>
    </w:lvl>
    <w:lvl w:ilvl="5" w:tplc="7332A552" w:tentative="1">
      <w:start w:val="1"/>
      <w:numFmt w:val="bullet"/>
      <w:lvlText w:val="•"/>
      <w:lvlJc w:val="left"/>
      <w:pPr>
        <w:tabs>
          <w:tab w:val="num" w:pos="4320"/>
        </w:tabs>
        <w:ind w:left="4320" w:hanging="360"/>
      </w:pPr>
      <w:rPr>
        <w:rFonts w:ascii="Arial" w:hAnsi="Arial" w:hint="default"/>
      </w:rPr>
    </w:lvl>
    <w:lvl w:ilvl="6" w:tplc="D9B6A560" w:tentative="1">
      <w:start w:val="1"/>
      <w:numFmt w:val="bullet"/>
      <w:lvlText w:val="•"/>
      <w:lvlJc w:val="left"/>
      <w:pPr>
        <w:tabs>
          <w:tab w:val="num" w:pos="5040"/>
        </w:tabs>
        <w:ind w:left="5040" w:hanging="360"/>
      </w:pPr>
      <w:rPr>
        <w:rFonts w:ascii="Arial" w:hAnsi="Arial" w:hint="default"/>
      </w:rPr>
    </w:lvl>
    <w:lvl w:ilvl="7" w:tplc="D9CCEB8C" w:tentative="1">
      <w:start w:val="1"/>
      <w:numFmt w:val="bullet"/>
      <w:lvlText w:val="•"/>
      <w:lvlJc w:val="left"/>
      <w:pPr>
        <w:tabs>
          <w:tab w:val="num" w:pos="5760"/>
        </w:tabs>
        <w:ind w:left="5760" w:hanging="360"/>
      </w:pPr>
      <w:rPr>
        <w:rFonts w:ascii="Arial" w:hAnsi="Arial" w:hint="default"/>
      </w:rPr>
    </w:lvl>
    <w:lvl w:ilvl="8" w:tplc="1E60CA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2F73F7"/>
    <w:multiLevelType w:val="hybridMultilevel"/>
    <w:tmpl w:val="1FE87C76"/>
    <w:lvl w:ilvl="0" w:tplc="586EFE62">
      <w:start w:val="1"/>
      <w:numFmt w:val="bullet"/>
      <w:lvlText w:val="•"/>
      <w:lvlJc w:val="left"/>
      <w:pPr>
        <w:tabs>
          <w:tab w:val="num" w:pos="720"/>
        </w:tabs>
        <w:ind w:left="720" w:hanging="360"/>
      </w:pPr>
      <w:rPr>
        <w:rFonts w:ascii="Arial" w:hAnsi="Arial" w:hint="default"/>
      </w:rPr>
    </w:lvl>
    <w:lvl w:ilvl="1" w:tplc="9DA069C2">
      <w:start w:val="1"/>
      <w:numFmt w:val="bullet"/>
      <w:lvlText w:val="•"/>
      <w:lvlJc w:val="left"/>
      <w:pPr>
        <w:tabs>
          <w:tab w:val="num" w:pos="1440"/>
        </w:tabs>
        <w:ind w:left="1440" w:hanging="360"/>
      </w:pPr>
      <w:rPr>
        <w:rFonts w:ascii="Arial" w:hAnsi="Arial" w:hint="default"/>
      </w:rPr>
    </w:lvl>
    <w:lvl w:ilvl="2" w:tplc="B51A328A" w:tentative="1">
      <w:start w:val="1"/>
      <w:numFmt w:val="bullet"/>
      <w:lvlText w:val="•"/>
      <w:lvlJc w:val="left"/>
      <w:pPr>
        <w:tabs>
          <w:tab w:val="num" w:pos="2160"/>
        </w:tabs>
        <w:ind w:left="2160" w:hanging="360"/>
      </w:pPr>
      <w:rPr>
        <w:rFonts w:ascii="Arial" w:hAnsi="Arial" w:hint="default"/>
      </w:rPr>
    </w:lvl>
    <w:lvl w:ilvl="3" w:tplc="4CDAC428" w:tentative="1">
      <w:start w:val="1"/>
      <w:numFmt w:val="bullet"/>
      <w:lvlText w:val="•"/>
      <w:lvlJc w:val="left"/>
      <w:pPr>
        <w:tabs>
          <w:tab w:val="num" w:pos="2880"/>
        </w:tabs>
        <w:ind w:left="2880" w:hanging="360"/>
      </w:pPr>
      <w:rPr>
        <w:rFonts w:ascii="Arial" w:hAnsi="Arial" w:hint="default"/>
      </w:rPr>
    </w:lvl>
    <w:lvl w:ilvl="4" w:tplc="DEDEA14A" w:tentative="1">
      <w:start w:val="1"/>
      <w:numFmt w:val="bullet"/>
      <w:lvlText w:val="•"/>
      <w:lvlJc w:val="left"/>
      <w:pPr>
        <w:tabs>
          <w:tab w:val="num" w:pos="3600"/>
        </w:tabs>
        <w:ind w:left="3600" w:hanging="360"/>
      </w:pPr>
      <w:rPr>
        <w:rFonts w:ascii="Arial" w:hAnsi="Arial" w:hint="default"/>
      </w:rPr>
    </w:lvl>
    <w:lvl w:ilvl="5" w:tplc="FA8C9A10" w:tentative="1">
      <w:start w:val="1"/>
      <w:numFmt w:val="bullet"/>
      <w:lvlText w:val="•"/>
      <w:lvlJc w:val="left"/>
      <w:pPr>
        <w:tabs>
          <w:tab w:val="num" w:pos="4320"/>
        </w:tabs>
        <w:ind w:left="4320" w:hanging="360"/>
      </w:pPr>
      <w:rPr>
        <w:rFonts w:ascii="Arial" w:hAnsi="Arial" w:hint="default"/>
      </w:rPr>
    </w:lvl>
    <w:lvl w:ilvl="6" w:tplc="E8302134" w:tentative="1">
      <w:start w:val="1"/>
      <w:numFmt w:val="bullet"/>
      <w:lvlText w:val="•"/>
      <w:lvlJc w:val="left"/>
      <w:pPr>
        <w:tabs>
          <w:tab w:val="num" w:pos="5040"/>
        </w:tabs>
        <w:ind w:left="5040" w:hanging="360"/>
      </w:pPr>
      <w:rPr>
        <w:rFonts w:ascii="Arial" w:hAnsi="Arial" w:hint="default"/>
      </w:rPr>
    </w:lvl>
    <w:lvl w:ilvl="7" w:tplc="3228AFE0" w:tentative="1">
      <w:start w:val="1"/>
      <w:numFmt w:val="bullet"/>
      <w:lvlText w:val="•"/>
      <w:lvlJc w:val="left"/>
      <w:pPr>
        <w:tabs>
          <w:tab w:val="num" w:pos="5760"/>
        </w:tabs>
        <w:ind w:left="5760" w:hanging="360"/>
      </w:pPr>
      <w:rPr>
        <w:rFonts w:ascii="Arial" w:hAnsi="Arial" w:hint="default"/>
      </w:rPr>
    </w:lvl>
    <w:lvl w:ilvl="8" w:tplc="BF50FD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0950E1"/>
    <w:multiLevelType w:val="hybridMultilevel"/>
    <w:tmpl w:val="F936309C"/>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2224F"/>
    <w:multiLevelType w:val="hybridMultilevel"/>
    <w:tmpl w:val="B136D2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5"/>
  </w:num>
  <w:num w:numId="4">
    <w:abstractNumId w:val="11"/>
  </w:num>
  <w:num w:numId="5">
    <w:abstractNumId w:val="10"/>
  </w:num>
  <w:num w:numId="6">
    <w:abstractNumId w:val="4"/>
  </w:num>
  <w:num w:numId="7">
    <w:abstractNumId w:val="0"/>
  </w:num>
  <w:num w:numId="8">
    <w:abstractNumId w:val="12"/>
  </w:num>
  <w:num w:numId="9">
    <w:abstractNumId w:val="7"/>
  </w:num>
  <w:num w:numId="10">
    <w:abstractNumId w:val="2"/>
  </w:num>
  <w:num w:numId="11">
    <w:abstractNumId w:val="13"/>
  </w:num>
  <w:num w:numId="12">
    <w:abstractNumId w:val="3"/>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233B2"/>
    <w:rsid w:val="00042A35"/>
    <w:rsid w:val="000549B1"/>
    <w:rsid w:val="000A713F"/>
    <w:rsid w:val="000A75C2"/>
    <w:rsid w:val="001053F5"/>
    <w:rsid w:val="00130AE9"/>
    <w:rsid w:val="0013124D"/>
    <w:rsid w:val="001802FB"/>
    <w:rsid w:val="001A5443"/>
    <w:rsid w:val="001A69C7"/>
    <w:rsid w:val="001D3ED4"/>
    <w:rsid w:val="002548D9"/>
    <w:rsid w:val="00263898"/>
    <w:rsid w:val="002D2BD7"/>
    <w:rsid w:val="00306BBA"/>
    <w:rsid w:val="00343646"/>
    <w:rsid w:val="0037116F"/>
    <w:rsid w:val="003808CA"/>
    <w:rsid w:val="003C2AD7"/>
    <w:rsid w:val="003C4EE6"/>
    <w:rsid w:val="0041639D"/>
    <w:rsid w:val="00470E13"/>
    <w:rsid w:val="004C2A3A"/>
    <w:rsid w:val="004F04DD"/>
    <w:rsid w:val="00511308"/>
    <w:rsid w:val="005414C7"/>
    <w:rsid w:val="00562C70"/>
    <w:rsid w:val="00597433"/>
    <w:rsid w:val="005B26DA"/>
    <w:rsid w:val="005C4D48"/>
    <w:rsid w:val="005D7D59"/>
    <w:rsid w:val="006A54E7"/>
    <w:rsid w:val="006F395C"/>
    <w:rsid w:val="00743791"/>
    <w:rsid w:val="00765726"/>
    <w:rsid w:val="00767341"/>
    <w:rsid w:val="007E19BE"/>
    <w:rsid w:val="00857A0A"/>
    <w:rsid w:val="00890D5A"/>
    <w:rsid w:val="008D0F34"/>
    <w:rsid w:val="008D7587"/>
    <w:rsid w:val="00930C0A"/>
    <w:rsid w:val="0093218F"/>
    <w:rsid w:val="009348DF"/>
    <w:rsid w:val="00937126"/>
    <w:rsid w:val="00940E62"/>
    <w:rsid w:val="0097390A"/>
    <w:rsid w:val="009915F3"/>
    <w:rsid w:val="009A6E31"/>
    <w:rsid w:val="009B4238"/>
    <w:rsid w:val="00A02838"/>
    <w:rsid w:val="00A05CB2"/>
    <w:rsid w:val="00A520C7"/>
    <w:rsid w:val="00A539E3"/>
    <w:rsid w:val="00A7619E"/>
    <w:rsid w:val="00AD3651"/>
    <w:rsid w:val="00AE26B4"/>
    <w:rsid w:val="00AE404E"/>
    <w:rsid w:val="00AE5777"/>
    <w:rsid w:val="00B00DDA"/>
    <w:rsid w:val="00B21D6E"/>
    <w:rsid w:val="00B42FC0"/>
    <w:rsid w:val="00BC7DE9"/>
    <w:rsid w:val="00BD5C72"/>
    <w:rsid w:val="00C10944"/>
    <w:rsid w:val="00C11BC3"/>
    <w:rsid w:val="00C44CC2"/>
    <w:rsid w:val="00C54ACE"/>
    <w:rsid w:val="00C7767A"/>
    <w:rsid w:val="00CA2E48"/>
    <w:rsid w:val="00CD013B"/>
    <w:rsid w:val="00D01324"/>
    <w:rsid w:val="00D444F8"/>
    <w:rsid w:val="00D53A02"/>
    <w:rsid w:val="00DB3C38"/>
    <w:rsid w:val="00E115FC"/>
    <w:rsid w:val="00E508F8"/>
    <w:rsid w:val="00E5338C"/>
    <w:rsid w:val="00E80949"/>
    <w:rsid w:val="00F60071"/>
    <w:rsid w:val="00F760A1"/>
    <w:rsid w:val="00F7794D"/>
    <w:rsid w:val="00F8202E"/>
    <w:rsid w:val="00FB4170"/>
    <w:rsid w:val="00FB6EC5"/>
    <w:rsid w:val="00FC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A9560980-7A67-4BA3-88D5-B035D2C4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2041080671">
          <w:marLeft w:val="547"/>
          <w:marRight w:val="0"/>
          <w:marTop w:val="154"/>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546336182">
          <w:marLeft w:val="547"/>
          <w:marRight w:val="0"/>
          <w:marTop w:val="15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1780635257">
          <w:marLeft w:val="547"/>
          <w:marRight w:val="0"/>
          <w:marTop w:val="134"/>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311448392">
          <w:marLeft w:val="1166"/>
          <w:marRight w:val="0"/>
          <w:marTop w:val="96"/>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1281955709">
          <w:marLeft w:val="547"/>
          <w:marRight w:val="0"/>
          <w:marTop w:val="154"/>
          <w:marBottom w:val="0"/>
          <w:divBdr>
            <w:top w:val="none" w:sz="0" w:space="0" w:color="auto"/>
            <w:left w:val="none" w:sz="0" w:space="0" w:color="auto"/>
            <w:bottom w:val="none" w:sz="0" w:space="0" w:color="auto"/>
            <w:right w:val="none" w:sz="0" w:space="0" w:color="auto"/>
          </w:divBdr>
        </w:div>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1671563237">
          <w:marLeft w:val="547"/>
          <w:marRight w:val="0"/>
          <w:marTop w:val="154"/>
          <w:marBottom w:val="0"/>
          <w:divBdr>
            <w:top w:val="none" w:sz="0" w:space="0" w:color="auto"/>
            <w:left w:val="none" w:sz="0" w:space="0" w:color="auto"/>
            <w:bottom w:val="none" w:sz="0" w:space="0" w:color="auto"/>
            <w:right w:val="none" w:sz="0" w:space="0" w:color="auto"/>
          </w:divBdr>
        </w:div>
        <w:div w:id="218173770">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547"/>
          <w:marRight w:val="0"/>
          <w:marTop w:val="154"/>
          <w:marBottom w:val="0"/>
          <w:divBdr>
            <w:top w:val="none" w:sz="0" w:space="0" w:color="auto"/>
            <w:left w:val="none" w:sz="0" w:space="0" w:color="auto"/>
            <w:bottom w:val="none" w:sz="0" w:space="0" w:color="auto"/>
            <w:right w:val="none" w:sz="0" w:space="0" w:color="auto"/>
          </w:divBdr>
        </w:div>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682628517">
          <w:marLeft w:val="1800"/>
          <w:marRight w:val="0"/>
          <w:marTop w:val="115"/>
          <w:marBottom w:val="0"/>
          <w:divBdr>
            <w:top w:val="none" w:sz="0" w:space="0" w:color="auto"/>
            <w:left w:val="none" w:sz="0" w:space="0" w:color="auto"/>
            <w:bottom w:val="none" w:sz="0" w:space="0" w:color="auto"/>
            <w:right w:val="none" w:sz="0" w:space="0" w:color="auto"/>
          </w:divBdr>
        </w:div>
        <w:div w:id="574165735">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1308587462">
          <w:marLeft w:val="547"/>
          <w:marRight w:val="0"/>
          <w:marTop w:val="154"/>
          <w:marBottom w:val="0"/>
          <w:divBdr>
            <w:top w:val="none" w:sz="0" w:space="0" w:color="auto"/>
            <w:left w:val="none" w:sz="0" w:space="0" w:color="auto"/>
            <w:bottom w:val="none" w:sz="0" w:space="0" w:color="auto"/>
            <w:right w:val="none" w:sz="0" w:space="0" w:color="auto"/>
          </w:divBdr>
        </w:div>
        <w:div w:id="728309513">
          <w:marLeft w:val="1166"/>
          <w:marRight w:val="0"/>
          <w:marTop w:val="13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205857797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213270119">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1812408734">
          <w:marLeft w:val="547"/>
          <w:marRight w:val="0"/>
          <w:marTop w:val="154"/>
          <w:marBottom w:val="0"/>
          <w:divBdr>
            <w:top w:val="none" w:sz="0" w:space="0" w:color="auto"/>
            <w:left w:val="none" w:sz="0" w:space="0" w:color="auto"/>
            <w:bottom w:val="none" w:sz="0" w:space="0" w:color="auto"/>
            <w:right w:val="none" w:sz="0" w:space="0" w:color="auto"/>
          </w:divBdr>
        </w:div>
        <w:div w:id="414207783">
          <w:marLeft w:val="1166"/>
          <w:marRight w:val="0"/>
          <w:marTop w:val="134"/>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024865495">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sChild>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2084644691">
          <w:marLeft w:val="547"/>
          <w:marRight w:val="0"/>
          <w:marTop w:val="154"/>
          <w:marBottom w:val="0"/>
          <w:divBdr>
            <w:top w:val="none" w:sz="0" w:space="0" w:color="auto"/>
            <w:left w:val="none" w:sz="0" w:space="0" w:color="auto"/>
            <w:bottom w:val="none" w:sz="0" w:space="0" w:color="auto"/>
            <w:right w:val="none" w:sz="0" w:space="0" w:color="auto"/>
          </w:divBdr>
        </w:div>
        <w:div w:id="1118330819">
          <w:marLeft w:val="547"/>
          <w:marRight w:val="0"/>
          <w:marTop w:val="154"/>
          <w:marBottom w:val="0"/>
          <w:divBdr>
            <w:top w:val="none" w:sz="0" w:space="0" w:color="auto"/>
            <w:left w:val="none" w:sz="0" w:space="0" w:color="auto"/>
            <w:bottom w:val="none" w:sz="0" w:space="0" w:color="auto"/>
            <w:right w:val="none" w:sz="0" w:space="0" w:color="auto"/>
          </w:divBdr>
        </w:div>
      </w:divsChild>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1082290021">
          <w:marLeft w:val="547"/>
          <w:marRight w:val="0"/>
          <w:marTop w:val="134"/>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540750198">
          <w:marLeft w:val="1166"/>
          <w:marRight w:val="0"/>
          <w:marTop w:val="115"/>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E607-4DE3-4AC3-A2E5-4F13595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2</cp:revision>
  <cp:lastPrinted>2016-05-10T13:39:00Z</cp:lastPrinted>
  <dcterms:created xsi:type="dcterms:W3CDTF">2016-05-10T14:03:00Z</dcterms:created>
  <dcterms:modified xsi:type="dcterms:W3CDTF">2016-05-10T14:03:00Z</dcterms:modified>
</cp:coreProperties>
</file>